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87" w:rsidRPr="00D35A3F" w:rsidRDefault="00367E87" w:rsidP="00367E87"/>
    <w:p w:rsidR="00367E87" w:rsidRPr="000E72FC" w:rsidRDefault="00367E87" w:rsidP="00367E87">
      <w:pPr>
        <w:spacing w:line="360" w:lineRule="auto"/>
        <w:rPr>
          <w:rFonts w:ascii="微软雅黑" w:eastAsia="微软雅黑" w:hAnsi="微软雅黑"/>
        </w:rPr>
      </w:pPr>
    </w:p>
    <w:p w:rsidR="00367E87" w:rsidRPr="000E72FC" w:rsidRDefault="00367E87" w:rsidP="00B854D4">
      <w:pPr>
        <w:tabs>
          <w:tab w:val="left" w:pos="1410"/>
          <w:tab w:val="left" w:pos="2580"/>
        </w:tabs>
        <w:spacing w:line="360" w:lineRule="auto"/>
        <w:rPr>
          <w:rFonts w:ascii="微软雅黑" w:eastAsia="微软雅黑" w:hAnsi="微软雅黑"/>
        </w:rPr>
      </w:pPr>
      <w:r w:rsidRPr="000E72FC">
        <w:rPr>
          <w:rFonts w:ascii="微软雅黑" w:eastAsia="微软雅黑" w:hAnsi="微软雅黑"/>
        </w:rPr>
        <w:tab/>
      </w:r>
      <w:r w:rsidR="002F0F9C">
        <w:rPr>
          <w:rFonts w:ascii="微软雅黑" w:eastAsia="微软雅黑" w:hAnsi="微软雅黑"/>
        </w:rPr>
        <w:tab/>
      </w:r>
    </w:p>
    <w:p w:rsidR="00367E87" w:rsidRPr="000E72FC" w:rsidRDefault="00367E87" w:rsidP="00367E87">
      <w:pPr>
        <w:spacing w:line="360" w:lineRule="auto"/>
        <w:rPr>
          <w:rFonts w:ascii="微软雅黑" w:eastAsia="微软雅黑" w:hAnsi="微软雅黑"/>
        </w:rPr>
      </w:pPr>
    </w:p>
    <w:p w:rsidR="00367E87" w:rsidRPr="000E72FC" w:rsidRDefault="00367E87" w:rsidP="00367E87">
      <w:pPr>
        <w:spacing w:line="360" w:lineRule="auto"/>
        <w:rPr>
          <w:rFonts w:ascii="微软雅黑" w:eastAsia="微软雅黑" w:hAnsi="微软雅黑"/>
        </w:rPr>
      </w:pPr>
    </w:p>
    <w:p w:rsidR="00367E87" w:rsidRPr="00CE646D" w:rsidRDefault="00087350" w:rsidP="00CE646D">
      <w:pPr>
        <w:pStyle w:val="af3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私人定</w:t>
      </w:r>
      <w:r w:rsidR="00561092">
        <w:rPr>
          <w:rFonts w:asciiTheme="majorEastAsia" w:eastAsiaTheme="majorEastAsia" w:hAnsiTheme="majorEastAsia" w:hint="eastAsia"/>
          <w:sz w:val="44"/>
          <w:szCs w:val="44"/>
        </w:rPr>
        <w:t>制</w:t>
      </w:r>
      <w:r w:rsidR="00367E87" w:rsidRPr="00CE646D">
        <w:rPr>
          <w:rFonts w:asciiTheme="majorEastAsia" w:eastAsiaTheme="majorEastAsia" w:hAnsiTheme="majorEastAsia" w:hint="eastAsia"/>
          <w:sz w:val="44"/>
          <w:szCs w:val="44"/>
        </w:rPr>
        <w:t>需求</w:t>
      </w:r>
      <w:r w:rsidR="00367E87" w:rsidRPr="00CE646D">
        <w:rPr>
          <w:rFonts w:asciiTheme="majorEastAsia" w:eastAsiaTheme="majorEastAsia" w:hAnsiTheme="majorEastAsia"/>
          <w:sz w:val="44"/>
          <w:szCs w:val="44"/>
        </w:rPr>
        <w:t>文档</w:t>
      </w:r>
    </w:p>
    <w:p w:rsidR="00367E87" w:rsidRPr="004949C1" w:rsidRDefault="00367E87" w:rsidP="005D5DD1">
      <w:pPr>
        <w:pStyle w:val="af2"/>
        <w:rPr>
          <w:sz w:val="52"/>
          <w:szCs w:val="52"/>
        </w:rPr>
      </w:pPr>
    </w:p>
    <w:p w:rsidR="00367E87" w:rsidRPr="000E72FC" w:rsidRDefault="00367E87" w:rsidP="005D5DD1">
      <w:pPr>
        <w:pStyle w:val="af2"/>
        <w:rPr>
          <w:sz w:val="52"/>
          <w:szCs w:val="52"/>
        </w:rPr>
      </w:pPr>
    </w:p>
    <w:p w:rsidR="00367E87" w:rsidRPr="000E72FC" w:rsidRDefault="00367E87" w:rsidP="005D5DD1">
      <w:pPr>
        <w:pStyle w:val="af2"/>
        <w:rPr>
          <w:sz w:val="52"/>
          <w:szCs w:val="52"/>
        </w:rPr>
      </w:pPr>
    </w:p>
    <w:p w:rsidR="00367E87" w:rsidRDefault="00367E87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Default="00CE646D" w:rsidP="005D5DD1">
      <w:pPr>
        <w:pStyle w:val="af2"/>
        <w:rPr>
          <w:sz w:val="52"/>
          <w:szCs w:val="52"/>
        </w:rPr>
      </w:pPr>
    </w:p>
    <w:p w:rsidR="00CE646D" w:rsidRPr="000E72FC" w:rsidRDefault="00CE646D" w:rsidP="005D5DD1">
      <w:pPr>
        <w:pStyle w:val="af2"/>
        <w:rPr>
          <w:sz w:val="52"/>
          <w:szCs w:val="52"/>
        </w:rPr>
      </w:pPr>
    </w:p>
    <w:p w:rsidR="00367E87" w:rsidRPr="000E72FC" w:rsidRDefault="00367E87" w:rsidP="005D5DD1">
      <w:pPr>
        <w:pStyle w:val="af2"/>
        <w:rPr>
          <w:sz w:val="52"/>
          <w:szCs w:val="52"/>
        </w:rPr>
      </w:pPr>
    </w:p>
    <w:p w:rsidR="00367E87" w:rsidRPr="000E72FC" w:rsidRDefault="00367E87" w:rsidP="005D5DD1">
      <w:pPr>
        <w:pStyle w:val="af2"/>
        <w:rPr>
          <w:sz w:val="52"/>
          <w:szCs w:val="52"/>
        </w:rPr>
      </w:pPr>
    </w:p>
    <w:p w:rsidR="00367E87" w:rsidRPr="00234472" w:rsidRDefault="00367E87" w:rsidP="00CE646D">
      <w:pPr>
        <w:pStyle w:val="af2"/>
        <w:jc w:val="center"/>
        <w:rPr>
          <w:rFonts w:asciiTheme="majorEastAsia" w:eastAsiaTheme="majorEastAsia" w:hAnsiTheme="majorEastAsia"/>
          <w:iCs/>
          <w:sz w:val="36"/>
          <w:szCs w:val="36"/>
        </w:rPr>
      </w:pPr>
      <w:r w:rsidRPr="00234472">
        <w:rPr>
          <w:rFonts w:asciiTheme="majorEastAsia" w:eastAsiaTheme="majorEastAsia" w:hAnsiTheme="majorEastAsia"/>
          <w:iCs/>
          <w:sz w:val="36"/>
          <w:szCs w:val="36"/>
        </w:rPr>
        <w:t>20</w:t>
      </w:r>
      <w:r w:rsidRPr="00234472">
        <w:rPr>
          <w:rFonts w:asciiTheme="majorEastAsia" w:eastAsiaTheme="majorEastAsia" w:hAnsiTheme="majorEastAsia" w:hint="eastAsia"/>
          <w:iCs/>
          <w:sz w:val="36"/>
          <w:szCs w:val="36"/>
        </w:rPr>
        <w:t>1</w:t>
      </w:r>
      <w:r w:rsidRPr="00234472">
        <w:rPr>
          <w:rFonts w:asciiTheme="majorEastAsia" w:eastAsiaTheme="majorEastAsia" w:hAnsiTheme="majorEastAsia"/>
          <w:iCs/>
          <w:sz w:val="36"/>
          <w:szCs w:val="36"/>
        </w:rPr>
        <w:t>8</w:t>
      </w:r>
      <w:r w:rsidRPr="00234472">
        <w:rPr>
          <w:rFonts w:asciiTheme="majorEastAsia" w:eastAsiaTheme="majorEastAsia" w:hAnsiTheme="majorEastAsia" w:hint="eastAsia"/>
          <w:iCs/>
          <w:sz w:val="36"/>
          <w:szCs w:val="36"/>
        </w:rPr>
        <w:t>年</w:t>
      </w:r>
      <w:r w:rsidRPr="00234472">
        <w:rPr>
          <w:rFonts w:asciiTheme="majorEastAsia" w:eastAsiaTheme="majorEastAsia" w:hAnsiTheme="majorEastAsia"/>
          <w:iCs/>
          <w:sz w:val="36"/>
          <w:szCs w:val="36"/>
        </w:rPr>
        <w:t>0</w:t>
      </w:r>
      <w:r w:rsidR="00837565" w:rsidRPr="00234472">
        <w:rPr>
          <w:rFonts w:asciiTheme="majorEastAsia" w:eastAsiaTheme="majorEastAsia" w:hAnsiTheme="majorEastAsia" w:hint="eastAsia"/>
          <w:iCs/>
          <w:sz w:val="36"/>
          <w:szCs w:val="36"/>
        </w:rPr>
        <w:t>5</w:t>
      </w:r>
      <w:r w:rsidRPr="00234472">
        <w:rPr>
          <w:rFonts w:asciiTheme="majorEastAsia" w:eastAsiaTheme="majorEastAsia" w:hAnsiTheme="majorEastAsia" w:hint="eastAsia"/>
          <w:iCs/>
          <w:sz w:val="36"/>
          <w:szCs w:val="36"/>
        </w:rPr>
        <w:t>月</w:t>
      </w:r>
      <w:r w:rsidR="004C0CC4" w:rsidRPr="00234472">
        <w:rPr>
          <w:rFonts w:asciiTheme="majorEastAsia" w:eastAsiaTheme="majorEastAsia" w:hAnsiTheme="majorEastAsia" w:hint="eastAsia"/>
          <w:iCs/>
          <w:sz w:val="36"/>
          <w:szCs w:val="36"/>
        </w:rPr>
        <w:t>30</w:t>
      </w:r>
      <w:r w:rsidRPr="00234472">
        <w:rPr>
          <w:rFonts w:asciiTheme="majorEastAsia" w:eastAsiaTheme="majorEastAsia" w:hAnsiTheme="majorEastAsia" w:hint="eastAsia"/>
          <w:iCs/>
          <w:sz w:val="36"/>
          <w:szCs w:val="36"/>
        </w:rPr>
        <w:t>日</w:t>
      </w:r>
    </w:p>
    <w:p w:rsidR="00367E87" w:rsidRPr="00234472" w:rsidRDefault="00367E87" w:rsidP="005D5DD1">
      <w:pPr>
        <w:pStyle w:val="af2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7E87" w:rsidRDefault="00367E87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46D" w:rsidRDefault="00CE646D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46D" w:rsidRDefault="00CE646D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46D" w:rsidRDefault="00CE646D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46D" w:rsidRDefault="00CE646D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597F" w:rsidRPr="000E72FC" w:rsidRDefault="00BE597F" w:rsidP="005D5DD1">
      <w:pPr>
        <w:pStyle w:val="af2"/>
        <w:rPr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3109" w:rsidRPr="00A958BF" w:rsidRDefault="00F13109" w:rsidP="005D5DD1">
      <w:pPr>
        <w:pStyle w:val="af2"/>
        <w:rPr>
          <w:rFonts w:asciiTheme="minorEastAsia" w:eastAsiaTheme="minorEastAsia" w:hAnsiTheme="minorEastAsia"/>
          <w:sz w:val="32"/>
          <w:szCs w:val="32"/>
        </w:rPr>
      </w:pPr>
      <w:r w:rsidRPr="009A0665">
        <w:rPr>
          <w:rFonts w:asciiTheme="minorEastAsia" w:eastAsiaTheme="minorEastAsia" w:hAnsiTheme="minorEastAsia" w:hint="eastAsia"/>
          <w:sz w:val="32"/>
          <w:szCs w:val="32"/>
        </w:rPr>
        <w:t>修订</w:t>
      </w:r>
      <w:r w:rsidRPr="009A0665">
        <w:rPr>
          <w:rFonts w:asciiTheme="minorEastAsia" w:eastAsiaTheme="minorEastAsia" w:hAnsiTheme="minorEastAsia"/>
          <w:i/>
          <w:sz w:val="32"/>
          <w:szCs w:val="32"/>
        </w:rPr>
        <w:t>：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510"/>
        <w:gridCol w:w="3686"/>
        <w:gridCol w:w="2126"/>
        <w:gridCol w:w="1559"/>
      </w:tblGrid>
      <w:tr w:rsidR="006943F5" w:rsidRPr="009A0665" w:rsidTr="00B924A4">
        <w:trPr>
          <w:trHeight w:val="4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版本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期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说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编写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A0665">
              <w:rPr>
                <w:rFonts w:asciiTheme="minorEastAsia" w:eastAsiaTheme="minorEastAsia" w:hAnsiTheme="minorEastAsia" w:hint="eastAsia"/>
                <w:sz w:val="28"/>
                <w:szCs w:val="28"/>
              </w:rPr>
              <w:t>审核者</w:t>
            </w:r>
          </w:p>
        </w:tc>
      </w:tr>
      <w:tr w:rsidR="006943F5" w:rsidRPr="009A0665" w:rsidTr="00B924A4">
        <w:trPr>
          <w:trHeight w:val="5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/>
              </w:rPr>
              <w:t>V</w:t>
            </w:r>
            <w:r w:rsidRPr="009A0665">
              <w:rPr>
                <w:rFonts w:asciiTheme="minorEastAsia" w:eastAsiaTheme="minorEastAsia" w:hAnsiTheme="minorEastAsia" w:hint="eastAsia"/>
              </w:rPr>
              <w:t>0.1.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234472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 w:hint="eastAsia"/>
              </w:rPr>
              <w:t>20</w:t>
            </w:r>
            <w:r w:rsidRPr="009A0665">
              <w:rPr>
                <w:rFonts w:asciiTheme="minorEastAsia" w:eastAsiaTheme="minorEastAsia" w:hAnsiTheme="minorEastAsia"/>
              </w:rPr>
              <w:t>18-0</w:t>
            </w:r>
            <w:r w:rsidR="005E54B8" w:rsidRPr="009A0665">
              <w:rPr>
                <w:rFonts w:asciiTheme="minorEastAsia" w:eastAsiaTheme="minorEastAsia" w:hAnsiTheme="minorEastAsia" w:hint="eastAsia"/>
              </w:rPr>
              <w:t>5</w:t>
            </w:r>
            <w:r w:rsidRPr="009A0665">
              <w:rPr>
                <w:rFonts w:asciiTheme="minorEastAsia" w:eastAsiaTheme="minorEastAsia" w:hAnsiTheme="minorEastAsia"/>
              </w:rPr>
              <w:t>-</w:t>
            </w:r>
            <w:r w:rsidR="00234472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 w:hint="eastAsia"/>
              </w:rPr>
              <w:t>创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CB6959" w:rsidP="005D5DD1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 w:hint="eastAsia"/>
              </w:rPr>
              <w:t>宇文宝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6943F5" w:rsidRPr="009A0665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087350" w:rsidP="005D5DD1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0.1.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087350" w:rsidP="00087350">
            <w:pPr>
              <w:pStyle w:val="af2"/>
              <w:rPr>
                <w:rFonts w:asciiTheme="minorEastAsia" w:eastAsiaTheme="minorEastAsia" w:hAnsiTheme="minorEastAsia"/>
              </w:rPr>
            </w:pPr>
            <w:r w:rsidRPr="009A0665">
              <w:rPr>
                <w:rFonts w:asciiTheme="minorEastAsia" w:eastAsiaTheme="minorEastAsia" w:hAnsiTheme="minorEastAsia" w:hint="eastAsia"/>
              </w:rPr>
              <w:t>20</w:t>
            </w:r>
            <w:r w:rsidRPr="009A0665">
              <w:rPr>
                <w:rFonts w:asciiTheme="minorEastAsia" w:eastAsiaTheme="minorEastAsia" w:hAnsiTheme="minorEastAsia"/>
              </w:rPr>
              <w:t>18-0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9A0665"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8A" w:rsidRDefault="00087350" w:rsidP="005D5DD1">
            <w:pPr>
              <w:pStyle w:val="af2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编辑</w:t>
            </w:r>
          </w:p>
          <w:p w:rsidR="00087350" w:rsidRDefault="00087350" w:rsidP="00087350">
            <w:pPr>
              <w:pStyle w:val="af2"/>
              <w:numPr>
                <w:ilvl w:val="0"/>
                <w:numId w:val="25"/>
              </w:num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文档：‘</w:t>
            </w:r>
            <w:r w:rsidR="005553A6">
              <w:rPr>
                <w:rFonts w:asciiTheme="minorEastAsia" w:eastAsiaTheme="minorEastAsia" w:hAnsiTheme="minorEastAsia" w:hint="eastAsia"/>
              </w:rPr>
              <w:t>私人定制</w:t>
            </w:r>
            <w:r>
              <w:rPr>
                <w:rFonts w:asciiTheme="minorEastAsia" w:eastAsiaTheme="minorEastAsia" w:hAnsiTheme="minorEastAsia" w:hint="eastAsia"/>
              </w:rPr>
              <w:t>’文案变更为“私人定制”</w:t>
            </w:r>
          </w:p>
          <w:p w:rsidR="00087350" w:rsidRDefault="00AD3F67" w:rsidP="00087350">
            <w:pPr>
              <w:pStyle w:val="af2"/>
              <w:numPr>
                <w:ilvl w:val="0"/>
                <w:numId w:val="25"/>
              </w:num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审核管理， 补充详细需求：仅可编辑“待审核”状态定制申请记录</w:t>
            </w:r>
          </w:p>
          <w:p w:rsidR="00C2054E" w:rsidRPr="009A0665" w:rsidRDefault="00C2054E" w:rsidP="00087350">
            <w:pPr>
              <w:pStyle w:val="af2"/>
              <w:numPr>
                <w:ilvl w:val="0"/>
                <w:numId w:val="25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删除确认到账需求内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F13109" w:rsidRPr="009A0665" w:rsidTr="00B924A4">
        <w:trPr>
          <w:trHeight w:val="63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9A0665" w:rsidRDefault="00F13109" w:rsidP="005D5DD1">
            <w:pPr>
              <w:pStyle w:val="af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FF3640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C6154B" w:rsidRDefault="00F13109" w:rsidP="005D5DD1">
            <w:pPr>
              <w:pStyle w:val="af2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6E6ABF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800B3B" w:rsidRDefault="00F13109" w:rsidP="005D5DD1">
            <w:pPr>
              <w:pStyle w:val="af2"/>
              <w:rPr>
                <w:sz w:val="18"/>
                <w:szCs w:val="18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E7264A" w:rsidRDefault="00F13109" w:rsidP="005D5DD1">
            <w:pPr>
              <w:pStyle w:val="af2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0E72FC" w:rsidRDefault="00F13109" w:rsidP="005D5DD1">
            <w:pPr>
              <w:pStyle w:val="af2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Default="00F13109" w:rsidP="005D5DD1">
            <w:pPr>
              <w:pStyle w:val="af2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Default="00F13109" w:rsidP="005D5DD1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0E72FC" w:rsidRDefault="00F13109" w:rsidP="005D5DD1">
            <w:pPr>
              <w:pStyle w:val="af2"/>
              <w:rPr>
                <w:sz w:val="24"/>
              </w:rPr>
            </w:pPr>
          </w:p>
        </w:tc>
      </w:tr>
      <w:tr w:rsidR="00F13109" w:rsidRPr="000E72FC" w:rsidTr="00B924A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E7264A" w:rsidRDefault="00F13109" w:rsidP="005D5DD1">
            <w:pPr>
              <w:pStyle w:val="af2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0E72FC" w:rsidRDefault="00F13109" w:rsidP="005D5DD1">
            <w:pPr>
              <w:pStyle w:val="af2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Default="00F13109" w:rsidP="005D5DD1">
            <w:pPr>
              <w:pStyle w:val="af2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Default="00F13109" w:rsidP="005D5DD1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09" w:rsidRPr="000E72FC" w:rsidRDefault="00F13109" w:rsidP="005D5DD1">
            <w:pPr>
              <w:pStyle w:val="af2"/>
              <w:rPr>
                <w:sz w:val="24"/>
              </w:rPr>
            </w:pPr>
          </w:p>
        </w:tc>
      </w:tr>
    </w:tbl>
    <w:p w:rsidR="00367E87" w:rsidRDefault="00367E87" w:rsidP="005D5DD1">
      <w:pPr>
        <w:pStyle w:val="af2"/>
      </w:pPr>
    </w:p>
    <w:p w:rsidR="00234472" w:rsidRDefault="00234472" w:rsidP="005D5DD1">
      <w:pPr>
        <w:pStyle w:val="af2"/>
      </w:pPr>
    </w:p>
    <w:p w:rsidR="00234472" w:rsidRDefault="00234472" w:rsidP="005D5DD1">
      <w:pPr>
        <w:pStyle w:val="af2"/>
      </w:pPr>
    </w:p>
    <w:p w:rsidR="00234472" w:rsidRDefault="00234472" w:rsidP="005D5DD1">
      <w:pPr>
        <w:pStyle w:val="af2"/>
      </w:pPr>
    </w:p>
    <w:p w:rsidR="00234472" w:rsidRDefault="00234472" w:rsidP="005D5DD1">
      <w:pPr>
        <w:pStyle w:val="af2"/>
      </w:pPr>
    </w:p>
    <w:p w:rsidR="00234472" w:rsidRDefault="00234472" w:rsidP="005D5DD1">
      <w:pPr>
        <w:pStyle w:val="af2"/>
      </w:pPr>
    </w:p>
    <w:p w:rsidR="00234472" w:rsidRDefault="00234472" w:rsidP="005D5DD1">
      <w:pPr>
        <w:pStyle w:val="af2"/>
      </w:pPr>
    </w:p>
    <w:p w:rsidR="00234472" w:rsidRDefault="00234472" w:rsidP="005D5DD1">
      <w:pPr>
        <w:pStyle w:val="af2"/>
      </w:pPr>
    </w:p>
    <w:p w:rsidR="00234472" w:rsidRDefault="00234472" w:rsidP="005D5DD1">
      <w:pPr>
        <w:pStyle w:val="af2"/>
      </w:pPr>
    </w:p>
    <w:p w:rsidR="00234472" w:rsidRDefault="00234472" w:rsidP="005D5DD1">
      <w:pPr>
        <w:pStyle w:val="af2"/>
      </w:pPr>
    </w:p>
    <w:p w:rsidR="00234472" w:rsidRDefault="00234472" w:rsidP="005D5DD1">
      <w:pPr>
        <w:pStyle w:val="af2"/>
      </w:pPr>
    </w:p>
    <w:p w:rsidR="00234472" w:rsidRDefault="00234472" w:rsidP="005D5DD1">
      <w:pPr>
        <w:pStyle w:val="af2"/>
      </w:pPr>
    </w:p>
    <w:p w:rsidR="00234472" w:rsidRDefault="00234472" w:rsidP="005D5DD1">
      <w:pPr>
        <w:pStyle w:val="af2"/>
      </w:pPr>
    </w:p>
    <w:p w:rsidR="00234472" w:rsidRDefault="00234472" w:rsidP="005D5DD1">
      <w:pPr>
        <w:pStyle w:val="af2"/>
      </w:pPr>
    </w:p>
    <w:p w:rsidR="0079026A" w:rsidRDefault="0079026A" w:rsidP="005D5DD1">
      <w:pPr>
        <w:pStyle w:val="af2"/>
      </w:pPr>
    </w:p>
    <w:p w:rsidR="0079026A" w:rsidRDefault="0079026A" w:rsidP="005D5DD1">
      <w:pPr>
        <w:pStyle w:val="af2"/>
      </w:pPr>
    </w:p>
    <w:p w:rsidR="0079026A" w:rsidRDefault="0079026A" w:rsidP="005D5DD1">
      <w:pPr>
        <w:pStyle w:val="af2"/>
      </w:pPr>
    </w:p>
    <w:p w:rsidR="0079026A" w:rsidRDefault="0079026A" w:rsidP="005D5DD1">
      <w:pPr>
        <w:pStyle w:val="af2"/>
      </w:pPr>
    </w:p>
    <w:p w:rsidR="0079026A" w:rsidRDefault="0079026A" w:rsidP="005D5DD1">
      <w:pPr>
        <w:pStyle w:val="af2"/>
      </w:pPr>
    </w:p>
    <w:p w:rsidR="0079026A" w:rsidRDefault="0079026A" w:rsidP="005D5DD1">
      <w:pPr>
        <w:pStyle w:val="af2"/>
      </w:pPr>
    </w:p>
    <w:p w:rsidR="0079026A" w:rsidRDefault="0079026A" w:rsidP="005F2949">
      <w:pPr>
        <w:pStyle w:val="af2"/>
      </w:pPr>
    </w:p>
    <w:p w:rsidR="00470907" w:rsidRPr="005F2949" w:rsidRDefault="00470907" w:rsidP="005F2949">
      <w:pPr>
        <w:pStyle w:val="af2"/>
      </w:pPr>
    </w:p>
    <w:p w:rsidR="0003128B" w:rsidRPr="00844703" w:rsidRDefault="0003128B" w:rsidP="00470907">
      <w:pPr>
        <w:pStyle w:val="1"/>
        <w:numPr>
          <w:ilvl w:val="0"/>
          <w:numId w:val="0"/>
        </w:numPr>
        <w:rPr>
          <w:b/>
        </w:rPr>
      </w:pPr>
      <w:r w:rsidRPr="00844703">
        <w:rPr>
          <w:rFonts w:hint="eastAsia"/>
          <w:b/>
        </w:rPr>
        <w:t>背景</w:t>
      </w:r>
    </w:p>
    <w:p w:rsidR="00477C13" w:rsidRPr="00C84E1C" w:rsidRDefault="00477C13" w:rsidP="00C66767">
      <w:pPr>
        <w:pStyle w:val="af2"/>
        <w:numPr>
          <w:ilvl w:val="0"/>
          <w:numId w:val="5"/>
        </w:numPr>
        <w:rPr>
          <w:rFonts w:ascii="仿宋" w:eastAsia="仿宋" w:hAnsi="仿宋"/>
        </w:rPr>
      </w:pPr>
      <w:r w:rsidRPr="00C84E1C">
        <w:rPr>
          <w:rFonts w:ascii="仿宋" w:eastAsia="仿宋" w:hAnsi="仿宋" w:hint="eastAsia"/>
        </w:rPr>
        <w:t>星火平台上线“</w:t>
      </w:r>
      <w:r w:rsidR="005553A6">
        <w:rPr>
          <w:rFonts w:ascii="仿宋" w:eastAsia="仿宋" w:hAnsi="仿宋" w:hint="eastAsia"/>
        </w:rPr>
        <w:t>私人定制</w:t>
      </w:r>
      <w:r w:rsidRPr="00C84E1C">
        <w:rPr>
          <w:rFonts w:ascii="仿宋" w:eastAsia="仿宋" w:hAnsi="仿宋" w:hint="eastAsia"/>
        </w:rPr>
        <w:t>”业务：即理财师线上申请定制“</w:t>
      </w:r>
      <w:r w:rsidR="002566B0" w:rsidRPr="00C84E1C">
        <w:rPr>
          <w:rFonts w:ascii="仿宋" w:eastAsia="仿宋" w:hAnsi="仿宋" w:hint="eastAsia"/>
        </w:rPr>
        <w:t>惠民</w:t>
      </w:r>
      <w:r w:rsidRPr="00C84E1C">
        <w:rPr>
          <w:rFonts w:ascii="仿宋" w:eastAsia="仿宋" w:hAnsi="仿宋" w:hint="eastAsia"/>
        </w:rPr>
        <w:t>p2p_固定期限”产品，</w:t>
      </w:r>
      <w:r w:rsidR="00F91075" w:rsidRPr="00C84E1C">
        <w:rPr>
          <w:rFonts w:ascii="仿宋" w:eastAsia="仿宋" w:hAnsi="仿宋" w:hint="eastAsia"/>
        </w:rPr>
        <w:t>星火根据定制期限，金额匹配打包价给理财师； 理财师可定义产品名称、指定定制用户、以及分配</w:t>
      </w:r>
      <w:r w:rsidR="00B60691" w:rsidRPr="00C84E1C">
        <w:rPr>
          <w:rFonts w:ascii="仿宋" w:eastAsia="仿宋" w:hAnsi="仿宋" w:hint="eastAsia"/>
        </w:rPr>
        <w:t>交易单</w:t>
      </w:r>
      <w:r w:rsidR="00F91075" w:rsidRPr="00C84E1C">
        <w:rPr>
          <w:rFonts w:ascii="仿宋" w:eastAsia="仿宋" w:hAnsi="仿宋" w:hint="eastAsia"/>
        </w:rPr>
        <w:t>收益率以及佣金。</w:t>
      </w:r>
    </w:p>
    <w:p w:rsidR="006E495C" w:rsidRPr="00C84E1C" w:rsidRDefault="00420FFC" w:rsidP="00B635D9">
      <w:pPr>
        <w:pStyle w:val="af2"/>
        <w:numPr>
          <w:ilvl w:val="0"/>
          <w:numId w:val="5"/>
        </w:numPr>
        <w:rPr>
          <w:rFonts w:ascii="仿宋" w:eastAsia="仿宋" w:hAnsi="仿宋"/>
        </w:rPr>
      </w:pPr>
      <w:r w:rsidRPr="00C84E1C">
        <w:rPr>
          <w:rFonts w:ascii="仿宋" w:eastAsia="仿宋" w:hAnsi="仿宋" w:hint="eastAsia"/>
        </w:rPr>
        <w:t>星火系统：同步产品中心债权为p2p“固定期限”类产品</w:t>
      </w:r>
      <w:r w:rsidR="003A5F46" w:rsidRPr="00C84E1C">
        <w:rPr>
          <w:rFonts w:ascii="仿宋" w:eastAsia="仿宋" w:hAnsi="仿宋" w:hint="eastAsia"/>
        </w:rPr>
        <w:t>；审核理财师定制申请；</w:t>
      </w:r>
      <w:r w:rsidR="001435F0" w:rsidRPr="00C84E1C">
        <w:rPr>
          <w:rFonts w:ascii="仿宋" w:eastAsia="仿宋" w:hAnsi="仿宋" w:hint="eastAsia"/>
        </w:rPr>
        <w:t>管理定制产品信息；定制打款入金到账确认。</w:t>
      </w:r>
    </w:p>
    <w:p w:rsidR="000871C9" w:rsidRPr="00C84E1C" w:rsidRDefault="00443C87" w:rsidP="00B635D9">
      <w:pPr>
        <w:pStyle w:val="af2"/>
        <w:numPr>
          <w:ilvl w:val="0"/>
          <w:numId w:val="5"/>
        </w:numPr>
        <w:rPr>
          <w:rFonts w:ascii="仿宋" w:eastAsia="仿宋" w:hAnsi="仿宋"/>
        </w:rPr>
      </w:pPr>
      <w:r w:rsidRPr="00C84E1C">
        <w:rPr>
          <w:rFonts w:ascii="仿宋" w:eastAsia="仿宋" w:hAnsi="仿宋" w:hint="eastAsia"/>
        </w:rPr>
        <w:t>备注</w:t>
      </w:r>
      <w:r w:rsidR="000871C9" w:rsidRPr="00C84E1C">
        <w:rPr>
          <w:rFonts w:ascii="仿宋" w:eastAsia="仿宋" w:hAnsi="仿宋" w:hint="eastAsia"/>
        </w:rPr>
        <w:t>：</w:t>
      </w:r>
    </w:p>
    <w:p w:rsidR="00B665C0" w:rsidRDefault="00B665C0" w:rsidP="00B665C0">
      <w:pPr>
        <w:pStyle w:val="af2"/>
        <w:numPr>
          <w:ilvl w:val="1"/>
          <w:numId w:val="5"/>
        </w:numPr>
        <w:rPr>
          <w:rFonts w:ascii="仿宋" w:eastAsia="仿宋" w:hAnsi="仿宋"/>
        </w:rPr>
      </w:pPr>
      <w:r w:rsidRPr="00C84E1C">
        <w:rPr>
          <w:rFonts w:ascii="仿宋" w:eastAsia="仿宋" w:hAnsi="仿宋" w:hint="eastAsia"/>
        </w:rPr>
        <w:t>星火系统“惠民p2p_固定期限”类产品，仅作为</w:t>
      </w:r>
      <w:r w:rsidR="005553A6">
        <w:rPr>
          <w:rFonts w:ascii="仿宋" w:eastAsia="仿宋" w:hAnsi="仿宋" w:hint="eastAsia"/>
        </w:rPr>
        <w:t>私人定制</w:t>
      </w:r>
      <w:r w:rsidRPr="00C84E1C">
        <w:rPr>
          <w:rFonts w:ascii="仿宋" w:eastAsia="仿宋" w:hAnsi="仿宋" w:hint="eastAsia"/>
        </w:rPr>
        <w:t>产品</w:t>
      </w:r>
      <w:r w:rsidR="009559D8" w:rsidRPr="00C84E1C">
        <w:rPr>
          <w:rFonts w:ascii="仿宋" w:eastAsia="仿宋" w:hAnsi="仿宋" w:hint="eastAsia"/>
        </w:rPr>
        <w:t>。如后续当常规产品销售，需系统</w:t>
      </w:r>
      <w:r w:rsidR="0065063B" w:rsidRPr="00C84E1C">
        <w:rPr>
          <w:rFonts w:ascii="仿宋" w:eastAsia="仿宋" w:hAnsi="仿宋" w:hint="eastAsia"/>
        </w:rPr>
        <w:t>调整</w:t>
      </w:r>
      <w:r w:rsidR="009E1B53" w:rsidRPr="00C84E1C">
        <w:rPr>
          <w:rFonts w:ascii="仿宋" w:eastAsia="仿宋" w:hAnsi="仿宋" w:hint="eastAsia"/>
        </w:rPr>
        <w:t>。</w:t>
      </w:r>
    </w:p>
    <w:p w:rsidR="00EB450E" w:rsidRPr="00C84E1C" w:rsidRDefault="005553A6" w:rsidP="00B665C0">
      <w:pPr>
        <w:pStyle w:val="af2"/>
        <w:numPr>
          <w:ilvl w:val="1"/>
          <w:numId w:val="5"/>
        </w:num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私人定制</w:t>
      </w:r>
      <w:r w:rsidR="00EB450E">
        <w:rPr>
          <w:rFonts w:ascii="仿宋" w:eastAsia="仿宋" w:hAnsi="仿宋" w:hint="eastAsia"/>
        </w:rPr>
        <w:t>类产品，不支持使用红包</w:t>
      </w:r>
    </w:p>
    <w:p w:rsidR="00477C13" w:rsidRPr="00477C13" w:rsidRDefault="00F7660B" w:rsidP="00F7660B">
      <w:pPr>
        <w:pStyle w:val="1"/>
        <w:numPr>
          <w:ilvl w:val="0"/>
          <w:numId w:val="0"/>
        </w:numPr>
      </w:pPr>
      <w:r>
        <w:rPr>
          <w:rFonts w:hint="eastAsia"/>
        </w:rPr>
        <w:t>功能列表</w:t>
      </w:r>
    </w:p>
    <w:p w:rsidR="00DC7A57" w:rsidRDefault="009D29B8" w:rsidP="00DC7A57">
      <w:pPr>
        <w:pStyle w:val="1"/>
      </w:pPr>
      <w:r>
        <w:rPr>
          <w:rFonts w:hint="eastAsia"/>
        </w:rPr>
        <w:t xml:space="preserve"> </w:t>
      </w:r>
      <w:r w:rsidR="005553A6">
        <w:rPr>
          <w:rFonts w:hint="eastAsia"/>
        </w:rPr>
        <w:t>私人定制</w:t>
      </w:r>
      <w:r w:rsidR="002E7142">
        <w:rPr>
          <w:rFonts w:hint="eastAsia"/>
        </w:rPr>
        <w:t>基础产品</w:t>
      </w:r>
      <w:r w:rsidR="00247250">
        <w:rPr>
          <w:rFonts w:hint="eastAsia"/>
        </w:rPr>
        <w:t>（固定期限类产品同步）</w:t>
      </w:r>
    </w:p>
    <w:p w:rsidR="00B01920" w:rsidRDefault="00525DA9" w:rsidP="00FB4330">
      <w:pPr>
        <w:pStyle w:val="2"/>
        <w:rPr>
          <w:rFonts w:ascii="楷体_GB2312" w:eastAsia="楷体_GB2312"/>
          <w:sz w:val="36"/>
        </w:rPr>
      </w:pPr>
      <w:r>
        <w:rPr>
          <w:rFonts w:ascii="楷体_GB2312" w:eastAsia="楷体_GB2312" w:hint="eastAsia"/>
          <w:sz w:val="36"/>
        </w:rPr>
        <w:t>同步</w:t>
      </w:r>
      <w:r w:rsidR="00430434">
        <w:rPr>
          <w:rFonts w:ascii="楷体_GB2312" w:eastAsia="楷体_GB2312" w:hint="eastAsia"/>
          <w:sz w:val="36"/>
        </w:rPr>
        <w:t>产品</w:t>
      </w:r>
    </w:p>
    <w:p w:rsidR="00241E15" w:rsidRPr="00CB11CF" w:rsidRDefault="00241E15" w:rsidP="00241E15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</w:rPr>
      </w:pPr>
      <w:r w:rsidRPr="00CB11CF">
        <w:rPr>
          <w:rFonts w:ascii="仿宋" w:eastAsia="仿宋" w:hAnsi="仿宋" w:hint="eastAsia"/>
        </w:rPr>
        <w:t>同步产品中心p2p固定期限产品</w:t>
      </w:r>
    </w:p>
    <w:p w:rsidR="00E6246D" w:rsidRPr="00CB11CF" w:rsidRDefault="00B56B07" w:rsidP="00E6246D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</w:rPr>
      </w:pPr>
      <w:r w:rsidRPr="00CB11CF">
        <w:rPr>
          <w:rFonts w:ascii="仿宋" w:eastAsia="仿宋" w:hAnsi="仿宋" w:hint="eastAsia"/>
        </w:rPr>
        <w:t>产品中心创建产品</w:t>
      </w:r>
    </w:p>
    <w:p w:rsidR="00241E15" w:rsidRPr="00CB11CF" w:rsidRDefault="00241E15" w:rsidP="00B07824">
      <w:pPr>
        <w:pStyle w:val="af2"/>
        <w:ind w:leftChars="600" w:left="1260" w:firstLine="420"/>
        <w:rPr>
          <w:rFonts w:ascii="仿宋" w:eastAsia="仿宋" w:hAnsi="仿宋"/>
        </w:rPr>
      </w:pPr>
      <w:r w:rsidRPr="00CB11CF">
        <w:rPr>
          <w:rFonts w:ascii="仿宋" w:eastAsia="仿宋" w:hAnsi="仿宋" w:hint="eastAsia"/>
        </w:rPr>
        <w:t>产品类型 Category：18（指旺宝)</w:t>
      </w:r>
    </w:p>
    <w:p w:rsidR="00241E15" w:rsidRPr="00CB11CF" w:rsidRDefault="00241E15" w:rsidP="00B07824">
      <w:pPr>
        <w:pStyle w:val="af2"/>
        <w:ind w:leftChars="600" w:left="1260" w:firstLine="420"/>
        <w:rPr>
          <w:rFonts w:ascii="仿宋" w:eastAsia="仿宋" w:hAnsi="仿宋"/>
        </w:rPr>
      </w:pPr>
      <w:r w:rsidRPr="00CB11CF">
        <w:rPr>
          <w:rFonts w:ascii="仿宋" w:eastAsia="仿宋" w:hAnsi="仿宋" w:hint="eastAsia"/>
        </w:rPr>
        <w:t>期限类型：period_type：2(固定期限)</w:t>
      </w:r>
    </w:p>
    <w:p w:rsidR="00241E15" w:rsidRPr="00CB11CF" w:rsidRDefault="00B07824" w:rsidP="001D6D4D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</w:rPr>
      </w:pPr>
      <w:r w:rsidRPr="00CB11CF">
        <w:rPr>
          <w:rFonts w:ascii="仿宋" w:eastAsia="仿宋" w:hAnsi="仿宋" w:hint="eastAsia"/>
        </w:rPr>
        <w:t>产品同步接口</w:t>
      </w:r>
    </w:p>
    <w:p w:rsidR="00B07824" w:rsidRPr="00CB11CF" w:rsidRDefault="002B2668" w:rsidP="00B07824">
      <w:pPr>
        <w:pStyle w:val="a5"/>
        <w:ind w:left="1680" w:firstLineChars="0" w:firstLine="0"/>
        <w:rPr>
          <w:rFonts w:ascii="仿宋" w:eastAsia="仿宋" w:hAnsi="仿宋"/>
        </w:rPr>
      </w:pPr>
      <w:r w:rsidRPr="00CB11CF">
        <w:rPr>
          <w:rFonts w:ascii="仿宋" w:eastAsia="仿宋" w:hAnsi="仿宋" w:hint="eastAsia"/>
        </w:rPr>
        <w:t>接口地址：</w:t>
      </w:r>
      <w:r w:rsidR="00B92AE9">
        <w:rPr>
          <w:rFonts w:ascii="仿宋" w:eastAsia="仿宋" w:hAnsi="仿宋" w:hint="eastAsia"/>
        </w:rPr>
        <w:t>现有产品同步接口</w:t>
      </w:r>
      <w:r w:rsidRPr="00CB11CF">
        <w:rPr>
          <w:rFonts w:ascii="仿宋" w:eastAsia="仿宋" w:hAnsi="仿宋" w:hint="eastAsia"/>
        </w:rPr>
        <w:t>不变</w:t>
      </w:r>
    </w:p>
    <w:p w:rsidR="002B2668" w:rsidRPr="00CB11CF" w:rsidRDefault="00C9407A" w:rsidP="00B07824">
      <w:pPr>
        <w:pStyle w:val="a5"/>
        <w:ind w:left="1680" w:firstLineChars="0" w:firstLine="0"/>
        <w:rPr>
          <w:rFonts w:ascii="仿宋" w:eastAsia="仿宋" w:hAnsi="仿宋"/>
        </w:rPr>
      </w:pPr>
      <w:r w:rsidRPr="00CB11CF">
        <w:rPr>
          <w:rFonts w:ascii="仿宋" w:eastAsia="仿宋" w:hAnsi="仿宋" w:hint="eastAsia"/>
        </w:rPr>
        <w:t>同步产品类型： 18</w:t>
      </w:r>
    </w:p>
    <w:p w:rsidR="00C9407A" w:rsidRPr="00CB11CF" w:rsidRDefault="00C9407A" w:rsidP="00B07824">
      <w:pPr>
        <w:pStyle w:val="a5"/>
        <w:ind w:left="1680" w:firstLineChars="0" w:firstLine="0"/>
        <w:rPr>
          <w:rFonts w:ascii="仿宋" w:eastAsia="仿宋" w:hAnsi="仿宋"/>
        </w:rPr>
      </w:pPr>
      <w:r w:rsidRPr="00CB11CF">
        <w:rPr>
          <w:rFonts w:ascii="仿宋" w:eastAsia="仿宋" w:hAnsi="仿宋" w:hint="eastAsia"/>
        </w:rPr>
        <w:t>同步期限类型：2</w:t>
      </w:r>
    </w:p>
    <w:p w:rsidR="00241E15" w:rsidRPr="00CB11CF" w:rsidRDefault="007533BF" w:rsidP="00241E15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</w:rPr>
      </w:pPr>
      <w:r w:rsidRPr="00CB11CF">
        <w:rPr>
          <w:rFonts w:ascii="仿宋" w:eastAsia="仿宋" w:hAnsi="仿宋" w:hint="eastAsia"/>
        </w:rPr>
        <w:t>星火产品管理</w:t>
      </w:r>
    </w:p>
    <w:p w:rsidR="008C48C2" w:rsidRPr="00CB11CF" w:rsidRDefault="00C60164" w:rsidP="008C48C2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</w:rPr>
      </w:pPr>
      <w:r w:rsidRPr="00CB11CF">
        <w:rPr>
          <w:rFonts w:ascii="仿宋" w:eastAsia="仿宋" w:hAnsi="仿宋" w:hint="eastAsia"/>
        </w:rPr>
        <w:t>产品管理_产品中心</w:t>
      </w:r>
    </w:p>
    <w:p w:rsidR="00FD440A" w:rsidRPr="00FD440A" w:rsidRDefault="00015367" w:rsidP="00FD440A">
      <w:pPr>
        <w:pStyle w:val="a5"/>
        <w:ind w:left="1680" w:firstLineChars="0" w:firstLine="0"/>
        <w:rPr>
          <w:rFonts w:ascii="仿宋" w:eastAsia="仿宋" w:hAnsi="仿宋"/>
        </w:rPr>
      </w:pPr>
      <w:r w:rsidRPr="00CB11CF">
        <w:rPr>
          <w:rFonts w:ascii="仿宋" w:eastAsia="仿宋" w:hAnsi="仿宋" w:hint="eastAsia"/>
        </w:rPr>
        <w:t>保存</w:t>
      </w:r>
      <w:r w:rsidR="00241E15" w:rsidRPr="00CB11CF">
        <w:rPr>
          <w:rFonts w:ascii="仿宋" w:eastAsia="仿宋" w:hAnsi="仿宋" w:hint="eastAsia"/>
        </w:rPr>
        <w:t>产品类型：为“</w:t>
      </w:r>
      <w:r w:rsidR="00C11495">
        <w:rPr>
          <w:rFonts w:ascii="仿宋" w:eastAsia="仿宋" w:hAnsi="仿宋" w:hint="eastAsia"/>
        </w:rPr>
        <w:t>惠民p2p_</w:t>
      </w:r>
      <w:r w:rsidR="00241E15" w:rsidRPr="00CB11CF">
        <w:rPr>
          <w:rFonts w:ascii="仿宋" w:eastAsia="仿宋" w:hAnsi="仿宋" w:hint="eastAsia"/>
        </w:rPr>
        <w:t>固定期限”。</w:t>
      </w:r>
    </w:p>
    <w:p w:rsidR="00B67798" w:rsidRDefault="00015367" w:rsidP="00B67798">
      <w:pPr>
        <w:pStyle w:val="a5"/>
        <w:ind w:left="1680" w:firstLineChars="0" w:firstLine="0"/>
        <w:rPr>
          <w:rFonts w:ascii="仿宋" w:eastAsia="仿宋" w:hAnsi="仿宋"/>
        </w:rPr>
      </w:pPr>
      <w:r w:rsidRPr="00CB11CF">
        <w:rPr>
          <w:rFonts w:ascii="仿宋" w:eastAsia="仿宋" w:hAnsi="仿宋" w:hint="eastAsia"/>
        </w:rPr>
        <w:t>保存</w:t>
      </w:r>
      <w:r w:rsidR="00241E15" w:rsidRPr="00CB11CF">
        <w:rPr>
          <w:rFonts w:ascii="仿宋" w:eastAsia="仿宋" w:hAnsi="仿宋" w:hint="eastAsia"/>
        </w:rPr>
        <w:t>产品基本信息：同零投宝</w:t>
      </w:r>
      <w:r w:rsidR="00FA3BE3" w:rsidRPr="00CB11CF">
        <w:rPr>
          <w:rFonts w:ascii="仿宋" w:eastAsia="仿宋" w:hAnsi="仿宋" w:hint="eastAsia"/>
        </w:rPr>
        <w:t>产品属性</w:t>
      </w:r>
    </w:p>
    <w:p w:rsidR="008D7329" w:rsidRPr="008D7329" w:rsidRDefault="008D7329" w:rsidP="008D7329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星火后台_</w:t>
      </w:r>
      <w:r w:rsidR="00772D19">
        <w:rPr>
          <w:rFonts w:ascii="仿宋" w:eastAsia="仿宋" w:hAnsi="仿宋" w:hint="eastAsia"/>
        </w:rPr>
        <w:t>产品管理</w:t>
      </w:r>
    </w:p>
    <w:p w:rsidR="00C25AE9" w:rsidRDefault="001275E0" w:rsidP="00FA537E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1BA010A" wp14:editId="47C6B80C">
            <wp:extent cx="5486400" cy="20751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7E" w:rsidRDefault="00FA537E" w:rsidP="00FA537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1.1</w:t>
      </w:r>
      <w:r w:rsidR="00566B2C">
        <w:rPr>
          <w:rFonts w:asciiTheme="minorEastAsia" w:eastAsiaTheme="minorEastAsia" w:hAnsiTheme="minorEastAsia" w:hint="eastAsia"/>
        </w:rPr>
        <w:t>_产品列表</w:t>
      </w:r>
    </w:p>
    <w:p w:rsidR="00201E28" w:rsidRPr="00AC6AE9" w:rsidRDefault="00201E28" w:rsidP="00FA537E">
      <w:pPr>
        <w:jc w:val="center"/>
        <w:rPr>
          <w:rFonts w:ascii="仿宋" w:eastAsia="仿宋" w:hAnsi="仿宋"/>
        </w:rPr>
      </w:pPr>
    </w:p>
    <w:p w:rsidR="00201E28" w:rsidRPr="00AC6AE9" w:rsidRDefault="003936BA" w:rsidP="00201E28">
      <w:pPr>
        <w:pStyle w:val="a5"/>
        <w:numPr>
          <w:ilvl w:val="2"/>
          <w:numId w:val="6"/>
        </w:numPr>
        <w:ind w:firstLineChars="0"/>
        <w:jc w:val="left"/>
        <w:rPr>
          <w:rFonts w:ascii="仿宋" w:eastAsia="仿宋" w:hAnsi="仿宋"/>
        </w:rPr>
      </w:pPr>
      <w:r w:rsidRPr="00AC6AE9">
        <w:rPr>
          <w:rFonts w:ascii="仿宋" w:eastAsia="仿宋" w:hAnsi="仿宋" w:hint="eastAsia"/>
        </w:rPr>
        <w:t>星火系统新增产品类型</w:t>
      </w:r>
      <w:r w:rsidR="00FA2465">
        <w:rPr>
          <w:rFonts w:ascii="仿宋" w:eastAsia="仿宋" w:hAnsi="仿宋" w:hint="eastAsia"/>
        </w:rPr>
        <w:t>：</w:t>
      </w:r>
      <w:r w:rsidRPr="00AC6AE9">
        <w:rPr>
          <w:rFonts w:ascii="仿宋" w:eastAsia="仿宋" w:hAnsi="仿宋" w:hint="eastAsia"/>
        </w:rPr>
        <w:t>“惠民p2p_固定期限”</w:t>
      </w:r>
      <w:r w:rsidR="002A357B" w:rsidRPr="00AC6AE9">
        <w:rPr>
          <w:rFonts w:ascii="仿宋" w:eastAsia="仿宋" w:hAnsi="仿宋" w:hint="eastAsia"/>
        </w:rPr>
        <w:t>；</w:t>
      </w:r>
    </w:p>
    <w:p w:rsidR="000871C9" w:rsidRDefault="000871C9" w:rsidP="00201E28">
      <w:pPr>
        <w:pStyle w:val="a5"/>
        <w:numPr>
          <w:ilvl w:val="2"/>
          <w:numId w:val="6"/>
        </w:numPr>
        <w:ind w:firstLineChars="0"/>
        <w:jc w:val="left"/>
        <w:rPr>
          <w:rFonts w:ascii="仿宋" w:eastAsia="仿宋" w:hAnsi="仿宋"/>
        </w:rPr>
      </w:pPr>
      <w:r w:rsidRPr="00AC6AE9">
        <w:rPr>
          <w:rFonts w:ascii="仿宋" w:eastAsia="仿宋" w:hAnsi="仿宋" w:hint="eastAsia"/>
        </w:rPr>
        <w:t>搜索条件：新增“惠民p2p_固定期限”一级</w:t>
      </w:r>
      <w:r w:rsidR="0027452F">
        <w:rPr>
          <w:rFonts w:ascii="仿宋" w:eastAsia="仿宋" w:hAnsi="仿宋" w:hint="eastAsia"/>
        </w:rPr>
        <w:t>搜索条件，</w:t>
      </w:r>
      <w:r w:rsidR="00D21676">
        <w:rPr>
          <w:rFonts w:ascii="仿宋" w:eastAsia="仿宋" w:hAnsi="仿宋" w:hint="eastAsia"/>
        </w:rPr>
        <w:t>二级产品系列为“</w:t>
      </w:r>
      <w:r w:rsidR="005553A6">
        <w:rPr>
          <w:rFonts w:ascii="仿宋" w:eastAsia="仿宋" w:hAnsi="仿宋" w:hint="eastAsia"/>
        </w:rPr>
        <w:t>私人定制</w:t>
      </w:r>
      <w:r w:rsidR="00D21676">
        <w:rPr>
          <w:rFonts w:ascii="仿宋" w:eastAsia="仿宋" w:hAnsi="仿宋" w:hint="eastAsia"/>
        </w:rPr>
        <w:t>”</w:t>
      </w:r>
      <w:r w:rsidR="00DC7873">
        <w:rPr>
          <w:rFonts w:ascii="仿宋" w:eastAsia="仿宋" w:hAnsi="仿宋" w:hint="eastAsia"/>
        </w:rPr>
        <w:t>；</w:t>
      </w:r>
    </w:p>
    <w:p w:rsidR="00DB529E" w:rsidRDefault="00DB529E" w:rsidP="00201E28">
      <w:pPr>
        <w:pStyle w:val="a5"/>
        <w:numPr>
          <w:ilvl w:val="2"/>
          <w:numId w:val="6"/>
        </w:numPr>
        <w:ind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产品列表：</w:t>
      </w:r>
      <w:r w:rsidR="006D3269" w:rsidRPr="00AC6AE9">
        <w:rPr>
          <w:rFonts w:ascii="仿宋" w:eastAsia="仿宋" w:hAnsi="仿宋" w:hint="eastAsia"/>
        </w:rPr>
        <w:t>“惠民p2p_固定期限”</w:t>
      </w:r>
      <w:r w:rsidR="00140D69">
        <w:rPr>
          <w:rFonts w:ascii="仿宋" w:eastAsia="仿宋" w:hAnsi="仿宋" w:hint="eastAsia"/>
        </w:rPr>
        <w:t>类产品，产品列表展示字段同列表原有字段</w:t>
      </w:r>
    </w:p>
    <w:p w:rsidR="00C1354E" w:rsidRPr="00AC6AE9" w:rsidRDefault="00C1354E" w:rsidP="00201E28">
      <w:pPr>
        <w:pStyle w:val="a5"/>
        <w:numPr>
          <w:ilvl w:val="2"/>
          <w:numId w:val="6"/>
        </w:numPr>
        <w:ind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产品详情页：</w:t>
      </w:r>
      <w:r w:rsidRPr="00AC6AE9">
        <w:rPr>
          <w:rFonts w:ascii="仿宋" w:eastAsia="仿宋" w:hAnsi="仿宋" w:hint="eastAsia"/>
        </w:rPr>
        <w:t>“惠民p2p_固定期限”</w:t>
      </w:r>
      <w:r>
        <w:rPr>
          <w:rFonts w:ascii="仿宋" w:eastAsia="仿宋" w:hAnsi="仿宋" w:hint="eastAsia"/>
        </w:rPr>
        <w:t>类产品，</w:t>
      </w:r>
      <w:r w:rsidR="001A27B4">
        <w:rPr>
          <w:rFonts w:ascii="仿宋" w:eastAsia="仿宋" w:hAnsi="仿宋" w:hint="eastAsia"/>
        </w:rPr>
        <w:t>产品详情页内容字段同灵投宝产品详细信息读取以及展示规则。</w:t>
      </w:r>
    </w:p>
    <w:p w:rsidR="00DC3C43" w:rsidRPr="00DC3C43" w:rsidRDefault="00300806" w:rsidP="00FB4330">
      <w:pPr>
        <w:pStyle w:val="2"/>
        <w:rPr>
          <w:rFonts w:ascii="楷体_GB2312" w:eastAsia="楷体_GB2312"/>
        </w:rPr>
      </w:pPr>
      <w:r>
        <w:rPr>
          <w:rFonts w:ascii="楷体_GB2312" w:eastAsia="楷体_GB2312" w:hint="eastAsia"/>
        </w:rPr>
        <w:t>交易单管理</w:t>
      </w:r>
    </w:p>
    <w:p w:rsidR="00CC5596" w:rsidRDefault="009F59DE" w:rsidP="00DC3C43">
      <w:pPr>
        <w:pStyle w:val="3"/>
      </w:pPr>
      <w:r w:rsidRPr="0015732D">
        <w:rPr>
          <w:rFonts w:hint="eastAsia"/>
        </w:rPr>
        <w:t>交易单</w:t>
      </w:r>
      <w:r w:rsidR="00E1241A">
        <w:rPr>
          <w:rFonts w:hint="eastAsia"/>
        </w:rPr>
        <w:t>列表</w:t>
      </w:r>
    </w:p>
    <w:p w:rsidR="009B06FC" w:rsidRPr="007B6ED7" w:rsidRDefault="005553A6" w:rsidP="0071502F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私人定制</w:t>
      </w:r>
      <w:r w:rsidR="00494565" w:rsidRPr="007B6ED7">
        <w:rPr>
          <w:rFonts w:ascii="仿宋" w:eastAsia="仿宋" w:hAnsi="仿宋" w:hint="eastAsia"/>
        </w:rPr>
        <w:t>产品</w:t>
      </w:r>
      <w:r w:rsidR="00181E61" w:rsidRPr="007B6ED7">
        <w:rPr>
          <w:rFonts w:ascii="仿宋" w:eastAsia="仿宋" w:hAnsi="仿宋" w:hint="eastAsia"/>
        </w:rPr>
        <w:t>交易单</w:t>
      </w:r>
      <w:r w:rsidR="00AB3963" w:rsidRPr="007B6ED7">
        <w:rPr>
          <w:rFonts w:ascii="仿宋" w:eastAsia="仿宋" w:hAnsi="仿宋" w:hint="eastAsia"/>
        </w:rPr>
        <w:t>管理</w:t>
      </w:r>
      <w:r w:rsidR="009B06FC" w:rsidRPr="007B6ED7">
        <w:rPr>
          <w:rFonts w:ascii="仿宋" w:eastAsia="仿宋" w:hAnsi="仿宋" w:hint="eastAsia"/>
        </w:rPr>
        <w:t>：</w:t>
      </w:r>
    </w:p>
    <w:p w:rsidR="00F33AA6" w:rsidRPr="007B6ED7" w:rsidRDefault="005553A6" w:rsidP="009B06FC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私人定制</w:t>
      </w:r>
      <w:r w:rsidR="003C72F1" w:rsidRPr="007B6ED7">
        <w:rPr>
          <w:rFonts w:ascii="仿宋" w:eastAsia="仿宋" w:hAnsi="仿宋" w:hint="eastAsia"/>
        </w:rPr>
        <w:t>产品生成交易单时，记录定制产品名称（即客户经理填写定制产品名称非基础产品名称。）</w:t>
      </w:r>
    </w:p>
    <w:p w:rsidR="00DC79DE" w:rsidRPr="007B6ED7" w:rsidRDefault="005553A6" w:rsidP="009B06FC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私人定制</w:t>
      </w:r>
      <w:r w:rsidR="00DC79DE" w:rsidRPr="007B6ED7">
        <w:rPr>
          <w:rFonts w:ascii="仿宋" w:eastAsia="仿宋" w:hAnsi="仿宋" w:hint="eastAsia"/>
        </w:rPr>
        <w:t>产品交易单收益率即客户经理申请</w:t>
      </w:r>
      <w:r>
        <w:rPr>
          <w:rFonts w:ascii="仿宋" w:eastAsia="仿宋" w:hAnsi="仿宋" w:hint="eastAsia"/>
        </w:rPr>
        <w:t>私人定制</w:t>
      </w:r>
      <w:r w:rsidR="00DC79DE" w:rsidRPr="007B6ED7">
        <w:rPr>
          <w:rFonts w:ascii="仿宋" w:eastAsia="仿宋" w:hAnsi="仿宋" w:hint="eastAsia"/>
        </w:rPr>
        <w:t>产品的收益率，非基础产品收益率。</w:t>
      </w:r>
    </w:p>
    <w:p w:rsidR="005F0395" w:rsidRPr="007B6ED7" w:rsidRDefault="005553A6" w:rsidP="009B06FC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私人定制</w:t>
      </w:r>
      <w:r w:rsidR="00F01CD3" w:rsidRPr="007B6ED7">
        <w:rPr>
          <w:rFonts w:ascii="仿宋" w:eastAsia="仿宋" w:hAnsi="仿宋" w:hint="eastAsia"/>
        </w:rPr>
        <w:t>产品交易单佣金比例，佣金金额计算等即</w:t>
      </w:r>
      <w:r>
        <w:rPr>
          <w:rFonts w:ascii="仿宋" w:eastAsia="仿宋" w:hAnsi="仿宋" w:hint="eastAsia"/>
        </w:rPr>
        <w:t>私人定制</w:t>
      </w:r>
      <w:r w:rsidR="00F01CD3" w:rsidRPr="007B6ED7">
        <w:rPr>
          <w:rFonts w:ascii="仿宋" w:eastAsia="仿宋" w:hAnsi="仿宋" w:hint="eastAsia"/>
        </w:rPr>
        <w:t>产品的佣金比例，非基础佣金比例。</w:t>
      </w:r>
    </w:p>
    <w:p w:rsidR="002F1741" w:rsidRPr="007B6ED7" w:rsidRDefault="00D619FF" w:rsidP="009B06FC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</w:rPr>
      </w:pPr>
      <w:r w:rsidRPr="007B6ED7">
        <w:rPr>
          <w:rFonts w:ascii="仿宋" w:eastAsia="仿宋" w:hAnsi="仿宋" w:hint="eastAsia"/>
        </w:rPr>
        <w:t>交易单状态，</w:t>
      </w:r>
      <w:r w:rsidR="002C040B" w:rsidRPr="007B6ED7">
        <w:rPr>
          <w:rFonts w:ascii="仿宋" w:eastAsia="仿宋" w:hAnsi="仿宋" w:hint="eastAsia"/>
        </w:rPr>
        <w:t>其他</w:t>
      </w:r>
      <w:r w:rsidR="00BA3589" w:rsidRPr="007B6ED7">
        <w:rPr>
          <w:rFonts w:ascii="仿宋" w:eastAsia="仿宋" w:hAnsi="仿宋" w:hint="eastAsia"/>
        </w:rPr>
        <w:t>交易单记录字段</w:t>
      </w:r>
      <w:r w:rsidR="00C9151B" w:rsidRPr="007B6ED7">
        <w:rPr>
          <w:rFonts w:ascii="仿宋" w:eastAsia="仿宋" w:hAnsi="仿宋" w:hint="eastAsia"/>
        </w:rPr>
        <w:t>等无特殊说明</w:t>
      </w:r>
      <w:r w:rsidR="003E4D8A" w:rsidRPr="007B6ED7">
        <w:rPr>
          <w:rFonts w:ascii="仿宋" w:eastAsia="仿宋" w:hAnsi="仿宋" w:hint="eastAsia"/>
        </w:rPr>
        <w:t xml:space="preserve"> 则</w:t>
      </w:r>
      <w:r w:rsidR="003D7A96" w:rsidRPr="007B6ED7">
        <w:rPr>
          <w:rFonts w:ascii="仿宋" w:eastAsia="仿宋" w:hAnsi="仿宋" w:hint="eastAsia"/>
        </w:rPr>
        <w:t>同现有p2p</w:t>
      </w:r>
      <w:r w:rsidR="00F23FB6" w:rsidRPr="007B6ED7">
        <w:rPr>
          <w:rFonts w:ascii="仿宋" w:eastAsia="仿宋" w:hAnsi="仿宋" w:hint="eastAsia"/>
        </w:rPr>
        <w:t>交易单</w:t>
      </w:r>
      <w:r w:rsidR="003D7A96" w:rsidRPr="007B6ED7">
        <w:rPr>
          <w:rFonts w:ascii="仿宋" w:eastAsia="仿宋" w:hAnsi="仿宋" w:hint="eastAsia"/>
        </w:rPr>
        <w:t>规则</w:t>
      </w:r>
    </w:p>
    <w:p w:rsidR="00A02C24" w:rsidRPr="007B6ED7" w:rsidRDefault="00A02C24" w:rsidP="003C06D3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</w:rPr>
      </w:pPr>
      <w:r w:rsidRPr="007B6ED7">
        <w:rPr>
          <w:rFonts w:ascii="仿宋" w:eastAsia="仿宋" w:hAnsi="仿宋" w:hint="eastAsia"/>
        </w:rPr>
        <w:t>交易单列表，产品搜索</w:t>
      </w:r>
    </w:p>
    <w:p w:rsidR="00351B0A" w:rsidRPr="007B6ED7" w:rsidRDefault="00AF60C4" w:rsidP="00351B0A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</w:rPr>
      </w:pPr>
      <w:r w:rsidRPr="007B6ED7">
        <w:rPr>
          <w:rFonts w:ascii="仿宋" w:eastAsia="仿宋" w:hAnsi="仿宋" w:hint="eastAsia"/>
        </w:rPr>
        <w:t>交易单搜索项：选择产品，新增“</w:t>
      </w:r>
      <w:r w:rsidR="00527FD7" w:rsidRPr="007B6ED7">
        <w:rPr>
          <w:rFonts w:ascii="仿宋" w:eastAsia="仿宋" w:hAnsi="仿宋" w:hint="eastAsia"/>
        </w:rPr>
        <w:t>惠民</w:t>
      </w:r>
      <w:r w:rsidRPr="007B6ED7">
        <w:rPr>
          <w:rFonts w:ascii="仿宋" w:eastAsia="仿宋" w:hAnsi="仿宋" w:hint="eastAsia"/>
        </w:rPr>
        <w:t>p2p_固定期限”选项，即所有</w:t>
      </w:r>
      <w:r w:rsidR="005553A6">
        <w:rPr>
          <w:rFonts w:ascii="仿宋" w:eastAsia="仿宋" w:hAnsi="仿宋" w:hint="eastAsia"/>
        </w:rPr>
        <w:t>私人定制</w:t>
      </w:r>
      <w:r w:rsidRPr="007B6ED7">
        <w:rPr>
          <w:rFonts w:ascii="仿宋" w:eastAsia="仿宋" w:hAnsi="仿宋" w:hint="eastAsia"/>
        </w:rPr>
        <w:t>产品。</w:t>
      </w:r>
    </w:p>
    <w:p w:rsidR="00B82DEE" w:rsidRPr="00AF2941" w:rsidRDefault="00B82DEE" w:rsidP="00AF2941">
      <w:pPr>
        <w:pStyle w:val="a5"/>
        <w:numPr>
          <w:ilvl w:val="2"/>
          <w:numId w:val="6"/>
        </w:numPr>
        <w:ind w:firstLineChars="0"/>
        <w:jc w:val="left"/>
        <w:rPr>
          <w:rFonts w:ascii="仿宋" w:eastAsia="仿宋" w:hAnsi="仿宋"/>
        </w:rPr>
      </w:pPr>
      <w:r w:rsidRPr="007B6ED7">
        <w:rPr>
          <w:rFonts w:ascii="仿宋" w:eastAsia="仿宋" w:hAnsi="仿宋" w:hint="eastAsia"/>
        </w:rPr>
        <w:t>搜索条件：新增“惠民p2p_固定期</w:t>
      </w:r>
      <w:r w:rsidRPr="00AC6AE9">
        <w:rPr>
          <w:rFonts w:ascii="仿宋" w:eastAsia="仿宋" w:hAnsi="仿宋" w:hint="eastAsia"/>
        </w:rPr>
        <w:t>限”一级</w:t>
      </w:r>
      <w:r>
        <w:rPr>
          <w:rFonts w:ascii="仿宋" w:eastAsia="仿宋" w:hAnsi="仿宋" w:hint="eastAsia"/>
        </w:rPr>
        <w:t>搜索条件，二级产品系列为“</w:t>
      </w:r>
      <w:r w:rsidR="005553A6">
        <w:rPr>
          <w:rFonts w:ascii="仿宋" w:eastAsia="仿宋" w:hAnsi="仿宋" w:hint="eastAsia"/>
        </w:rPr>
        <w:t>私人定制</w:t>
      </w:r>
      <w:r>
        <w:rPr>
          <w:rFonts w:ascii="仿宋" w:eastAsia="仿宋" w:hAnsi="仿宋" w:hint="eastAsia"/>
        </w:rPr>
        <w:t>”；</w:t>
      </w:r>
    </w:p>
    <w:p w:rsidR="003F0BEB" w:rsidRPr="003F0BEB" w:rsidRDefault="00772229" w:rsidP="003F0BEB">
      <w:pPr>
        <w:pStyle w:val="3"/>
      </w:pPr>
      <w:r>
        <w:rPr>
          <w:rFonts w:hint="eastAsia"/>
        </w:rPr>
        <w:lastRenderedPageBreak/>
        <w:t>交易详情</w:t>
      </w:r>
    </w:p>
    <w:p w:rsidR="002D1B97" w:rsidRDefault="008F34FA" w:rsidP="001C1F0A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5D66F06C" wp14:editId="69061DEC">
            <wp:extent cx="5486400" cy="27406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DC" w:rsidRPr="00327C3A" w:rsidRDefault="005553A6" w:rsidP="00F93F56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私人定制</w:t>
      </w:r>
      <w:r w:rsidR="00651B81" w:rsidRPr="00327C3A">
        <w:rPr>
          <w:rFonts w:ascii="仿宋" w:eastAsia="仿宋" w:hAnsi="仿宋" w:hint="eastAsia"/>
        </w:rPr>
        <w:t>交易单</w:t>
      </w:r>
      <w:r w:rsidR="008A5016" w:rsidRPr="00327C3A">
        <w:rPr>
          <w:rFonts w:ascii="仿宋" w:eastAsia="仿宋" w:hAnsi="仿宋" w:hint="eastAsia"/>
        </w:rPr>
        <w:t>详情页</w:t>
      </w:r>
    </w:p>
    <w:p w:rsidR="008A5016" w:rsidRPr="00327C3A" w:rsidRDefault="008A5016" w:rsidP="008A5016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 xml:space="preserve">基础信息部分：新增显示 </w:t>
      </w:r>
    </w:p>
    <w:p w:rsidR="008A5016" w:rsidRPr="00327C3A" w:rsidRDefault="008A5016" w:rsidP="008A5016">
      <w:pPr>
        <w:pStyle w:val="a5"/>
        <w:numPr>
          <w:ilvl w:val="2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1、定制产品编号</w:t>
      </w:r>
    </w:p>
    <w:p w:rsidR="008A5016" w:rsidRPr="00327C3A" w:rsidRDefault="008A5016" w:rsidP="008A5016">
      <w:pPr>
        <w:pStyle w:val="a5"/>
        <w:numPr>
          <w:ilvl w:val="2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2、定制产品名称</w:t>
      </w:r>
    </w:p>
    <w:p w:rsidR="008659A2" w:rsidRPr="00327C3A" w:rsidRDefault="00C63028" w:rsidP="00082101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收益信息、佣金信息等</w:t>
      </w:r>
    </w:p>
    <w:p w:rsidR="00C63028" w:rsidRPr="00327C3A" w:rsidRDefault="00C63028" w:rsidP="00C63028">
      <w:pPr>
        <w:pStyle w:val="a5"/>
        <w:numPr>
          <w:ilvl w:val="2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同p2p普通产品显示计算规则。</w:t>
      </w:r>
    </w:p>
    <w:p w:rsidR="001B5D7D" w:rsidRDefault="008757C4" w:rsidP="00FB4330">
      <w:pPr>
        <w:pStyle w:val="2"/>
        <w:rPr>
          <w:rFonts w:ascii="楷体_GB2312" w:eastAsia="楷体_GB2312"/>
        </w:rPr>
      </w:pPr>
      <w:r w:rsidRPr="0015732D">
        <w:rPr>
          <w:rFonts w:ascii="楷体_GB2312" w:eastAsia="楷体_GB2312" w:hint="eastAsia"/>
        </w:rPr>
        <w:t>支付管理</w:t>
      </w:r>
    </w:p>
    <w:p w:rsidR="00E20440" w:rsidRPr="00327C3A" w:rsidRDefault="005553A6" w:rsidP="002601E3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私人定制</w:t>
      </w:r>
      <w:r w:rsidR="00EE23CF" w:rsidRPr="00327C3A">
        <w:rPr>
          <w:rFonts w:ascii="仿宋" w:eastAsia="仿宋" w:hAnsi="仿宋" w:hint="eastAsia"/>
        </w:rPr>
        <w:t>产品，不支持使用红包。</w:t>
      </w:r>
    </w:p>
    <w:p w:rsidR="006210FF" w:rsidRDefault="00BD7AD1" w:rsidP="00B42437">
      <w:pPr>
        <w:jc w:val="center"/>
      </w:pPr>
      <w:r>
        <w:rPr>
          <w:noProof/>
        </w:rPr>
        <w:drawing>
          <wp:inline distT="0" distB="0" distL="0" distR="0" wp14:anchorId="486C378B" wp14:editId="7A9B9C12">
            <wp:extent cx="5486400" cy="24580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6B" w:rsidRPr="00327C3A" w:rsidRDefault="005A5E6D" w:rsidP="00B42437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星火后台，红包管理，配置红包使用产品时，</w:t>
      </w:r>
      <w:r w:rsidR="00A109E3" w:rsidRPr="00327C3A">
        <w:rPr>
          <w:rFonts w:ascii="仿宋" w:eastAsia="仿宋" w:hAnsi="仿宋" w:hint="eastAsia"/>
        </w:rPr>
        <w:t>产品列表</w:t>
      </w:r>
      <w:r w:rsidRPr="00327C3A">
        <w:rPr>
          <w:rFonts w:ascii="仿宋" w:eastAsia="仿宋" w:hAnsi="仿宋" w:hint="eastAsia"/>
        </w:rPr>
        <w:t>不显示“</w:t>
      </w:r>
      <w:r w:rsidR="00B010B9" w:rsidRPr="00327C3A">
        <w:rPr>
          <w:rFonts w:ascii="仿宋" w:eastAsia="仿宋" w:hAnsi="仿宋" w:hint="eastAsia"/>
        </w:rPr>
        <w:t>惠民</w:t>
      </w:r>
      <w:r w:rsidRPr="00327C3A">
        <w:rPr>
          <w:rFonts w:ascii="仿宋" w:eastAsia="仿宋" w:hAnsi="仿宋" w:hint="eastAsia"/>
        </w:rPr>
        <w:t>p2p_固定期限”</w:t>
      </w:r>
      <w:r w:rsidR="007215A1" w:rsidRPr="00327C3A">
        <w:rPr>
          <w:rFonts w:ascii="仿宋" w:eastAsia="仿宋" w:hAnsi="仿宋" w:hint="eastAsia"/>
        </w:rPr>
        <w:t xml:space="preserve"> 类产品</w:t>
      </w:r>
      <w:r w:rsidR="00120EA2" w:rsidRPr="00327C3A">
        <w:rPr>
          <w:rFonts w:ascii="仿宋" w:eastAsia="仿宋" w:hAnsi="仿宋" w:hint="eastAsia"/>
        </w:rPr>
        <w:t>。</w:t>
      </w:r>
    </w:p>
    <w:p w:rsidR="005F7A64" w:rsidRPr="00327C3A" w:rsidRDefault="005553A6" w:rsidP="002601E3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私人定制</w:t>
      </w:r>
      <w:r w:rsidR="00930B4E" w:rsidRPr="00327C3A">
        <w:rPr>
          <w:rFonts w:ascii="仿宋" w:eastAsia="仿宋" w:hAnsi="仿宋" w:hint="eastAsia"/>
        </w:rPr>
        <w:t>产品交易单对应支付单，与普通p2p产品支付单</w:t>
      </w:r>
      <w:r w:rsidR="00DF4DC2" w:rsidRPr="00327C3A">
        <w:rPr>
          <w:rFonts w:ascii="仿宋" w:eastAsia="仿宋" w:hAnsi="仿宋" w:hint="eastAsia"/>
        </w:rPr>
        <w:t>生成规则，展现方式等相同。</w:t>
      </w:r>
    </w:p>
    <w:p w:rsidR="001D0D0C" w:rsidRPr="00327C3A" w:rsidRDefault="004227D1" w:rsidP="002601E3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调用线下大额入金支付</w:t>
      </w:r>
    </w:p>
    <w:p w:rsidR="00E32022" w:rsidRPr="00327C3A" w:rsidRDefault="00E32022" w:rsidP="00E32022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因星火系统历史原因，未存管</w:t>
      </w:r>
      <w:r w:rsidR="00737EB0" w:rsidRPr="00327C3A">
        <w:rPr>
          <w:rFonts w:ascii="仿宋" w:eastAsia="仿宋" w:hAnsi="仿宋" w:hint="eastAsia"/>
        </w:rPr>
        <w:t>开户</w:t>
      </w:r>
      <w:r w:rsidRPr="00327C3A">
        <w:rPr>
          <w:rFonts w:ascii="仿宋" w:eastAsia="仿宋" w:hAnsi="仿宋" w:hint="eastAsia"/>
        </w:rPr>
        <w:t>客户也可生成交易单，</w:t>
      </w:r>
      <w:r w:rsidR="00CB4082" w:rsidRPr="00327C3A">
        <w:rPr>
          <w:rFonts w:ascii="仿宋" w:eastAsia="仿宋" w:hAnsi="仿宋" w:hint="eastAsia"/>
        </w:rPr>
        <w:t>而线下大额支付操作由运营后台提交，故会有部分用户未存管开户可调用结算支付。此操作不合规。</w:t>
      </w:r>
    </w:p>
    <w:p w:rsidR="001D0D0C" w:rsidRPr="00327C3A" w:rsidRDefault="00190D46" w:rsidP="001D0D0C">
      <w:pPr>
        <w:pStyle w:val="a5"/>
        <w:numPr>
          <w:ilvl w:val="1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lastRenderedPageBreak/>
        <w:t>新增判断：</w:t>
      </w:r>
    </w:p>
    <w:p w:rsidR="004227D1" w:rsidRPr="00327C3A" w:rsidRDefault="004227D1" w:rsidP="00765AAC">
      <w:pPr>
        <w:pStyle w:val="a5"/>
        <w:numPr>
          <w:ilvl w:val="2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调用结算支付接口</w:t>
      </w:r>
      <w:r w:rsidR="00765AAC" w:rsidRPr="00327C3A">
        <w:rPr>
          <w:rFonts w:ascii="仿宋" w:eastAsia="仿宋" w:hAnsi="仿宋" w:hint="eastAsia"/>
        </w:rPr>
        <w:t>线下大额支付时，需判断当前出借人是否已存管二期开户，</w:t>
      </w:r>
    </w:p>
    <w:p w:rsidR="00765AAC" w:rsidRPr="00327C3A" w:rsidRDefault="00765AAC" w:rsidP="00765AAC">
      <w:pPr>
        <w:pStyle w:val="a5"/>
        <w:numPr>
          <w:ilvl w:val="3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已开户：则继续调用线下大额入金接口</w:t>
      </w:r>
    </w:p>
    <w:p w:rsidR="00765AAC" w:rsidRPr="00327C3A" w:rsidRDefault="00765AAC" w:rsidP="00765AAC">
      <w:pPr>
        <w:pStyle w:val="a5"/>
        <w:numPr>
          <w:ilvl w:val="3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未开户：提示</w:t>
      </w:r>
      <w:r w:rsidR="00796636" w:rsidRPr="00327C3A">
        <w:rPr>
          <w:rFonts w:ascii="仿宋" w:eastAsia="仿宋" w:hAnsi="仿宋" w:hint="eastAsia"/>
        </w:rPr>
        <w:t>“</w:t>
      </w:r>
      <w:r w:rsidR="00197B33" w:rsidRPr="00327C3A">
        <w:rPr>
          <w:rFonts w:ascii="仿宋" w:eastAsia="仿宋" w:hAnsi="仿宋" w:hint="eastAsia"/>
        </w:rPr>
        <w:t>当前</w:t>
      </w:r>
      <w:r w:rsidR="00796636" w:rsidRPr="00327C3A">
        <w:rPr>
          <w:rFonts w:ascii="仿宋" w:eastAsia="仿宋" w:hAnsi="仿宋" w:hint="eastAsia"/>
        </w:rPr>
        <w:t>用户尚未存管开户，请开户后再提交大额入金支付！”</w:t>
      </w:r>
      <w:r w:rsidR="002027C7" w:rsidRPr="00327C3A">
        <w:rPr>
          <w:rFonts w:ascii="仿宋" w:eastAsia="仿宋" w:hAnsi="仿宋" w:hint="eastAsia"/>
        </w:rPr>
        <w:t>；且不调用线下大额入金接口。</w:t>
      </w:r>
    </w:p>
    <w:p w:rsidR="003454CD" w:rsidRDefault="00793A27" w:rsidP="003B3372">
      <w:pPr>
        <w:pStyle w:val="2"/>
        <w:rPr>
          <w:rFonts w:ascii="楷体_GB2312" w:eastAsia="楷体_GB2312"/>
        </w:rPr>
      </w:pPr>
      <w:r>
        <w:rPr>
          <w:rFonts w:ascii="楷体_GB2312" w:eastAsia="楷体_GB2312" w:hint="eastAsia"/>
        </w:rPr>
        <w:t>赎回单管理</w:t>
      </w:r>
    </w:p>
    <w:p w:rsidR="00EA39AA" w:rsidRPr="00327C3A" w:rsidRDefault="00EA39AA" w:rsidP="004A0930">
      <w:pPr>
        <w:pStyle w:val="a5"/>
        <w:numPr>
          <w:ilvl w:val="0"/>
          <w:numId w:val="19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赎回单管理_赎回单列表</w:t>
      </w:r>
    </w:p>
    <w:p w:rsidR="009D2213" w:rsidRDefault="00EE04E5" w:rsidP="001D2275">
      <w:pPr>
        <w:pStyle w:val="a5"/>
        <w:ind w:left="840" w:firstLineChars="0" w:firstLine="0"/>
      </w:pPr>
      <w:r>
        <w:rPr>
          <w:rFonts w:hint="eastAsia"/>
        </w:rPr>
        <w:t xml:space="preserve"> </w:t>
      </w:r>
      <w:r w:rsidR="00AC7F6F">
        <w:rPr>
          <w:noProof/>
        </w:rPr>
        <w:drawing>
          <wp:inline distT="0" distB="0" distL="0" distR="0" wp14:anchorId="630DFE10" wp14:editId="2AD894DD">
            <wp:extent cx="3028572" cy="2895238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E5" w:rsidRPr="00327C3A" w:rsidRDefault="00527FD7" w:rsidP="00527FD7">
      <w:pPr>
        <w:pStyle w:val="a5"/>
        <w:numPr>
          <w:ilvl w:val="1"/>
          <w:numId w:val="19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搜索项，选择产品新增“</w:t>
      </w:r>
      <w:r w:rsidR="00F71E21" w:rsidRPr="00327C3A">
        <w:rPr>
          <w:rFonts w:ascii="仿宋" w:eastAsia="仿宋" w:hAnsi="仿宋" w:hint="eastAsia"/>
        </w:rPr>
        <w:t>惠民</w:t>
      </w:r>
      <w:r w:rsidRPr="00327C3A">
        <w:rPr>
          <w:rFonts w:ascii="仿宋" w:eastAsia="仿宋" w:hAnsi="仿宋" w:hint="eastAsia"/>
        </w:rPr>
        <w:t>p2p_固定期限”</w:t>
      </w:r>
      <w:r w:rsidR="001D2275" w:rsidRPr="00327C3A">
        <w:rPr>
          <w:rFonts w:ascii="仿宋" w:eastAsia="仿宋" w:hAnsi="仿宋" w:hint="eastAsia"/>
        </w:rPr>
        <w:t xml:space="preserve"> </w:t>
      </w:r>
    </w:p>
    <w:p w:rsidR="0035471C" w:rsidRPr="00D82ACE" w:rsidRDefault="0035471C" w:rsidP="00D82ACE">
      <w:pPr>
        <w:pStyle w:val="a5"/>
        <w:numPr>
          <w:ilvl w:val="2"/>
          <w:numId w:val="19"/>
        </w:numPr>
        <w:ind w:firstLineChars="0"/>
        <w:jc w:val="left"/>
        <w:rPr>
          <w:rFonts w:ascii="仿宋" w:eastAsia="仿宋" w:hAnsi="仿宋"/>
        </w:rPr>
      </w:pPr>
      <w:r w:rsidRPr="00AC6AE9">
        <w:rPr>
          <w:rFonts w:ascii="仿宋" w:eastAsia="仿宋" w:hAnsi="仿宋" w:hint="eastAsia"/>
        </w:rPr>
        <w:t>搜索条件：新增“惠民p2p_固定期限”一级</w:t>
      </w:r>
      <w:r>
        <w:rPr>
          <w:rFonts w:ascii="仿宋" w:eastAsia="仿宋" w:hAnsi="仿宋" w:hint="eastAsia"/>
        </w:rPr>
        <w:t>搜索条件，二级产品系列为“</w:t>
      </w:r>
      <w:r w:rsidR="005553A6">
        <w:rPr>
          <w:rFonts w:ascii="仿宋" w:eastAsia="仿宋" w:hAnsi="仿宋" w:hint="eastAsia"/>
        </w:rPr>
        <w:t>私人定制</w:t>
      </w:r>
      <w:r>
        <w:rPr>
          <w:rFonts w:ascii="仿宋" w:eastAsia="仿宋" w:hAnsi="仿宋" w:hint="eastAsia"/>
        </w:rPr>
        <w:t>”；</w:t>
      </w:r>
    </w:p>
    <w:p w:rsidR="001D2275" w:rsidRPr="00327C3A" w:rsidRDefault="00F260A4" w:rsidP="004A0930">
      <w:pPr>
        <w:pStyle w:val="a5"/>
        <w:numPr>
          <w:ilvl w:val="0"/>
          <w:numId w:val="19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赎回单生成规则，展示字段等同普通p2p赎回单</w:t>
      </w:r>
    </w:p>
    <w:p w:rsidR="001B5D7D" w:rsidRDefault="007340F4" w:rsidP="001B5D7D">
      <w:pPr>
        <w:pStyle w:val="2"/>
        <w:rPr>
          <w:rFonts w:ascii="楷体_GB2312" w:eastAsia="楷体_GB2312"/>
        </w:rPr>
      </w:pPr>
      <w:r>
        <w:rPr>
          <w:rFonts w:ascii="楷体_GB2312" w:eastAsia="楷体_GB2312" w:hint="eastAsia"/>
        </w:rPr>
        <w:t>退款管理</w:t>
      </w:r>
    </w:p>
    <w:p w:rsidR="008779E4" w:rsidRPr="00327C3A" w:rsidRDefault="005553A6" w:rsidP="00A5145B">
      <w:pPr>
        <w:pStyle w:val="a5"/>
        <w:numPr>
          <w:ilvl w:val="0"/>
          <w:numId w:val="20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私人定制</w:t>
      </w:r>
      <w:r w:rsidR="00CC5138" w:rsidRPr="00327C3A">
        <w:rPr>
          <w:rFonts w:ascii="仿宋" w:eastAsia="仿宋" w:hAnsi="仿宋" w:hint="eastAsia"/>
        </w:rPr>
        <w:t>产品交易单退款规则，同现有p2p退款规则。</w:t>
      </w:r>
    </w:p>
    <w:p w:rsidR="00D12496" w:rsidRDefault="004B636F" w:rsidP="00D12496">
      <w:pPr>
        <w:pStyle w:val="1"/>
      </w:pPr>
      <w:r>
        <w:rPr>
          <w:rFonts w:hint="eastAsia"/>
        </w:rPr>
        <w:t>审核管理_</w:t>
      </w:r>
      <w:r w:rsidR="005553A6">
        <w:rPr>
          <w:rFonts w:hint="eastAsia"/>
        </w:rPr>
        <w:t>私人定制</w:t>
      </w:r>
    </w:p>
    <w:p w:rsidR="00275D88" w:rsidRDefault="00FA5554" w:rsidP="00275D88">
      <w:pPr>
        <w:pStyle w:val="2"/>
        <w:rPr>
          <w:rFonts w:ascii="楷体_GB2312" w:eastAsia="楷体_GB2312"/>
          <w:sz w:val="36"/>
        </w:rPr>
      </w:pPr>
      <w:r>
        <w:rPr>
          <w:rFonts w:ascii="楷体_GB2312" w:eastAsia="楷体_GB2312" w:hint="eastAsia"/>
          <w:sz w:val="36"/>
        </w:rPr>
        <w:t>定制申请列表</w:t>
      </w:r>
    </w:p>
    <w:p w:rsidR="00C7389A" w:rsidRPr="00327C3A" w:rsidRDefault="00C7389A" w:rsidP="00C90307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星火导航，审核管理增加子导航“</w:t>
      </w:r>
      <w:r w:rsidR="005553A6">
        <w:rPr>
          <w:rFonts w:ascii="仿宋" w:eastAsia="仿宋" w:hAnsi="仿宋" w:hint="eastAsia"/>
        </w:rPr>
        <w:t>私人定制</w:t>
      </w:r>
      <w:r w:rsidR="00334B8B" w:rsidRPr="00327C3A">
        <w:rPr>
          <w:rFonts w:ascii="仿宋" w:eastAsia="仿宋" w:hAnsi="仿宋" w:hint="eastAsia"/>
        </w:rPr>
        <w:t>申请</w:t>
      </w:r>
      <w:r w:rsidRPr="00327C3A">
        <w:rPr>
          <w:rFonts w:ascii="仿宋" w:eastAsia="仿宋" w:hAnsi="仿宋" w:hint="eastAsia"/>
        </w:rPr>
        <w:t>”</w:t>
      </w:r>
      <w:r w:rsidR="00334B8B" w:rsidRPr="00327C3A">
        <w:rPr>
          <w:rFonts w:ascii="仿宋" w:eastAsia="仿宋" w:hAnsi="仿宋" w:hint="eastAsia"/>
        </w:rPr>
        <w:t>：</w:t>
      </w:r>
    </w:p>
    <w:p w:rsidR="00334B8B" w:rsidRDefault="00334B8B" w:rsidP="00334B8B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047D061B" wp14:editId="4B5FDADA">
            <wp:extent cx="2228572" cy="1628572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69F" w:rsidRPr="00327C3A" w:rsidRDefault="007E169F" w:rsidP="00334B8B">
      <w:pPr>
        <w:pStyle w:val="a5"/>
        <w:ind w:left="840" w:firstLineChars="0" w:firstLine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lastRenderedPageBreak/>
        <w:t>点击链接至：定制申请列表页</w:t>
      </w:r>
      <w:r w:rsidR="00CA4CE2" w:rsidRPr="00327C3A">
        <w:rPr>
          <w:rFonts w:ascii="仿宋" w:eastAsia="仿宋" w:hAnsi="仿宋" w:hint="eastAsia"/>
        </w:rPr>
        <w:t>2.1。</w:t>
      </w:r>
    </w:p>
    <w:p w:rsidR="00C90307" w:rsidRPr="00327C3A" w:rsidRDefault="00C90307" w:rsidP="00C90307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客户经理提交定制申请，星火后台记录定制信息。</w:t>
      </w:r>
    </w:p>
    <w:p w:rsidR="00C90307" w:rsidRPr="00327C3A" w:rsidRDefault="00C90307" w:rsidP="00C90307">
      <w:pPr>
        <w:pStyle w:val="a5"/>
        <w:numPr>
          <w:ilvl w:val="0"/>
          <w:numId w:val="6"/>
        </w:numPr>
        <w:ind w:firstLineChars="0"/>
        <w:rPr>
          <w:rFonts w:ascii="仿宋" w:eastAsia="仿宋" w:hAnsi="仿宋"/>
        </w:rPr>
      </w:pPr>
      <w:r w:rsidRPr="00327C3A">
        <w:rPr>
          <w:rFonts w:ascii="仿宋" w:eastAsia="仿宋" w:hAnsi="仿宋" w:hint="eastAsia"/>
        </w:rPr>
        <w:t>星火运营审核定制信息，并提交审核结果。</w:t>
      </w:r>
    </w:p>
    <w:p w:rsidR="00821B0B" w:rsidRDefault="00821B0B" w:rsidP="00122CCA"/>
    <w:p w:rsidR="00122CCA" w:rsidRDefault="00122CCA" w:rsidP="00821B0B">
      <w:pPr>
        <w:ind w:left="420"/>
      </w:pPr>
      <w:r>
        <w:rPr>
          <w:noProof/>
        </w:rPr>
        <w:drawing>
          <wp:inline distT="0" distB="0" distL="0" distR="0" wp14:anchorId="375BBB02" wp14:editId="5521FF16">
            <wp:extent cx="5486400" cy="2561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B90676" w:rsidRPr="00327C3A" w:rsidTr="00F562E8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676" w:rsidRPr="00327C3A" w:rsidRDefault="00B90676" w:rsidP="00F562E8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676" w:rsidRPr="00327C3A" w:rsidRDefault="00B90676" w:rsidP="00F562E8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676" w:rsidRPr="00327C3A" w:rsidRDefault="00B90676" w:rsidP="00F562E8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676" w:rsidRPr="00327C3A" w:rsidRDefault="00B90676" w:rsidP="00F562E8">
            <w:pPr>
              <w:widowControl/>
              <w:rPr>
                <w:rFonts w:ascii="仿宋" w:eastAsia="仿宋" w:hAnsi="仿宋" w:cs="Calibri"/>
                <w:b/>
                <w:bCs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19661E" w:rsidRPr="00327C3A" w:rsidTr="00F562E8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9661E" w:rsidRPr="00327C3A" w:rsidRDefault="0019661E" w:rsidP="00F562E8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查询</w:t>
            </w:r>
          </w:p>
        </w:tc>
      </w:tr>
      <w:tr w:rsidR="00B90676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0676" w:rsidRPr="00327C3A" w:rsidRDefault="00B90676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676" w:rsidRPr="00327C3A" w:rsidRDefault="0078500E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状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676" w:rsidRPr="00327C3A" w:rsidRDefault="0072406D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拉</w:t>
            </w:r>
            <w:r w:rsidR="00AD6555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筛选框</w:t>
            </w:r>
          </w:p>
          <w:p w:rsidR="00E447A9" w:rsidRPr="00327C3A" w:rsidRDefault="00E447A9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默认为：待审核</w:t>
            </w:r>
          </w:p>
          <w:p w:rsidR="00353EE0" w:rsidRPr="00327C3A" w:rsidRDefault="00353EE0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列表内容：请选择、待审核、审核通过、审核未通过</w:t>
            </w:r>
            <w:r w:rsidR="00BB14CB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已取消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676" w:rsidRPr="00327C3A" w:rsidRDefault="000C2277" w:rsidP="00A802C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管理_</w:t>
            </w:r>
            <w:r w:rsidR="005553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私人定制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列表</w:t>
            </w:r>
            <w:r w:rsidR="00A802C6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:</w:t>
            </w:r>
          </w:p>
          <w:p w:rsidR="00A802C6" w:rsidRPr="00327C3A" w:rsidRDefault="00DD1BDF" w:rsidP="00A802C6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</w:t>
            </w:r>
            <w:r w:rsidR="00A96587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默认列表内容</w:t>
            </w:r>
            <w:r w:rsidR="00A802C6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即搜索条件“审核状态”为“待审核”记录。</w:t>
            </w:r>
          </w:p>
        </w:tc>
      </w:tr>
      <w:tr w:rsidR="00B90676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0676" w:rsidRPr="00327C3A" w:rsidRDefault="00B90676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676" w:rsidRPr="00327C3A" w:rsidRDefault="0078500E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制产品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676" w:rsidRPr="00327C3A" w:rsidRDefault="000F2F47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输入框</w:t>
            </w:r>
          </w:p>
          <w:p w:rsidR="003017A3" w:rsidRPr="00327C3A" w:rsidRDefault="003017A3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676" w:rsidRPr="00327C3A" w:rsidRDefault="00413042" w:rsidP="00F562E8">
            <w:pPr>
              <w:widowControl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kern w:val="0"/>
                <w:szCs w:val="21"/>
              </w:rPr>
              <w:t>支持模糊查询</w:t>
            </w:r>
          </w:p>
        </w:tc>
      </w:tr>
      <w:tr w:rsidR="00B90676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0676" w:rsidRPr="00327C3A" w:rsidRDefault="00B90676" w:rsidP="00F562E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676" w:rsidRPr="00327C3A" w:rsidRDefault="0078500E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理财经理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676" w:rsidRPr="00327C3A" w:rsidRDefault="000F2F47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输入框</w:t>
            </w:r>
          </w:p>
          <w:p w:rsidR="008D57EE" w:rsidRPr="00327C3A" w:rsidRDefault="008D57EE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676" w:rsidRPr="00327C3A" w:rsidRDefault="005F75FA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理财经理ID，不支持模糊查询</w:t>
            </w:r>
          </w:p>
          <w:p w:rsidR="00D261B0" w:rsidRPr="00327C3A" w:rsidRDefault="00D261B0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仅支持输入数字串</w:t>
            </w:r>
          </w:p>
        </w:tc>
      </w:tr>
      <w:tr w:rsidR="00B90676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0676" w:rsidRPr="00327C3A" w:rsidRDefault="00B90676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676" w:rsidRPr="00327C3A" w:rsidRDefault="0078500E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联基础产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676" w:rsidRPr="00327C3A" w:rsidRDefault="0072406D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拉</w:t>
            </w:r>
            <w:r w:rsidR="00AD6555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筛选框</w:t>
            </w:r>
          </w:p>
          <w:p w:rsidR="007A1EEB" w:rsidRPr="00327C3A" w:rsidRDefault="007A1EEB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可多选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676" w:rsidRPr="00327C3A" w:rsidRDefault="007228F9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星火平台</w:t>
            </w:r>
            <w:r w:rsidR="000A3839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所有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惠民p2p_固定期限”</w:t>
            </w:r>
            <w:r w:rsidR="00364AF1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类型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产品列表</w:t>
            </w:r>
            <w:r w:rsidR="00A03C2D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包括已启用，已停用）</w:t>
            </w:r>
          </w:p>
          <w:p w:rsidR="00197C89" w:rsidRPr="00327C3A" w:rsidRDefault="00197C89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695FA659" wp14:editId="157D8691">
                  <wp:extent cx="1960605" cy="1960605"/>
                  <wp:effectExtent l="0" t="0" r="1905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886" cy="196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7B1F" w:rsidRPr="00327C3A" w:rsidRDefault="008B7B1F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格式：</w:t>
            </w:r>
          </w:p>
          <w:p w:rsidR="008B7B1F" w:rsidRPr="00327C3A" w:rsidRDefault="008B7B1F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产品名称（产品启用日期）</w:t>
            </w:r>
          </w:p>
          <w:p w:rsidR="008C4B9F" w:rsidRPr="00327C3A" w:rsidRDefault="008C4B9F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选中规则</w:t>
            </w:r>
          </w:p>
          <w:p w:rsidR="00236680" w:rsidRPr="00327C3A" w:rsidRDefault="00F375B6" w:rsidP="00F375B6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支持多选</w:t>
            </w:r>
          </w:p>
          <w:p w:rsidR="00364793" w:rsidRPr="00327C3A" w:rsidRDefault="00FC1F98" w:rsidP="00F375B6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选框默认不勾选。产品列表所有产品默认选中。</w:t>
            </w:r>
          </w:p>
          <w:p w:rsidR="00A541CF" w:rsidRPr="00327C3A" w:rsidRDefault="00F375B6" w:rsidP="00F375B6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点击“全选”</w:t>
            </w:r>
            <w:r w:rsidR="00B731D0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复选框</w:t>
            </w:r>
          </w:p>
          <w:p w:rsidR="00C5308D" w:rsidRPr="00327C3A" w:rsidRDefault="00C5308D" w:rsidP="00C5308D">
            <w:pPr>
              <w:pStyle w:val="a5"/>
              <w:widowControl/>
              <w:ind w:left="36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/>
                <w:color w:val="000000"/>
                <w:kern w:val="0"/>
                <w:szCs w:val="21"/>
              </w:rPr>
              <w:t>A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:</w:t>
            </w:r>
            <w:r w:rsidR="00FC1F98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当</w:t>
            </w:r>
            <w:r w:rsidR="000D06F1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产品列表全部产品</w:t>
            </w:r>
            <w:r w:rsidR="00FC1F98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已勾选，则</w:t>
            </w:r>
            <w:r w:rsidR="000D06F1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取消选中全部产品</w:t>
            </w:r>
          </w:p>
          <w:p w:rsidR="000D06F1" w:rsidRPr="00327C3A" w:rsidRDefault="000D06F1" w:rsidP="00C5308D">
            <w:pPr>
              <w:pStyle w:val="a5"/>
              <w:widowControl/>
              <w:ind w:left="360" w:firstLineChars="0" w:firstLine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：当产品列表全部产品未勾选，则选中全部产品</w:t>
            </w:r>
          </w:p>
          <w:p w:rsidR="00BA78B1" w:rsidRPr="00327C3A" w:rsidRDefault="00A82F53" w:rsidP="00BA78B1">
            <w:pPr>
              <w:pStyle w:val="a5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产品列表复选框：全部产品</w:t>
            </w:r>
            <w:r w:rsidR="00995C0E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列表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默认选中。</w:t>
            </w:r>
            <w:r w:rsidR="00BA78B1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点击</w:t>
            </w:r>
            <w:r w:rsidR="00420547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复选框，若已选中则取消选中；若未选中则选中。</w:t>
            </w:r>
          </w:p>
          <w:p w:rsidR="00420547" w:rsidRPr="00327C3A" w:rsidRDefault="00E563E7" w:rsidP="00E563E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确认按钮：</w:t>
            </w:r>
          </w:p>
          <w:p w:rsidR="009438D0" w:rsidRPr="00327C3A" w:rsidRDefault="009438D0" w:rsidP="00E563E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点击确认，保存关联基础产品搜索产品为：当前选择产品。</w:t>
            </w:r>
          </w:p>
        </w:tc>
      </w:tr>
      <w:tr w:rsidR="00B90676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0676" w:rsidRPr="00327C3A" w:rsidRDefault="00B90676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676" w:rsidRPr="00327C3A" w:rsidRDefault="0078500E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676" w:rsidRPr="00327C3A" w:rsidRDefault="002D5D0B" w:rsidP="00F562E8">
            <w:pPr>
              <w:pStyle w:val="af4"/>
              <w:spacing w:before="0" w:beforeAutospacing="0" w:after="0" w:afterAutospacing="0"/>
              <w:rPr>
                <w:rFonts w:ascii="仿宋" w:eastAsia="仿宋" w:hAnsi="仿宋" w:cs="Arial"/>
                <w:color w:val="333333"/>
                <w:sz w:val="21"/>
                <w:szCs w:val="21"/>
              </w:rPr>
            </w:pPr>
            <w:r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时间区间</w:t>
            </w:r>
          </w:p>
          <w:p w:rsidR="002D5D0B" w:rsidRPr="00327C3A" w:rsidRDefault="002D5D0B" w:rsidP="00F562E8">
            <w:pPr>
              <w:pStyle w:val="af4"/>
              <w:spacing w:before="0" w:beforeAutospacing="0" w:after="0" w:afterAutospacing="0"/>
              <w:rPr>
                <w:rFonts w:ascii="仿宋" w:eastAsia="仿宋" w:hAnsi="仿宋" w:cs="Arial"/>
                <w:color w:val="333333"/>
                <w:sz w:val="21"/>
                <w:szCs w:val="21"/>
              </w:rPr>
            </w:pPr>
            <w:r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默认</w:t>
            </w:r>
            <w:r w:rsidR="00A064A9"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起始时间：</w:t>
            </w:r>
            <w:r w:rsidR="00B43E38"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t-5 日</w:t>
            </w:r>
            <w:r w:rsidR="00A064A9"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点</w:t>
            </w:r>
          </w:p>
          <w:p w:rsidR="00A064A9" w:rsidRPr="00327C3A" w:rsidRDefault="00A064A9" w:rsidP="00B43E38">
            <w:pPr>
              <w:pStyle w:val="af4"/>
              <w:spacing w:before="0" w:beforeAutospacing="0" w:after="0" w:afterAutospacing="0"/>
              <w:rPr>
                <w:rFonts w:ascii="仿宋" w:eastAsia="仿宋" w:hAnsi="仿宋" w:cs="Arial"/>
                <w:color w:val="333333"/>
                <w:sz w:val="21"/>
                <w:szCs w:val="21"/>
              </w:rPr>
            </w:pPr>
            <w:r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默认结束时间：t+1</w:t>
            </w:r>
            <w:r w:rsidR="006F148C"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 xml:space="preserve"> </w:t>
            </w:r>
            <w:r w:rsidR="00B43E38"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日</w:t>
            </w:r>
            <w:r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0点</w:t>
            </w:r>
          </w:p>
          <w:p w:rsidR="00997B1D" w:rsidRPr="00327C3A" w:rsidRDefault="00997B1D" w:rsidP="00B43E38">
            <w:pPr>
              <w:pStyle w:val="af4"/>
              <w:spacing w:before="0" w:beforeAutospacing="0" w:after="0" w:afterAutospacing="0"/>
              <w:rPr>
                <w:rFonts w:ascii="仿宋" w:eastAsia="仿宋" w:hAnsi="仿宋" w:cs="Arial"/>
                <w:color w:val="333333"/>
                <w:sz w:val="21"/>
                <w:szCs w:val="21"/>
              </w:rPr>
            </w:pPr>
            <w:r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点击输入框弹出时间控件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F2128" w:rsidRPr="00327C3A" w:rsidRDefault="008F2128" w:rsidP="00F562E8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筛选申请时间范围内提交的所有申请记录</w:t>
            </w:r>
          </w:p>
          <w:p w:rsidR="00B90676" w:rsidRPr="00327C3A" w:rsidRDefault="00DC79C5" w:rsidP="00F562E8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默认筛选起始时间为大于等于5天前</w:t>
            </w:r>
            <w:r w:rsidR="00320141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点</w:t>
            </w:r>
          </w:p>
          <w:p w:rsidR="00666FFC" w:rsidRPr="00327C3A" w:rsidRDefault="00666FFC" w:rsidP="00F562E8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默认结束时间为小于明日0点。</w:t>
            </w:r>
          </w:p>
          <w:p w:rsidR="00D61EC7" w:rsidRPr="00327C3A" w:rsidRDefault="00D61EC7" w:rsidP="00F562E8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举例：</w:t>
            </w:r>
          </w:p>
          <w:p w:rsidR="00D61EC7" w:rsidRPr="00327C3A" w:rsidRDefault="00F338C0" w:rsidP="00F562E8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当前时间为：2018.6.</w:t>
            </w:r>
            <w:r w:rsidR="00F37407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  <w:r w:rsidR="001B2FEC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15:30</w:t>
            </w:r>
          </w:p>
          <w:p w:rsidR="001B2FEC" w:rsidRPr="00327C3A" w:rsidRDefault="001B2FEC" w:rsidP="00F562E8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起始时间：</w:t>
            </w:r>
            <w:r w:rsidR="00F37407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8.</w:t>
            </w:r>
            <w:r w:rsidR="00320141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.5：00:00:00</w:t>
            </w:r>
          </w:p>
          <w:p w:rsidR="002D25C8" w:rsidRPr="00327C3A" w:rsidRDefault="002D25C8" w:rsidP="002D74AB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结束时间：2018.6.</w:t>
            </w:r>
            <w:r w:rsidR="002D74AB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00:00:00</w:t>
            </w:r>
          </w:p>
          <w:p w:rsidR="00733693" w:rsidRPr="00327C3A" w:rsidRDefault="00733693" w:rsidP="002D74AB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规则</w:t>
            </w:r>
          </w:p>
          <w:p w:rsidR="00733693" w:rsidRPr="00327C3A" w:rsidRDefault="00A44720" w:rsidP="00A44720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起始时间可为空：起始时间为空时，即筛选截止时间前所有申请记录</w:t>
            </w:r>
          </w:p>
          <w:p w:rsidR="00A44720" w:rsidRPr="00327C3A" w:rsidRDefault="00A44720" w:rsidP="00A44720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结束时间可为空，结束时间为空时，筛选起始时间至当前时间所有申请记录</w:t>
            </w:r>
          </w:p>
          <w:p w:rsidR="00B1733F" w:rsidRPr="00327C3A" w:rsidRDefault="00B1733F" w:rsidP="00A44720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起始时间与结束时间均为空时，即不限制时间条件搜索。</w:t>
            </w:r>
          </w:p>
        </w:tc>
      </w:tr>
      <w:tr w:rsidR="0078500E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8500E" w:rsidRPr="00327C3A" w:rsidRDefault="0078500E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00E" w:rsidRPr="00327C3A" w:rsidRDefault="0078500E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制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00E" w:rsidRPr="00327C3A" w:rsidRDefault="006D307B" w:rsidP="00F562E8">
            <w:pPr>
              <w:pStyle w:val="af4"/>
              <w:spacing w:before="0" w:beforeAutospacing="0" w:after="0" w:afterAutospacing="0"/>
              <w:rPr>
                <w:rFonts w:ascii="仿宋" w:eastAsia="仿宋" w:hAnsi="仿宋" w:cs="Arial"/>
                <w:color w:val="333333"/>
                <w:sz w:val="21"/>
                <w:szCs w:val="21"/>
              </w:rPr>
            </w:pPr>
            <w:r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金额区间</w:t>
            </w:r>
            <w:r w:rsidR="000573F2"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：起始金额</w:t>
            </w:r>
            <w:r w:rsidR="002D3A4A"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to</w:t>
            </w:r>
            <w:r w:rsidR="000573F2"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最大金额</w:t>
            </w:r>
          </w:p>
          <w:p w:rsidR="006D307B" w:rsidRPr="00327C3A" w:rsidRDefault="006D307B" w:rsidP="00F562E8">
            <w:pPr>
              <w:pStyle w:val="af4"/>
              <w:spacing w:before="0" w:beforeAutospacing="0" w:after="0" w:afterAutospacing="0"/>
              <w:rPr>
                <w:rFonts w:ascii="仿宋" w:eastAsia="仿宋" w:hAnsi="仿宋" w:cs="Arial"/>
                <w:color w:val="333333"/>
                <w:sz w:val="21"/>
                <w:szCs w:val="21"/>
              </w:rPr>
            </w:pPr>
            <w:r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仅允许输入正整数</w:t>
            </w:r>
          </w:p>
          <w:p w:rsidR="001215BD" w:rsidRPr="00327C3A" w:rsidRDefault="001215BD" w:rsidP="00F562E8">
            <w:pPr>
              <w:pStyle w:val="af4"/>
              <w:spacing w:before="0" w:beforeAutospacing="0" w:after="0" w:afterAutospacing="0"/>
              <w:rPr>
                <w:rFonts w:ascii="仿宋" w:eastAsia="仿宋" w:hAnsi="仿宋" w:cs="Arial"/>
                <w:color w:val="333333"/>
                <w:sz w:val="21"/>
                <w:szCs w:val="21"/>
              </w:rPr>
            </w:pPr>
            <w:r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无默认值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0A6E" w:rsidRPr="00327C3A" w:rsidRDefault="00EE0A6E" w:rsidP="00EE0A6E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制金额区间：搜索定制金额在此区间范围内定制申请记录</w:t>
            </w:r>
          </w:p>
          <w:p w:rsidR="0078500E" w:rsidRPr="00327C3A" w:rsidRDefault="0084478D" w:rsidP="007F069D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起始</w:t>
            </w:r>
            <w:r w:rsidR="000573F2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额为空时：</w:t>
            </w:r>
            <w:r w:rsidR="007F069D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搜索小于最大金额所有申请记录</w:t>
            </w:r>
          </w:p>
          <w:p w:rsidR="007F069D" w:rsidRPr="00327C3A" w:rsidRDefault="007F069D" w:rsidP="007F069D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最大金额为空时：搜索大于起始金额所有申请记录</w:t>
            </w:r>
          </w:p>
          <w:p w:rsidR="007F069D" w:rsidRPr="00327C3A" w:rsidRDefault="007F069D" w:rsidP="007F069D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起始金额、最大金额均为空时：即不限制定制金额搜索条件</w:t>
            </w:r>
          </w:p>
        </w:tc>
      </w:tr>
      <w:tr w:rsidR="0078500E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8500E" w:rsidRPr="00327C3A" w:rsidRDefault="0078500E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8500E" w:rsidRPr="00327C3A" w:rsidRDefault="0078500E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制期限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610D" w:rsidRPr="00327C3A" w:rsidRDefault="00E2155A" w:rsidP="00F562E8">
            <w:pPr>
              <w:pStyle w:val="af4"/>
              <w:spacing w:before="0" w:beforeAutospacing="0" w:after="0" w:afterAutospacing="0"/>
              <w:rPr>
                <w:rFonts w:ascii="仿宋" w:eastAsia="仿宋" w:hAnsi="仿宋" w:cs="Arial"/>
                <w:color w:val="333333"/>
                <w:sz w:val="21"/>
                <w:szCs w:val="21"/>
              </w:rPr>
            </w:pPr>
            <w:r w:rsidRPr="00327C3A">
              <w:rPr>
                <w:rFonts w:ascii="仿宋" w:eastAsia="仿宋" w:hAnsi="仿宋" w:cs="Arial" w:hint="eastAsia"/>
                <w:color w:val="333333"/>
                <w:sz w:val="21"/>
                <w:szCs w:val="21"/>
              </w:rPr>
              <w:t>下拉筛选框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610D" w:rsidRPr="00327C3A" w:rsidRDefault="00C0610D" w:rsidP="00F562E8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期限列表内容：</w:t>
            </w:r>
          </w:p>
          <w:p w:rsidR="0078500E" w:rsidRPr="00327C3A" w:rsidRDefault="006C1931" w:rsidP="00C52439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动态</w:t>
            </w:r>
            <w:r w:rsidR="00C0610D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读取“惠民p2p_固定期限”类</w:t>
            </w:r>
            <w:r w:rsidR="00C52439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产品期限，</w:t>
            </w:r>
            <w:r w:rsidR="00901373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复期限仅保留一条。</w:t>
            </w:r>
            <w:r w:rsidR="00291292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3401" w:rsidRPr="00327C3A" w:rsidTr="00F562E8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C3401" w:rsidRPr="00327C3A" w:rsidRDefault="007C3401" w:rsidP="00F562E8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列表</w:t>
            </w:r>
          </w:p>
        </w:tc>
      </w:tr>
      <w:tr w:rsidR="00B90676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0676" w:rsidRPr="00327C3A" w:rsidRDefault="00B90676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676" w:rsidRPr="00327C3A" w:rsidRDefault="001B0119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提交审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676" w:rsidRPr="00327C3A" w:rsidRDefault="00247542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676" w:rsidRPr="00327C3A" w:rsidRDefault="002C4F1D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详细见2.2审核定制申请</w:t>
            </w:r>
          </w:p>
        </w:tc>
      </w:tr>
      <w:tr w:rsidR="00B90676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0676" w:rsidRPr="00327C3A" w:rsidRDefault="00B90676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676" w:rsidRPr="00327C3A" w:rsidRDefault="001B0119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导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676" w:rsidRPr="00327C3A" w:rsidRDefault="00247542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90676" w:rsidRPr="00327C3A" w:rsidRDefault="005A0F2B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点击“导出”按钮，导出符合搜索条件所有申请记录</w:t>
            </w:r>
          </w:p>
          <w:p w:rsidR="009C459E" w:rsidRPr="00327C3A" w:rsidRDefault="009C459E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/>
                <w:color w:val="000000"/>
                <w:kern w:val="0"/>
                <w:szCs w:val="21"/>
              </w:rPr>
              <w:t>E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xcel</w:t>
            </w:r>
            <w:r w:rsidR="0086494D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件字段包括</w:t>
            </w:r>
          </w:p>
          <w:p w:rsidR="008938F3" w:rsidRPr="00327C3A" w:rsidRDefault="008938F3" w:rsidP="008938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定制编号</w:t>
            </w:r>
            <w:r w:rsidR="00394B23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即定制产品编号：编号规则当前时间戳+四位随机数</w:t>
            </w:r>
          </w:p>
          <w:p w:rsidR="008938F3" w:rsidRPr="00327C3A" w:rsidRDefault="008938F3" w:rsidP="008938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理财经理姓名</w:t>
            </w:r>
          </w:p>
          <w:p w:rsidR="008938F3" w:rsidRPr="00327C3A" w:rsidRDefault="008938F3" w:rsidP="008938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定制产品名称</w:t>
            </w:r>
          </w:p>
          <w:p w:rsidR="008938F3" w:rsidRPr="00327C3A" w:rsidRDefault="008938F3" w:rsidP="008938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、定制产品期限</w:t>
            </w:r>
          </w:p>
          <w:p w:rsidR="008938F3" w:rsidRPr="00327C3A" w:rsidRDefault="008938F3" w:rsidP="008938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、定制金额</w:t>
            </w:r>
          </w:p>
          <w:p w:rsidR="008938F3" w:rsidRPr="00327C3A" w:rsidRDefault="008938F3" w:rsidP="008938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、定制产品收益率</w:t>
            </w:r>
          </w:p>
          <w:p w:rsidR="008938F3" w:rsidRPr="00327C3A" w:rsidRDefault="008938F3" w:rsidP="008938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、定制佣金比例</w:t>
            </w:r>
          </w:p>
          <w:p w:rsidR="008938F3" w:rsidRPr="00327C3A" w:rsidRDefault="008938F3" w:rsidP="008938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、出借人姓名</w:t>
            </w:r>
          </w:p>
          <w:p w:rsidR="008938F3" w:rsidRPr="00327C3A" w:rsidRDefault="008938F3" w:rsidP="008938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、关联基础名称</w:t>
            </w:r>
          </w:p>
          <w:p w:rsidR="008938F3" w:rsidRPr="00327C3A" w:rsidRDefault="008938F3" w:rsidP="008938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、关联基础产品ID</w:t>
            </w:r>
          </w:p>
          <w:p w:rsidR="008938F3" w:rsidRPr="00327C3A" w:rsidRDefault="008938F3" w:rsidP="008938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、</w:t>
            </w:r>
            <w:r w:rsidR="00FF4C3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产品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状态</w:t>
            </w:r>
          </w:p>
          <w:p w:rsidR="008938F3" w:rsidRPr="00327C3A" w:rsidRDefault="008938F3" w:rsidP="008938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：申请时间</w:t>
            </w:r>
          </w:p>
          <w:p w:rsidR="008938F3" w:rsidRPr="00327C3A" w:rsidRDefault="008938F3" w:rsidP="008938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：审核通过时间</w:t>
            </w:r>
          </w:p>
          <w:p w:rsidR="008E6C7B" w:rsidRPr="00327C3A" w:rsidRDefault="008938F3" w:rsidP="008938F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  <w:r w:rsidR="00A464D6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审核备失败原因</w:t>
            </w:r>
          </w:p>
        </w:tc>
      </w:tr>
      <w:tr w:rsidR="009774A1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774A1" w:rsidRPr="00327C3A" w:rsidRDefault="009774A1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74A1" w:rsidRPr="00327C3A" w:rsidRDefault="009774A1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4A1" w:rsidRPr="00327C3A" w:rsidRDefault="009774A1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复选框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74A1" w:rsidRPr="00327C3A" w:rsidRDefault="009774A1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见</w:t>
            </w:r>
            <w:r w:rsidR="008006FB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.2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定制申请详细内容。</w:t>
            </w:r>
          </w:p>
        </w:tc>
      </w:tr>
      <w:tr w:rsidR="00F562E8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562E8" w:rsidRPr="00327C3A" w:rsidRDefault="00F562E8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2E8" w:rsidRPr="00327C3A" w:rsidRDefault="00480250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制总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2E8" w:rsidRPr="00327C3A" w:rsidRDefault="00A75C1D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本</w:t>
            </w:r>
          </w:p>
          <w:p w:rsidR="008F2BB7" w:rsidRPr="00327C3A" w:rsidRDefault="008F2BB7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显示金额格式</w:t>
            </w:r>
          </w:p>
          <w:p w:rsidR="008F2BB7" w:rsidRPr="00327C3A" w:rsidRDefault="008F2BB7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额内容红色加粗显示。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62E8" w:rsidRPr="00327C3A" w:rsidRDefault="00893CE3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统计定制列表</w:t>
            </w:r>
            <w:r w:rsidR="00CE7292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列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</w:t>
            </w:r>
            <w:r w:rsidR="003A17A9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制金额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”</w:t>
            </w:r>
            <w:r w:rsidR="001A07F5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额</w:t>
            </w:r>
            <w:r w:rsidR="003A17A9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总和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403FF5" w:rsidRPr="00327C3A" w:rsidRDefault="00403FF5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测试注意事项：</w:t>
            </w:r>
          </w:p>
          <w:p w:rsidR="00403FF5" w:rsidRPr="00327C3A" w:rsidRDefault="00403FF5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搜索条件变化：定制总额随之</w:t>
            </w:r>
            <w:r w:rsidR="006D345B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变化。即符合搜索条件定制数据“定制金额”列金额之和。</w:t>
            </w:r>
          </w:p>
        </w:tc>
      </w:tr>
      <w:tr w:rsidR="0042267E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267E" w:rsidRPr="00327C3A" w:rsidRDefault="0042267E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707077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理财经理姓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7E" w:rsidRPr="00327C3A" w:rsidRDefault="00E3592A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本</w:t>
            </w:r>
          </w:p>
          <w:p w:rsidR="00E3592A" w:rsidRPr="00327C3A" w:rsidRDefault="00E3592A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9F6870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点击“理财经理姓名”列内容，弹层显示当前理财经理详细信息页</w:t>
            </w:r>
          </w:p>
          <w:p w:rsidR="009F6870" w:rsidRPr="00327C3A" w:rsidRDefault="009F6870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现有理财经理详情弹层</w:t>
            </w:r>
          </w:p>
        </w:tc>
      </w:tr>
      <w:tr w:rsidR="0042267E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267E" w:rsidRPr="00327C3A" w:rsidRDefault="0042267E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707077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制产品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647" w:rsidRPr="00327C3A" w:rsidRDefault="00DD3647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DD3647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制产品名称</w:t>
            </w:r>
          </w:p>
        </w:tc>
      </w:tr>
      <w:tr w:rsidR="0042267E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267E" w:rsidRPr="00327C3A" w:rsidRDefault="0042267E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707077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制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7E" w:rsidRPr="00327C3A" w:rsidRDefault="006B5235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本</w:t>
            </w:r>
          </w:p>
          <w:p w:rsidR="00B92B7F" w:rsidRPr="00327C3A" w:rsidRDefault="00B92B7F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格式：</w:t>
            </w:r>
            <w:r w:rsidR="00A93C7B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额格式，注意逗号分隔。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2C18BA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制金额</w:t>
            </w:r>
          </w:p>
        </w:tc>
      </w:tr>
      <w:tr w:rsidR="0042267E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267E" w:rsidRPr="00327C3A" w:rsidRDefault="0042267E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707077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制期限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7E" w:rsidRPr="00327C3A" w:rsidRDefault="00426B06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本</w:t>
            </w:r>
          </w:p>
          <w:p w:rsidR="00426B06" w:rsidRPr="00327C3A" w:rsidRDefault="00426B06" w:rsidP="00C000C3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制期限+</w:t>
            </w:r>
            <w:r w:rsidR="00C000C3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单位 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期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3133A0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制期限列内容，注意显示定期期限数字+“期”单位</w:t>
            </w:r>
          </w:p>
          <w:p w:rsidR="003133A0" w:rsidRPr="00327C3A" w:rsidRDefault="003133A0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例如：定制期限为12</w:t>
            </w:r>
          </w:p>
          <w:p w:rsidR="003133A0" w:rsidRPr="00327C3A" w:rsidRDefault="003133A0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展示格式：12期</w:t>
            </w:r>
          </w:p>
        </w:tc>
      </w:tr>
      <w:tr w:rsidR="0042267E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267E" w:rsidRPr="00327C3A" w:rsidRDefault="0042267E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707077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收益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7E" w:rsidRPr="00327C3A" w:rsidRDefault="00AC2EB2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本</w:t>
            </w:r>
          </w:p>
          <w:p w:rsidR="00CD6C7B" w:rsidRPr="00327C3A" w:rsidRDefault="00CD6C7B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百分比格式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42267E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2267E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267E" w:rsidRPr="00327C3A" w:rsidRDefault="0042267E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707077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佣金比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7E" w:rsidRPr="00327C3A" w:rsidRDefault="00676188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本</w:t>
            </w:r>
          </w:p>
          <w:p w:rsidR="005407CC" w:rsidRPr="00327C3A" w:rsidRDefault="005407CC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百分比格式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42267E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42267E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267E" w:rsidRPr="00327C3A" w:rsidRDefault="0042267E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707077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出借人姓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7E" w:rsidRPr="00327C3A" w:rsidRDefault="00CD6C7B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本</w:t>
            </w:r>
          </w:p>
          <w:p w:rsidR="006C70A8" w:rsidRPr="00327C3A" w:rsidRDefault="006C70A8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48487D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点击链接至“出借人”详细信息页</w:t>
            </w:r>
          </w:p>
          <w:p w:rsidR="0048487D" w:rsidRPr="00327C3A" w:rsidRDefault="0048487D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现有出借人详情页弹层</w:t>
            </w:r>
          </w:p>
        </w:tc>
      </w:tr>
      <w:tr w:rsidR="0042267E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267E" w:rsidRPr="00327C3A" w:rsidRDefault="0042267E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707077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7E" w:rsidRPr="00327C3A" w:rsidRDefault="006C70A8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本</w:t>
            </w:r>
          </w:p>
          <w:p w:rsidR="00027699" w:rsidRPr="00327C3A" w:rsidRDefault="00027699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时间格式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A634FF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星火客户提交本次申请的时间</w:t>
            </w:r>
          </w:p>
        </w:tc>
      </w:tr>
      <w:tr w:rsidR="0042267E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267E" w:rsidRPr="00327C3A" w:rsidRDefault="0042267E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707077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7E" w:rsidRPr="00327C3A" w:rsidRDefault="00027699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本</w:t>
            </w:r>
          </w:p>
          <w:p w:rsidR="00027699" w:rsidRPr="00327C3A" w:rsidRDefault="00027699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时间格式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A634FF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星火运营本次申请，审核提交时间</w:t>
            </w:r>
          </w:p>
        </w:tc>
      </w:tr>
      <w:tr w:rsidR="0042267E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267E" w:rsidRPr="00327C3A" w:rsidRDefault="0042267E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707077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7E" w:rsidRPr="00327C3A" w:rsidRDefault="004115FC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本</w:t>
            </w:r>
          </w:p>
          <w:p w:rsidR="004115FC" w:rsidRPr="00327C3A" w:rsidRDefault="004115FC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容包括：待审核、审核通过、审核未通过</w:t>
            </w:r>
            <w:r w:rsidR="00C044B6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已取消</w:t>
            </w:r>
          </w:p>
          <w:p w:rsidR="00FA32A2" w:rsidRPr="00327C3A" w:rsidRDefault="00FA32A2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当且仅当内容为“审核未通过”时，获取焦点显示“审核未通过原因”。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8A4373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状态说明：</w:t>
            </w:r>
          </w:p>
          <w:p w:rsidR="008A4373" w:rsidRPr="00327C3A" w:rsidRDefault="008A4373" w:rsidP="008A4373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待审核：新提交申请默认状态为“待审核”。</w:t>
            </w:r>
          </w:p>
          <w:p w:rsidR="008A4373" w:rsidRPr="00327C3A" w:rsidRDefault="009809FF" w:rsidP="008A4373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通过/审核未通过，</w:t>
            </w:r>
            <w:r w:rsidR="0080794B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即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运营提交</w:t>
            </w:r>
            <w:r w:rsidR="0080794B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的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最终审核结果。</w:t>
            </w:r>
          </w:p>
          <w:p w:rsidR="00B34E16" w:rsidRPr="00327C3A" w:rsidRDefault="00E12790" w:rsidP="0007338D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未通过</w:t>
            </w:r>
            <w:r w:rsidR="0016695C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时，鼠标移动至“审核未通过”文字，显示审核未通过原因。</w:t>
            </w:r>
          </w:p>
          <w:p w:rsidR="0007338D" w:rsidRPr="00327C3A" w:rsidRDefault="0007338D" w:rsidP="0007338D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已取消：</w:t>
            </w:r>
            <w:r w:rsidR="009A1A94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客户经理取消</w:t>
            </w:r>
            <w:r w:rsidR="00EC5F48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定制申请。</w:t>
            </w:r>
          </w:p>
        </w:tc>
      </w:tr>
      <w:tr w:rsidR="0042267E" w:rsidRPr="00327C3A" w:rsidTr="00F562E8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2267E" w:rsidRPr="00327C3A" w:rsidRDefault="0042267E" w:rsidP="00F562E8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707077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关联基础产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7E" w:rsidRPr="00327C3A" w:rsidRDefault="00FB6864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本</w:t>
            </w:r>
          </w:p>
          <w:p w:rsidR="00FB6864" w:rsidRPr="00327C3A" w:rsidRDefault="00FB6864" w:rsidP="00F562E8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267E" w:rsidRPr="00327C3A" w:rsidRDefault="00FB6864" w:rsidP="00F562E8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点击链接，弹层显示该产品详细信息页。同现有p2p产品详情页。</w:t>
            </w:r>
          </w:p>
        </w:tc>
      </w:tr>
      <w:tr w:rsidR="00CD4EBF" w:rsidRPr="00327C3A" w:rsidTr="007C6502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CD4EBF" w:rsidRPr="00327C3A" w:rsidRDefault="00CD4EBF" w:rsidP="00CD4EB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B32D0F" w:rsidRPr="00821B0B" w:rsidRDefault="00F562E8" w:rsidP="00821B0B">
      <w:pPr>
        <w:ind w:left="420"/>
      </w:pPr>
      <w:r>
        <w:br w:type="textWrapping" w:clear="all"/>
      </w:r>
    </w:p>
    <w:p w:rsidR="00AD7D95" w:rsidRDefault="00563B00" w:rsidP="00275D88">
      <w:pPr>
        <w:pStyle w:val="2"/>
        <w:rPr>
          <w:rFonts w:ascii="楷体_GB2312" w:eastAsia="楷体_GB2312"/>
          <w:sz w:val="36"/>
        </w:rPr>
      </w:pPr>
      <w:r w:rsidRPr="00E127EF">
        <w:rPr>
          <w:rFonts w:ascii="楷体_GB2312" w:eastAsia="楷体_GB2312" w:hint="eastAsia"/>
          <w:sz w:val="36"/>
        </w:rPr>
        <w:t>审核定制申请</w:t>
      </w:r>
    </w:p>
    <w:p w:rsidR="00F832DA" w:rsidRDefault="00F832DA" w:rsidP="002360D6">
      <w:pPr>
        <w:rPr>
          <w:noProof/>
        </w:rPr>
      </w:pPr>
      <w:r>
        <w:rPr>
          <w:noProof/>
        </w:rPr>
        <w:drawing>
          <wp:inline distT="0" distB="0" distL="0" distR="0" wp14:anchorId="0BA0212D" wp14:editId="19256D2D">
            <wp:extent cx="5486400" cy="19869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4B" w:rsidRDefault="0024634B" w:rsidP="0024634B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.2</w:t>
      </w:r>
      <w:r w:rsidR="008071FE">
        <w:rPr>
          <w:rFonts w:hint="eastAsia"/>
          <w:noProof/>
        </w:rPr>
        <w:t>_2</w:t>
      </w:r>
      <w:r>
        <w:rPr>
          <w:rFonts w:hint="eastAsia"/>
          <w:noProof/>
        </w:rPr>
        <w:t>_</w:t>
      </w:r>
      <w:r>
        <w:rPr>
          <w:rFonts w:hint="eastAsia"/>
          <w:noProof/>
        </w:rPr>
        <w:t>提交审核</w:t>
      </w:r>
    </w:p>
    <w:p w:rsidR="002360D6" w:rsidRDefault="002360D6" w:rsidP="00B3772F">
      <w:pPr>
        <w:jc w:val="center"/>
      </w:pPr>
      <w:r>
        <w:rPr>
          <w:noProof/>
        </w:rPr>
        <w:lastRenderedPageBreak/>
        <w:drawing>
          <wp:inline distT="0" distB="0" distL="0" distR="0" wp14:anchorId="4BDA292B" wp14:editId="0B6A3DF3">
            <wp:extent cx="4504762" cy="244761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F" w:rsidRDefault="00B3772F" w:rsidP="00B377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  <w:r w:rsidR="008071FE">
        <w:rPr>
          <w:rFonts w:hint="eastAsia"/>
        </w:rPr>
        <w:t>_2</w:t>
      </w:r>
      <w:r>
        <w:rPr>
          <w:rFonts w:hint="eastAsia"/>
        </w:rPr>
        <w:t>_</w:t>
      </w:r>
      <w:r>
        <w:rPr>
          <w:rFonts w:hint="eastAsia"/>
        </w:rPr>
        <w:t>审核通过</w:t>
      </w:r>
    </w:p>
    <w:p w:rsidR="002360D6" w:rsidRDefault="002360D6" w:rsidP="00B3772F">
      <w:pPr>
        <w:jc w:val="center"/>
      </w:pPr>
      <w:r>
        <w:rPr>
          <w:noProof/>
        </w:rPr>
        <w:drawing>
          <wp:inline distT="0" distB="0" distL="0" distR="0" wp14:anchorId="05D75944" wp14:editId="31882BD8">
            <wp:extent cx="5085715" cy="2628572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2F" w:rsidRPr="002360D6" w:rsidRDefault="00B3772F" w:rsidP="00B3772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2_</w:t>
      </w:r>
      <w:r w:rsidR="008071FE">
        <w:rPr>
          <w:rFonts w:hint="eastAsia"/>
        </w:rPr>
        <w:t>3</w:t>
      </w:r>
      <w:r>
        <w:rPr>
          <w:rFonts w:hint="eastAsia"/>
        </w:rPr>
        <w:t>_</w:t>
      </w:r>
      <w:r>
        <w:rPr>
          <w:rFonts w:hint="eastAsia"/>
        </w:rPr>
        <w:t>未审核通过</w:t>
      </w:r>
    </w:p>
    <w:p w:rsidR="00581A21" w:rsidRDefault="00581A21" w:rsidP="00581A21"/>
    <w:p w:rsidR="00FB7044" w:rsidRDefault="00FB7044" w:rsidP="00581A21">
      <w:r>
        <w:rPr>
          <w:noProof/>
        </w:rPr>
        <w:drawing>
          <wp:inline distT="0" distB="0" distL="0" distR="0" wp14:anchorId="5006C267" wp14:editId="2E5CC774">
            <wp:extent cx="5486400" cy="16344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E7" w:rsidRDefault="009D68E7" w:rsidP="009D68E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2_4_</w:t>
      </w:r>
      <w:r>
        <w:rPr>
          <w:rFonts w:hint="eastAsia"/>
        </w:rPr>
        <w:t>审核未通过原因参数配置</w:t>
      </w:r>
    </w:p>
    <w:p w:rsidR="002360D6" w:rsidRDefault="00CC4136" w:rsidP="00CC413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审核定制申请</w:t>
      </w:r>
    </w:p>
    <w:p w:rsidR="00CC5A20" w:rsidRDefault="00CC5A20" w:rsidP="00CC5A20">
      <w:pPr>
        <w:ind w:left="420"/>
      </w:pPr>
    </w:p>
    <w:p w:rsidR="0048604D" w:rsidRDefault="0048604D" w:rsidP="00CC5A20">
      <w:pPr>
        <w:ind w:left="420"/>
      </w:pPr>
    </w:p>
    <w:tbl>
      <w:tblPr>
        <w:tblpPr w:leftFromText="180" w:rightFromText="180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670"/>
        <w:gridCol w:w="1843"/>
        <w:gridCol w:w="3074"/>
        <w:gridCol w:w="3576"/>
      </w:tblGrid>
      <w:tr w:rsidR="00CC5A20" w:rsidRPr="00327C3A" w:rsidTr="007C6502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A20" w:rsidRPr="00327C3A" w:rsidRDefault="00CC5A20" w:rsidP="007C650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A20" w:rsidRPr="00327C3A" w:rsidRDefault="00CC5A20" w:rsidP="007C650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A20" w:rsidRPr="00327C3A" w:rsidRDefault="00CC5A20" w:rsidP="007C650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A20" w:rsidRPr="00327C3A" w:rsidRDefault="00CC5A20" w:rsidP="007C6502">
            <w:pPr>
              <w:widowControl/>
              <w:rPr>
                <w:rFonts w:ascii="仿宋" w:eastAsia="仿宋" w:hAnsi="仿宋" w:cs="Calibri"/>
                <w:b/>
                <w:bCs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Calibri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5079AD" w:rsidRPr="00327C3A" w:rsidTr="007C6502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079AD" w:rsidRPr="00327C3A" w:rsidRDefault="005079AD" w:rsidP="005079A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中审核记录提交审核</w:t>
            </w:r>
          </w:p>
        </w:tc>
      </w:tr>
      <w:tr w:rsidR="00D954ED" w:rsidRPr="00327C3A" w:rsidTr="007C650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954ED" w:rsidRPr="00327C3A" w:rsidRDefault="00D954ED" w:rsidP="007C6502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4ED" w:rsidRPr="00327C3A" w:rsidRDefault="0093188D" w:rsidP="007C65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选</w:t>
            </w:r>
            <w:r w:rsidR="00817F06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复选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4ED" w:rsidRPr="00327C3A" w:rsidRDefault="0023716B" w:rsidP="007C65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默认非</w:t>
            </w:r>
            <w:r w:rsidR="000419C1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勾选</w:t>
            </w:r>
          </w:p>
          <w:p w:rsidR="00BA1DCF" w:rsidRPr="00327C3A" w:rsidRDefault="00202FF6" w:rsidP="0016341A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点击全选复选框，勾选本页</w:t>
            </w:r>
            <w:r w:rsidR="004C1843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部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记录</w:t>
            </w:r>
            <w:r w:rsidR="00BA1DCF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  <w:p w:rsidR="00BA1DCF" w:rsidRPr="00327C3A" w:rsidRDefault="00BA1DCF" w:rsidP="0016341A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若全选复选框已勾选，点击再取消勾选</w:t>
            </w:r>
          </w:p>
          <w:p w:rsidR="00BA1DCF" w:rsidRPr="00327C3A" w:rsidRDefault="00BA1DCF" w:rsidP="0016341A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 若全选复选框未勾选，点击则勾选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4ED" w:rsidRDefault="00F22D36" w:rsidP="007C6502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当且仅当申请记录状态为“待审核”时，显示复选框。</w:t>
            </w:r>
          </w:p>
          <w:p w:rsidR="00532C7C" w:rsidRPr="00327C3A" w:rsidRDefault="00532C7C" w:rsidP="007C65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即仅待审核状态申请记录可提交申请，其他状态不可提交审核。</w:t>
            </w:r>
          </w:p>
        </w:tc>
      </w:tr>
      <w:tr w:rsidR="00D954ED" w:rsidRPr="00327C3A" w:rsidTr="007C650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954ED" w:rsidRPr="00327C3A" w:rsidRDefault="00D954ED" w:rsidP="007C6502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4ED" w:rsidRPr="00327C3A" w:rsidRDefault="0093188D" w:rsidP="007C65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列表复选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4ED" w:rsidRPr="00327C3A" w:rsidRDefault="000419C1" w:rsidP="007C65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默认非勾选</w:t>
            </w:r>
          </w:p>
          <w:p w:rsidR="00183D25" w:rsidRPr="00327C3A" w:rsidRDefault="00183D25" w:rsidP="007C65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/>
                <w:color w:val="000000"/>
                <w:kern w:val="0"/>
                <w:szCs w:val="21"/>
              </w:rPr>
              <w:t>A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若未勾选，点击则勾选</w:t>
            </w:r>
          </w:p>
          <w:p w:rsidR="00183D25" w:rsidRPr="00327C3A" w:rsidRDefault="00183D25" w:rsidP="007C65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/>
                <w:color w:val="000000"/>
                <w:kern w:val="0"/>
                <w:szCs w:val="21"/>
              </w:rPr>
              <w:t>B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若已勾选，点击取消勾选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4ED" w:rsidRPr="00327C3A" w:rsidRDefault="00D954ED" w:rsidP="007C65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954ED" w:rsidRPr="00327C3A" w:rsidTr="007C650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954ED" w:rsidRPr="00327C3A" w:rsidRDefault="00D954ED" w:rsidP="007C6502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4ED" w:rsidRPr="00327C3A" w:rsidRDefault="00E67980" w:rsidP="007C65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提交审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4ED" w:rsidRPr="00327C3A" w:rsidRDefault="00011527" w:rsidP="007C65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4ED" w:rsidRPr="00327C3A" w:rsidRDefault="005376BE" w:rsidP="007C65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点击“提交审核”按钮</w:t>
            </w:r>
          </w:p>
          <w:p w:rsidR="001A6BFB" w:rsidRPr="00327C3A" w:rsidRDefault="00026F72" w:rsidP="002B030F">
            <w:pPr>
              <w:pStyle w:val="a5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即</w:t>
            </w:r>
            <w:r w:rsidR="003F033A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已勾选</w:t>
            </w:r>
            <w:r w:rsidR="009B58DF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申请</w:t>
            </w:r>
            <w:r w:rsidR="003F033A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记录统一</w:t>
            </w:r>
            <w:r w:rsidR="00860C28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提交</w:t>
            </w:r>
            <w:r w:rsidR="003F033A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</w:t>
            </w:r>
          </w:p>
          <w:p w:rsidR="002B030F" w:rsidRDefault="007E6223" w:rsidP="00A16A67">
            <w:pPr>
              <w:jc w:val="center"/>
              <w:rPr>
                <w:rFonts w:ascii="仿宋" w:eastAsia="仿宋" w:hAnsi="仿宋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</w:t>
            </w:r>
            <w:r w:rsidR="002C76CF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弹出审核确认层</w:t>
            </w:r>
            <w:r w:rsidR="001B7045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如</w:t>
            </w:r>
            <w:r w:rsidR="0035415C" w:rsidRPr="00327C3A">
              <w:rPr>
                <w:rFonts w:ascii="仿宋" w:eastAsia="仿宋" w:hAnsi="仿宋" w:hint="eastAsia"/>
                <w:szCs w:val="21"/>
              </w:rPr>
              <w:t>图2.2_2_审核通过</w:t>
            </w:r>
          </w:p>
          <w:p w:rsidR="00A331FF" w:rsidRPr="00A331FF" w:rsidRDefault="00A331FF" w:rsidP="00A16A67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8604D" w:rsidRPr="00327C3A" w:rsidTr="007C650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8604D" w:rsidRPr="00327C3A" w:rsidRDefault="0048604D" w:rsidP="007C6502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848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8604D" w:rsidRPr="00327C3A" w:rsidRDefault="0048604D" w:rsidP="0048604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批量提交审核</w:t>
            </w:r>
          </w:p>
        </w:tc>
      </w:tr>
      <w:tr w:rsidR="00721B47" w:rsidRPr="00327C3A" w:rsidTr="007C650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21B47" w:rsidRPr="00327C3A" w:rsidRDefault="00721B47" w:rsidP="00721B47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1B47" w:rsidRPr="00327C3A" w:rsidRDefault="00721B47" w:rsidP="00721B4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批量审核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47" w:rsidRPr="00327C3A" w:rsidRDefault="00721B47" w:rsidP="00721B4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弹层</w:t>
            </w:r>
          </w:p>
          <w:p w:rsidR="00721B47" w:rsidRPr="00327C3A" w:rsidRDefault="00721B47" w:rsidP="00721B4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默认选中“审核通过”</w:t>
            </w:r>
            <w:r w:rsidR="00AF129C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</w:t>
            </w:r>
          </w:p>
          <w:p w:rsidR="002D66A0" w:rsidRPr="00327C3A" w:rsidRDefault="002421D8" w:rsidP="00721B4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当且仅当选中“未通过审核”时，</w:t>
            </w:r>
            <w:r w:rsidR="002D66A0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显示审核未通过原因项</w:t>
            </w:r>
            <w:r w:rsidR="00BE3AD2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</w:t>
            </w:r>
          </w:p>
          <w:p w:rsidR="002D66A0" w:rsidRPr="00327C3A" w:rsidRDefault="002D66A0" w:rsidP="00721B4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</w:t>
            </w:r>
            <w:r w:rsidR="003F182C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未审核通过原因项</w:t>
            </w:r>
            <w:r w:rsidR="00BE3AD2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为必选项</w:t>
            </w:r>
            <w:r w:rsidR="00EC3A4A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</w:t>
            </w:r>
          </w:p>
          <w:p w:rsidR="00AF129C" w:rsidRPr="00327C3A" w:rsidRDefault="002D66A0" w:rsidP="00721B4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</w:t>
            </w:r>
            <w:r w:rsidR="00EC3A4A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默认选中第一条审核未通过原因</w:t>
            </w:r>
            <w:r w:rsidR="002633AA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  <w:p w:rsidR="00BE3AD2" w:rsidRPr="00327C3A" w:rsidRDefault="00BE3AD2" w:rsidP="00721B4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21B47" w:rsidRPr="00327C3A" w:rsidRDefault="00DD00ED" w:rsidP="00721B4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、</w:t>
            </w:r>
            <w:r w:rsidR="00681EB6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默认</w:t>
            </w:r>
            <w:r w:rsidR="00BC02E0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选中</w:t>
            </w:r>
            <w:r w:rsidR="00721B47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审核通过”</w:t>
            </w:r>
            <w:r w:rsidR="00C538CF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选</w:t>
            </w:r>
            <w:r w:rsidR="008B1108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</w:t>
            </w:r>
            <w:r w:rsidR="001A7359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  <w:p w:rsidR="00101BF0" w:rsidRPr="00327C3A" w:rsidRDefault="00DD00ED" w:rsidP="00721B4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、</w:t>
            </w:r>
            <w:r w:rsidR="002B4433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勾选“</w:t>
            </w:r>
            <w:r w:rsidR="006547C8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未通过审核</w:t>
            </w:r>
            <w:r w:rsidR="002B4433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”</w:t>
            </w:r>
            <w:r w:rsidR="00B01F89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时，必选项审核未通过原因，默认审核未通过原因为第一条信息。</w:t>
            </w:r>
          </w:p>
          <w:p w:rsidR="00DD00ED" w:rsidRPr="00327C3A" w:rsidRDefault="00DD00ED" w:rsidP="00721B4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、未审核通过原因项，星火后台配置</w:t>
            </w:r>
          </w:p>
          <w:p w:rsidR="005C616A" w:rsidRPr="00327C3A" w:rsidRDefault="005C616A" w:rsidP="00F91A0B">
            <w:pPr>
              <w:jc w:val="center"/>
              <w:rPr>
                <w:rFonts w:ascii="仿宋" w:eastAsia="仿宋" w:hAnsi="仿宋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如</w:t>
            </w:r>
            <w:r w:rsidRPr="00327C3A">
              <w:rPr>
                <w:rFonts w:ascii="仿宋" w:eastAsia="仿宋" w:hAnsi="仿宋" w:hint="eastAsia"/>
                <w:szCs w:val="21"/>
              </w:rPr>
              <w:t>图2.2_4_审核未通过原因参数配置</w:t>
            </w:r>
          </w:p>
          <w:p w:rsidR="00626645" w:rsidRPr="00327C3A" w:rsidRDefault="00626645" w:rsidP="0062664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参数：sirendingzhi_shenheshibaiyuanyin</w:t>
            </w:r>
          </w:p>
          <w:p w:rsidR="00626645" w:rsidRPr="00327C3A" w:rsidRDefault="00626645" w:rsidP="0062664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参数名称：</w:t>
            </w:r>
            <w:r w:rsidR="005553A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私人定制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_审核失败原因</w:t>
            </w:r>
          </w:p>
          <w:p w:rsidR="00626645" w:rsidRPr="00327C3A" w:rsidRDefault="00626645" w:rsidP="0062664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参数值：</w:t>
            </w:r>
            <w:r w:rsidR="002147CD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例如：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产品名称不符合定制规则;定制未付款笔数超过3笔;已达今日定制申请上限，请明日再提交！</w:t>
            </w:r>
          </w:p>
          <w:p w:rsidR="00626645" w:rsidRPr="00327C3A" w:rsidRDefault="00626645" w:rsidP="0062664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/>
                <w:color w:val="000000"/>
                <w:kern w:val="0"/>
                <w:szCs w:val="21"/>
              </w:rPr>
              <w:t>A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每条审核失败原因由“英文;号分割”</w:t>
            </w:r>
          </w:p>
        </w:tc>
      </w:tr>
      <w:tr w:rsidR="00D954ED" w:rsidRPr="00327C3A" w:rsidTr="007C650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954ED" w:rsidRPr="00327C3A" w:rsidRDefault="00D954ED" w:rsidP="007C6502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4ED" w:rsidRPr="00327C3A" w:rsidRDefault="002A69D5" w:rsidP="007C65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确认提交审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4ED" w:rsidRPr="00327C3A" w:rsidRDefault="00C86F49" w:rsidP="007C65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3138" w:rsidRPr="00327C3A" w:rsidRDefault="00C86F49" w:rsidP="007C65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点击“确认提交”按钮，</w:t>
            </w:r>
          </w:p>
          <w:p w:rsidR="00D954ED" w:rsidRPr="00327C3A" w:rsidRDefault="00C86F49" w:rsidP="00480E00">
            <w:pPr>
              <w:pStyle w:val="a5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核结果保存至数据库</w:t>
            </w:r>
            <w:r w:rsidR="00C72D69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记录审核状态、审核时间、审核备注</w:t>
            </w:r>
            <w:r w:rsidR="00BF79C6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即审核失败原因。</w:t>
            </w:r>
          </w:p>
          <w:p w:rsidR="00A43138" w:rsidRPr="00327C3A" w:rsidRDefault="000176EA" w:rsidP="007C6502">
            <w:pPr>
              <w:pStyle w:val="a5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据保存完毕</w:t>
            </w:r>
            <w:r w:rsidR="00EB4722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提示运营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“提交成功”</w:t>
            </w:r>
            <w:r w:rsidR="006B3A2C"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；失败则提示运营“提交失败”</w:t>
            </w:r>
            <w:r w:rsidRPr="00327C3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327C3A" w:rsidRPr="00327C3A" w:rsidTr="007C650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27C3A" w:rsidRPr="00327C3A" w:rsidRDefault="00327C3A" w:rsidP="007C6502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27C3A" w:rsidRPr="00327C3A" w:rsidRDefault="00327C3A" w:rsidP="007C65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C3A" w:rsidRPr="00327C3A" w:rsidRDefault="00327C3A" w:rsidP="007C65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27C3A" w:rsidRPr="00327C3A" w:rsidRDefault="00327C3A" w:rsidP="007C65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954ED" w:rsidRPr="00327C3A" w:rsidTr="007C6502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954ED" w:rsidRPr="00327C3A" w:rsidRDefault="00D954ED" w:rsidP="007C6502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4ED" w:rsidRPr="00327C3A" w:rsidRDefault="00D954ED" w:rsidP="007C65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4ED" w:rsidRPr="00327C3A" w:rsidRDefault="00D954ED" w:rsidP="007C65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954ED" w:rsidRPr="00327C3A" w:rsidRDefault="00D954ED" w:rsidP="007C650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CC5A20" w:rsidRDefault="00CC5A20" w:rsidP="00581A21"/>
    <w:p w:rsidR="00B72051" w:rsidRDefault="00B72051" w:rsidP="00581A21"/>
    <w:p w:rsidR="00B72051" w:rsidRDefault="00B72051" w:rsidP="00581A21"/>
    <w:p w:rsidR="0064565C" w:rsidRDefault="0064565C" w:rsidP="00581A21"/>
    <w:p w:rsidR="00327C3A" w:rsidRDefault="00327C3A" w:rsidP="00C255D5"/>
    <w:p w:rsidR="00D12496" w:rsidRDefault="00866202" w:rsidP="00D12496">
      <w:pPr>
        <w:pStyle w:val="1"/>
      </w:pPr>
      <w:r>
        <w:rPr>
          <w:rFonts w:hint="eastAsia"/>
        </w:rPr>
        <w:t>产品管理_</w:t>
      </w:r>
      <w:r w:rsidR="005553A6">
        <w:rPr>
          <w:rFonts w:hint="eastAsia"/>
        </w:rPr>
        <w:t>私人定制</w:t>
      </w:r>
    </w:p>
    <w:p w:rsidR="00412EB5" w:rsidRDefault="00BA4190" w:rsidP="007951AD">
      <w:pPr>
        <w:pStyle w:val="2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、</w:t>
      </w:r>
      <w:r w:rsidR="005553A6">
        <w:rPr>
          <w:rFonts w:asciiTheme="majorEastAsia" w:eastAsiaTheme="majorEastAsia" w:hAnsiTheme="majorEastAsia" w:hint="eastAsia"/>
          <w:sz w:val="30"/>
          <w:szCs w:val="30"/>
        </w:rPr>
        <w:t>私人定制</w:t>
      </w:r>
      <w:r w:rsidR="004331F9">
        <w:rPr>
          <w:rFonts w:asciiTheme="majorEastAsia" w:eastAsiaTheme="majorEastAsia" w:hAnsiTheme="majorEastAsia" w:hint="eastAsia"/>
          <w:sz w:val="30"/>
          <w:szCs w:val="30"/>
        </w:rPr>
        <w:t>产品列表</w:t>
      </w:r>
      <w:r w:rsidR="00DA459D">
        <w:rPr>
          <w:rFonts w:asciiTheme="majorEastAsia" w:eastAsiaTheme="majorEastAsia" w:hAnsiTheme="majorEastAsia" w:hint="eastAsia"/>
          <w:sz w:val="30"/>
          <w:szCs w:val="30"/>
        </w:rPr>
        <w:t>&amp;</w:t>
      </w:r>
      <w:r w:rsidR="00304C6E">
        <w:rPr>
          <w:rFonts w:asciiTheme="majorEastAsia" w:eastAsiaTheme="majorEastAsia" w:hAnsiTheme="majorEastAsia" w:hint="eastAsia"/>
          <w:sz w:val="30"/>
          <w:szCs w:val="30"/>
        </w:rPr>
        <w:t>&amp;</w:t>
      </w:r>
      <w:r w:rsidR="00DA459D">
        <w:rPr>
          <w:rFonts w:asciiTheme="majorEastAsia" w:eastAsiaTheme="majorEastAsia" w:hAnsiTheme="majorEastAsia" w:hint="eastAsia"/>
          <w:sz w:val="30"/>
          <w:szCs w:val="30"/>
        </w:rPr>
        <w:t>下架</w:t>
      </w:r>
    </w:p>
    <w:p w:rsidR="005B2A60" w:rsidRPr="008F5FBD" w:rsidRDefault="008B667F" w:rsidP="008B667F">
      <w:pPr>
        <w:pStyle w:val="a5"/>
        <w:numPr>
          <w:ilvl w:val="0"/>
          <w:numId w:val="13"/>
        </w:numPr>
        <w:ind w:firstLineChars="0"/>
        <w:rPr>
          <w:rFonts w:ascii="仿宋" w:eastAsia="仿宋" w:hAnsi="仿宋"/>
        </w:rPr>
      </w:pPr>
      <w:r w:rsidRPr="008F5FBD">
        <w:rPr>
          <w:rFonts w:ascii="仿宋" w:eastAsia="仿宋" w:hAnsi="仿宋" w:hint="eastAsia"/>
        </w:rPr>
        <w:t xml:space="preserve"> </w:t>
      </w:r>
      <w:r w:rsidR="005B2A60" w:rsidRPr="008F5FBD">
        <w:rPr>
          <w:rFonts w:ascii="仿宋" w:eastAsia="仿宋" w:hAnsi="仿宋" w:hint="eastAsia"/>
        </w:rPr>
        <w:t>星火导航“产品管理”导航下增加</w:t>
      </w:r>
      <w:r w:rsidR="00E861F1" w:rsidRPr="008F5FBD">
        <w:rPr>
          <w:rFonts w:ascii="仿宋" w:eastAsia="仿宋" w:hAnsi="仿宋" w:hint="eastAsia"/>
        </w:rPr>
        <w:t>子导航“</w:t>
      </w:r>
      <w:r w:rsidR="0067409C" w:rsidRPr="008F5FBD">
        <w:rPr>
          <w:rFonts w:ascii="仿宋" w:eastAsia="仿宋" w:hAnsi="仿宋" w:hint="eastAsia"/>
        </w:rPr>
        <w:t>产品管理_</w:t>
      </w:r>
      <w:r w:rsidR="005553A6">
        <w:rPr>
          <w:rFonts w:ascii="仿宋" w:eastAsia="仿宋" w:hAnsi="仿宋" w:hint="eastAsia"/>
        </w:rPr>
        <w:t>私人定制</w:t>
      </w:r>
      <w:r w:rsidR="00E861F1" w:rsidRPr="008F5FBD">
        <w:rPr>
          <w:rFonts w:ascii="仿宋" w:eastAsia="仿宋" w:hAnsi="仿宋" w:hint="eastAsia"/>
        </w:rPr>
        <w:t>”</w:t>
      </w:r>
    </w:p>
    <w:p w:rsidR="00325D1C" w:rsidRDefault="00160E37" w:rsidP="00325D1C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64549E2" wp14:editId="6B304448">
            <wp:extent cx="2123810" cy="2419048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18" w:rsidRPr="008F5FBD" w:rsidRDefault="00AD3818" w:rsidP="00325D1C">
      <w:pPr>
        <w:pStyle w:val="a5"/>
        <w:ind w:left="420" w:firstLineChars="0" w:firstLine="0"/>
        <w:rPr>
          <w:rFonts w:ascii="仿宋" w:eastAsia="仿宋" w:hAnsi="仿宋"/>
          <w:szCs w:val="21"/>
        </w:rPr>
      </w:pPr>
      <w:r w:rsidRPr="008F5FBD">
        <w:rPr>
          <w:rFonts w:ascii="仿宋" w:eastAsia="仿宋" w:hAnsi="仿宋" w:hint="eastAsia"/>
          <w:szCs w:val="21"/>
        </w:rPr>
        <w:t>点击“产品管理_</w:t>
      </w:r>
      <w:r w:rsidR="005553A6">
        <w:rPr>
          <w:rFonts w:ascii="仿宋" w:eastAsia="仿宋" w:hAnsi="仿宋" w:hint="eastAsia"/>
          <w:szCs w:val="21"/>
        </w:rPr>
        <w:t>私人定制</w:t>
      </w:r>
      <w:r w:rsidRPr="008F5FBD">
        <w:rPr>
          <w:rFonts w:ascii="仿宋" w:eastAsia="仿宋" w:hAnsi="仿宋" w:hint="eastAsia"/>
          <w:szCs w:val="21"/>
        </w:rPr>
        <w:t>”链接至</w:t>
      </w:r>
      <w:r w:rsidR="006946F1" w:rsidRPr="008F5FBD">
        <w:rPr>
          <w:rFonts w:ascii="仿宋" w:eastAsia="仿宋" w:hAnsi="仿宋" w:hint="eastAsia"/>
          <w:szCs w:val="21"/>
        </w:rPr>
        <w:t>3.1</w:t>
      </w:r>
      <w:r w:rsidR="005553A6">
        <w:rPr>
          <w:rFonts w:ascii="仿宋" w:eastAsia="仿宋" w:hAnsi="仿宋" w:hint="eastAsia"/>
          <w:szCs w:val="21"/>
        </w:rPr>
        <w:t>私人定制</w:t>
      </w:r>
      <w:r w:rsidR="006946F1" w:rsidRPr="008F5FBD">
        <w:rPr>
          <w:rFonts w:ascii="仿宋" w:eastAsia="仿宋" w:hAnsi="仿宋" w:hint="eastAsia"/>
          <w:szCs w:val="21"/>
        </w:rPr>
        <w:t>产品列表</w:t>
      </w:r>
    </w:p>
    <w:p w:rsidR="008B667F" w:rsidRPr="008F5FBD" w:rsidRDefault="00DF750E" w:rsidP="008B667F">
      <w:pPr>
        <w:pStyle w:val="a5"/>
        <w:numPr>
          <w:ilvl w:val="0"/>
          <w:numId w:val="13"/>
        </w:numPr>
        <w:ind w:firstLineChars="0"/>
        <w:rPr>
          <w:rFonts w:ascii="仿宋" w:eastAsia="仿宋" w:hAnsi="仿宋"/>
          <w:szCs w:val="21"/>
        </w:rPr>
      </w:pPr>
      <w:r w:rsidRPr="008F5FBD">
        <w:rPr>
          <w:rFonts w:ascii="仿宋" w:eastAsia="仿宋" w:hAnsi="仿宋" w:hint="eastAsia"/>
          <w:szCs w:val="21"/>
        </w:rPr>
        <w:t>定制审核已通过</w:t>
      </w:r>
      <w:r w:rsidR="00B80ECB" w:rsidRPr="008F5FBD">
        <w:rPr>
          <w:rFonts w:ascii="仿宋" w:eastAsia="仿宋" w:hAnsi="仿宋" w:hint="eastAsia"/>
          <w:szCs w:val="21"/>
        </w:rPr>
        <w:t>申请记录，进入产品管理_</w:t>
      </w:r>
      <w:r w:rsidR="005553A6">
        <w:rPr>
          <w:rFonts w:ascii="仿宋" w:eastAsia="仿宋" w:hAnsi="仿宋" w:hint="eastAsia"/>
          <w:szCs w:val="21"/>
        </w:rPr>
        <w:t>私人定制</w:t>
      </w:r>
      <w:r w:rsidR="005F6CF6" w:rsidRPr="008F5FBD">
        <w:rPr>
          <w:rFonts w:ascii="仿宋" w:eastAsia="仿宋" w:hAnsi="仿宋" w:hint="eastAsia"/>
          <w:szCs w:val="21"/>
        </w:rPr>
        <w:t>，且定制产品上架状态默认为“已上架”</w:t>
      </w:r>
      <w:r w:rsidR="00B80ECB" w:rsidRPr="008F5FBD">
        <w:rPr>
          <w:rFonts w:ascii="仿宋" w:eastAsia="仿宋" w:hAnsi="仿宋" w:hint="eastAsia"/>
          <w:szCs w:val="21"/>
        </w:rPr>
        <w:t>。</w:t>
      </w:r>
    </w:p>
    <w:p w:rsidR="008B667F" w:rsidRPr="008F5FBD" w:rsidRDefault="00946AD7" w:rsidP="008B667F">
      <w:pPr>
        <w:pStyle w:val="a5"/>
        <w:numPr>
          <w:ilvl w:val="0"/>
          <w:numId w:val="13"/>
        </w:numPr>
        <w:ind w:firstLineChars="0"/>
        <w:rPr>
          <w:rFonts w:ascii="仿宋" w:eastAsia="仿宋" w:hAnsi="仿宋"/>
          <w:szCs w:val="21"/>
        </w:rPr>
      </w:pPr>
      <w:r w:rsidRPr="008F5FBD">
        <w:rPr>
          <w:rFonts w:ascii="仿宋" w:eastAsia="仿宋" w:hAnsi="仿宋" w:hint="eastAsia"/>
          <w:szCs w:val="21"/>
        </w:rPr>
        <w:t>星火运营可手动下架定制产品（下架</w:t>
      </w:r>
      <w:r w:rsidR="00E7542C" w:rsidRPr="008F5FBD">
        <w:rPr>
          <w:rFonts w:ascii="仿宋" w:eastAsia="仿宋" w:hAnsi="仿宋" w:hint="eastAsia"/>
          <w:szCs w:val="21"/>
        </w:rPr>
        <w:t>产品</w:t>
      </w:r>
      <w:r w:rsidRPr="008F5FBD">
        <w:rPr>
          <w:rFonts w:ascii="仿宋" w:eastAsia="仿宋" w:hAnsi="仿宋" w:hint="eastAsia"/>
          <w:szCs w:val="21"/>
        </w:rPr>
        <w:t>即不在理财经理店铺显示，且理财经理客户看不到该产品）。</w:t>
      </w:r>
    </w:p>
    <w:p w:rsidR="00F51F4C" w:rsidRDefault="00BC0897" w:rsidP="00F51F4C">
      <w:pPr>
        <w:rPr>
          <w:rFonts w:ascii="仿宋" w:eastAsia="仿宋" w:hAnsi="仿宋"/>
          <w:szCs w:val="21"/>
        </w:rPr>
      </w:pPr>
      <w:r w:rsidRPr="008F5FBD">
        <w:rPr>
          <w:rFonts w:ascii="仿宋" w:eastAsia="仿宋" w:hAnsi="仿宋"/>
          <w:noProof/>
          <w:szCs w:val="21"/>
        </w:rPr>
        <w:drawing>
          <wp:inline distT="0" distB="0" distL="0" distR="0" wp14:anchorId="4A6716EA" wp14:editId="6FE6FAC1">
            <wp:extent cx="5486400" cy="262382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4B" w:rsidRPr="008F5FBD" w:rsidRDefault="004F544B" w:rsidP="004F544B">
      <w:pPr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图3.1 产品管理_</w:t>
      </w:r>
      <w:r w:rsidR="005553A6">
        <w:rPr>
          <w:rFonts w:ascii="仿宋" w:eastAsia="仿宋" w:hAnsi="仿宋" w:hint="eastAsia"/>
          <w:szCs w:val="21"/>
        </w:rPr>
        <w:t>私人定制</w:t>
      </w:r>
    </w:p>
    <w:tbl>
      <w:tblPr>
        <w:tblpPr w:leftFromText="180" w:rightFromText="180" w:vertAnchor="text" w:tblpY="1"/>
        <w:tblOverlap w:val="never"/>
        <w:tblW w:w="9163" w:type="dxa"/>
        <w:tblLook w:val="04A0" w:firstRow="1" w:lastRow="0" w:firstColumn="1" w:lastColumn="0" w:noHBand="0" w:noVBand="1"/>
      </w:tblPr>
      <w:tblGrid>
        <w:gridCol w:w="675"/>
        <w:gridCol w:w="1843"/>
        <w:gridCol w:w="3119"/>
        <w:gridCol w:w="3526"/>
      </w:tblGrid>
      <w:tr w:rsidR="000C1C55" w:rsidRPr="008F5FBD" w:rsidTr="000245B5">
        <w:trPr>
          <w:trHeight w:val="30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b/>
                <w:szCs w:val="21"/>
              </w:rPr>
            </w:pPr>
            <w:r w:rsidRPr="008F5FBD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C55" w:rsidRPr="008F5FBD" w:rsidRDefault="000C1C55" w:rsidP="000245B5">
            <w:pPr>
              <w:rPr>
                <w:rFonts w:ascii="仿宋" w:eastAsia="仿宋" w:hAnsi="仿宋"/>
                <w:b/>
                <w:szCs w:val="21"/>
              </w:rPr>
            </w:pPr>
            <w:r w:rsidRPr="008F5FBD">
              <w:rPr>
                <w:rFonts w:ascii="仿宋" w:eastAsia="仿宋" w:hAnsi="仿宋" w:hint="eastAsia"/>
                <w:b/>
                <w:szCs w:val="21"/>
              </w:rPr>
              <w:t>标题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C55" w:rsidRPr="008F5FBD" w:rsidRDefault="000C1C55" w:rsidP="000245B5">
            <w:pPr>
              <w:rPr>
                <w:rFonts w:ascii="仿宋" w:eastAsia="仿宋" w:hAnsi="仿宋"/>
                <w:b/>
                <w:szCs w:val="21"/>
              </w:rPr>
            </w:pPr>
            <w:r w:rsidRPr="008F5FBD">
              <w:rPr>
                <w:rFonts w:ascii="仿宋" w:eastAsia="仿宋" w:hAnsi="仿宋" w:hint="eastAsia"/>
                <w:b/>
                <w:szCs w:val="21"/>
              </w:rPr>
              <w:t>格式</w:t>
            </w:r>
          </w:p>
        </w:tc>
        <w:tc>
          <w:tcPr>
            <w:tcW w:w="3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C55" w:rsidRPr="008F5FBD" w:rsidRDefault="000C1C55" w:rsidP="000245B5">
            <w:pPr>
              <w:rPr>
                <w:rFonts w:ascii="仿宋" w:eastAsia="仿宋" w:hAnsi="仿宋" w:cs="Calibri"/>
                <w:b/>
                <w:szCs w:val="21"/>
              </w:rPr>
            </w:pPr>
            <w:r w:rsidRPr="008F5FBD">
              <w:rPr>
                <w:rFonts w:ascii="仿宋" w:eastAsia="仿宋" w:hAnsi="仿宋" w:cs="Calibri" w:hint="eastAsia"/>
                <w:b/>
                <w:szCs w:val="21"/>
              </w:rPr>
              <w:t>备注</w:t>
            </w:r>
          </w:p>
        </w:tc>
      </w:tr>
      <w:tr w:rsidR="000C1C55" w:rsidRPr="008F5FBD" w:rsidTr="000245B5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lastRenderedPageBreak/>
              <w:t>查询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查询按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按钮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点击提交查询操作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查询符合搜索条件</w:t>
            </w:r>
            <w:r w:rsidR="005553A6">
              <w:rPr>
                <w:rFonts w:ascii="仿宋" w:eastAsia="仿宋" w:hAnsi="仿宋" w:hint="eastAsia"/>
                <w:szCs w:val="21"/>
              </w:rPr>
              <w:t>私人定制</w:t>
            </w:r>
            <w:r w:rsidRPr="008F5FBD">
              <w:rPr>
                <w:rFonts w:ascii="仿宋" w:eastAsia="仿宋" w:hAnsi="仿宋" w:hint="eastAsia"/>
                <w:szCs w:val="21"/>
              </w:rPr>
              <w:t>产品，并展示至产品列表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产品状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下来筛选框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不可多选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默认选择“请选择”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下拉筛选内容：请选择、已上架、已下架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1、产品默认状态为“已上架”；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2、星火运营/客户可手动下架此产品，产品状态为“已下架”。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3、已下架状态产品，不在理财经理店铺展示、理财经理对应客户也看不到该产品。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产品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文本输入框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可模糊搜索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模糊匹配定制产品名称包含此输入内容的定制产品列表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理财经理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不可模糊搜索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关联基础产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 w:cs="Arial"/>
                <w:color w:val="333333"/>
                <w:szCs w:val="21"/>
              </w:rPr>
            </w:pPr>
            <w:r w:rsidRPr="008F5FBD">
              <w:rPr>
                <w:rFonts w:ascii="仿宋" w:eastAsia="仿宋" w:hAnsi="仿宋" w:cs="Arial" w:hint="eastAsia"/>
                <w:color w:val="333333"/>
                <w:szCs w:val="21"/>
              </w:rPr>
              <w:t>下拉筛选框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星火平台所有“惠民p2p_固定期限”类型产品列表（包括已启用，已停用）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6C453F66" wp14:editId="379E2D4F">
                  <wp:extent cx="1960605" cy="1960605"/>
                  <wp:effectExtent l="0" t="0" r="1905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886" cy="196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格式：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产品名称（产品启用日期）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选中规则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支持多选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全选框默认不勾选。产品列表所有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上架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 w:cs="Arial"/>
                <w:color w:val="333333"/>
                <w:szCs w:val="21"/>
              </w:rPr>
            </w:pPr>
            <w:r w:rsidRPr="008F5FBD">
              <w:rPr>
                <w:rFonts w:ascii="仿宋" w:eastAsia="仿宋" w:hAnsi="仿宋" w:cs="Arial" w:hint="eastAsia"/>
                <w:color w:val="333333"/>
                <w:szCs w:val="21"/>
              </w:rPr>
              <w:t>时间区间</w:t>
            </w:r>
          </w:p>
          <w:p w:rsidR="000C1C55" w:rsidRPr="008F5FBD" w:rsidRDefault="000C1C55" w:rsidP="000245B5">
            <w:pPr>
              <w:rPr>
                <w:rFonts w:ascii="仿宋" w:eastAsia="仿宋" w:hAnsi="仿宋" w:cs="Arial"/>
                <w:color w:val="333333"/>
                <w:szCs w:val="21"/>
              </w:rPr>
            </w:pPr>
            <w:r w:rsidRPr="008F5FBD">
              <w:rPr>
                <w:rFonts w:ascii="仿宋" w:eastAsia="仿宋" w:hAnsi="仿宋" w:cs="Arial" w:hint="eastAsia"/>
                <w:color w:val="333333"/>
                <w:szCs w:val="21"/>
              </w:rPr>
              <w:t>点击弹出时间选择控件。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筛选上架时间在此时间段范围内产品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起始上架时间可为空：起始时间为空时，即筛选截止时间前所有上架产品列表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结束时间可为空，结束时间为空时，筛选起始时间至当前时间所有上架产品列表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起始时间与结束时间均为空时，即不限制时间条件搜索。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 w:cs="Arial"/>
                <w:color w:val="333333"/>
                <w:szCs w:val="21"/>
              </w:rPr>
            </w:pPr>
            <w:r w:rsidRPr="008F5FBD">
              <w:rPr>
                <w:rFonts w:ascii="仿宋" w:eastAsia="仿宋" w:hAnsi="仿宋" w:cs="Arial" w:hint="eastAsia"/>
                <w:color w:val="333333"/>
                <w:szCs w:val="21"/>
              </w:rPr>
              <w:t>金额区间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金额区间：搜索定制金额在此区</w:t>
            </w:r>
            <w:r w:rsidRPr="008F5FBD">
              <w:rPr>
                <w:rFonts w:ascii="仿宋" w:eastAsia="仿宋" w:hAnsi="仿宋" w:hint="eastAsia"/>
                <w:szCs w:val="21"/>
              </w:rPr>
              <w:lastRenderedPageBreak/>
              <w:t>间范围内定制产品列表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起始金额为空时：搜索小于最大金额所有定制产品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最大金额为空时：搜索大于起始金额所有定制产品列表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起始金额、最大金额均为空时：即不限制定制金额搜索条件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期限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 w:cs="Arial"/>
                <w:color w:val="333333"/>
                <w:szCs w:val="21"/>
              </w:rPr>
            </w:pPr>
            <w:r w:rsidRPr="008F5FBD">
              <w:rPr>
                <w:rFonts w:ascii="仿宋" w:eastAsia="仿宋" w:hAnsi="仿宋" w:cs="Arial" w:hint="eastAsia"/>
                <w:color w:val="333333"/>
                <w:szCs w:val="21"/>
              </w:rPr>
              <w:t>下拉筛列表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期限列表内容：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 xml:space="preserve">动态读取“惠民p2p_固定期限”类产品期限，重复期限仅保留一条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关联交易单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 w:cs="Arial"/>
                <w:color w:val="333333"/>
                <w:szCs w:val="21"/>
              </w:rPr>
            </w:pPr>
            <w:r w:rsidRPr="008F5FBD">
              <w:rPr>
                <w:rFonts w:ascii="仿宋" w:eastAsia="仿宋" w:hAnsi="仿宋" w:cs="Arial" w:hint="eastAsia"/>
                <w:color w:val="333333"/>
                <w:szCs w:val="21"/>
              </w:rPr>
              <w:t>下来筛选列表</w:t>
            </w:r>
          </w:p>
          <w:p w:rsidR="000C1C55" w:rsidRPr="008F5FBD" w:rsidRDefault="000C1C55" w:rsidP="000245B5">
            <w:pPr>
              <w:rPr>
                <w:rFonts w:ascii="仿宋" w:eastAsia="仿宋" w:hAnsi="仿宋" w:cs="Arial"/>
                <w:color w:val="333333"/>
                <w:szCs w:val="21"/>
              </w:rPr>
            </w:pPr>
            <w:r w:rsidRPr="008F5FBD">
              <w:rPr>
                <w:rFonts w:ascii="仿宋" w:eastAsia="仿宋" w:hAnsi="仿宋" w:cs="Arial" w:hint="eastAsia"/>
                <w:color w:val="333333"/>
                <w:szCs w:val="21"/>
              </w:rPr>
              <w:t>默认为“请选择”</w:t>
            </w:r>
          </w:p>
          <w:p w:rsidR="000C1C55" w:rsidRPr="008F5FBD" w:rsidRDefault="000C1C55" w:rsidP="000245B5">
            <w:pPr>
              <w:rPr>
                <w:rFonts w:ascii="仿宋" w:eastAsia="仿宋" w:hAnsi="仿宋" w:cs="Arial"/>
                <w:color w:val="333333"/>
                <w:szCs w:val="21"/>
              </w:rPr>
            </w:pPr>
            <w:r w:rsidRPr="008F5FBD">
              <w:rPr>
                <w:rFonts w:ascii="仿宋" w:eastAsia="仿宋" w:hAnsi="仿宋" w:cs="Arial" w:hint="eastAsia"/>
                <w:color w:val="333333"/>
                <w:szCs w:val="21"/>
              </w:rPr>
              <w:t>内容：请选择、无、待付款、已付款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产品管理，关联交易单属性：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用来控制定制产品与交易单关系</w:t>
            </w:r>
          </w:p>
          <w:p w:rsidR="000C1C55" w:rsidRPr="008F5FBD" w:rsidRDefault="000C1C55" w:rsidP="000245B5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新审核通过定制产品，“关联交易单”属性为“无”</w:t>
            </w:r>
          </w:p>
          <w:p w:rsidR="000C1C55" w:rsidRPr="008F5FBD" w:rsidRDefault="000C1C55" w:rsidP="000245B5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产品生产交易单后：“关联交易单”属性为“待付款”；</w:t>
            </w:r>
          </w:p>
          <w:p w:rsidR="000C1C55" w:rsidRPr="008F5FBD" w:rsidRDefault="000C1C55" w:rsidP="000245B5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产品生产交易单已付款后：“关联交易单”属性为“</w:t>
            </w:r>
            <w:r w:rsidR="00FF0DF3">
              <w:rPr>
                <w:rFonts w:ascii="仿宋" w:eastAsia="仿宋" w:hAnsi="仿宋" w:hint="eastAsia"/>
                <w:szCs w:val="21"/>
              </w:rPr>
              <w:t>已</w:t>
            </w:r>
            <w:r w:rsidRPr="008F5FBD">
              <w:rPr>
                <w:rFonts w:ascii="仿宋" w:eastAsia="仿宋" w:hAnsi="仿宋" w:hint="eastAsia"/>
                <w:szCs w:val="21"/>
              </w:rPr>
              <w:t>付款”；</w:t>
            </w:r>
          </w:p>
          <w:p w:rsidR="000C1C55" w:rsidRDefault="000C1C55" w:rsidP="000245B5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产品生产交易单取消后：“关联交易单”属性为“已取消”；</w:t>
            </w:r>
          </w:p>
          <w:p w:rsidR="001923A6" w:rsidRPr="008F5FBD" w:rsidRDefault="001923A6" w:rsidP="000245B5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关联</w:t>
            </w:r>
            <w:r w:rsidR="00C55735">
              <w:rPr>
                <w:rFonts w:ascii="仿宋" w:eastAsia="仿宋" w:hAnsi="仿宋" w:hint="eastAsia"/>
                <w:szCs w:val="21"/>
              </w:rPr>
              <w:t>产品对应</w:t>
            </w:r>
            <w:r>
              <w:rPr>
                <w:rFonts w:ascii="仿宋" w:eastAsia="仿宋" w:hAnsi="仿宋" w:hint="eastAsia"/>
                <w:szCs w:val="21"/>
              </w:rPr>
              <w:t>交易单最新状态</w:t>
            </w:r>
          </w:p>
        </w:tc>
      </w:tr>
      <w:tr w:rsidR="000C1C55" w:rsidRPr="008F5FBD" w:rsidTr="000245B5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产品列表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F5F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全选复选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F5F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默认非勾选</w:t>
            </w:r>
          </w:p>
          <w:p w:rsidR="000C1C55" w:rsidRPr="008F5FBD" w:rsidRDefault="000C1C55" w:rsidP="000245B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F5F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点击全选复选框，选中本页所有产品。</w:t>
            </w:r>
          </w:p>
          <w:p w:rsidR="000C1C55" w:rsidRPr="008F5FBD" w:rsidRDefault="000C1C55" w:rsidP="000245B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F5F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a若全选复选框已勾选，点击再取消勾选</w:t>
            </w:r>
          </w:p>
          <w:p w:rsidR="000C1C55" w:rsidRPr="008F5FBD" w:rsidRDefault="000C1C55" w:rsidP="000245B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F5F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b 若全选复选框未勾选，点击则勾选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F5F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列表复选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F5F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默认非勾选</w:t>
            </w:r>
          </w:p>
          <w:p w:rsidR="000C1C55" w:rsidRPr="008F5FBD" w:rsidRDefault="000C1C55" w:rsidP="000245B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F5F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A</w:t>
            </w:r>
            <w:r w:rsidRPr="008F5F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若未勾选，点击则勾选</w:t>
            </w:r>
          </w:p>
          <w:p w:rsidR="000C1C55" w:rsidRPr="008F5FBD" w:rsidRDefault="000C1C55" w:rsidP="000245B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F5F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B</w:t>
            </w:r>
            <w:r w:rsidRPr="008F5F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若已勾选，点击取消勾选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理财经理姓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文本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点击链接，弹层显示理财经理详情页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产品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文本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有链接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点击弹层显示 “定制产品详情页”。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见3.2定制产品详情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金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文本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格式：人民币格式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期限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文本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注意单位“期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收益率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文本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默认单位“%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佣金比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文本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默认单位“%”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出借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文本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有链接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点击“链接”，弹层显示“出借人详情页”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上架时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文本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时间格式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当前产品最后一次上架时间点。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例如：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1、默认上架时间即审核通过时间。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2、该产品下架后再上架，则记录第二次上架时间即可。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产品状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内容：已上架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已下架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关联交易单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文本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内容包括：无/待付款/已付款/已取消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产品管理，关联交易单属性：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用来控制定制产品与交易单关系</w:t>
            </w:r>
          </w:p>
          <w:p w:rsidR="000C1C55" w:rsidRPr="008F5FBD" w:rsidRDefault="000C1C55" w:rsidP="000245B5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新审核通过定制产品，“关联交易单”属性为“无”</w:t>
            </w:r>
          </w:p>
          <w:p w:rsidR="000C1C55" w:rsidRPr="008F5FBD" w:rsidRDefault="000C1C55" w:rsidP="000245B5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产品生产交易单后：“关联交易单”属性为“待付款”；</w:t>
            </w:r>
          </w:p>
          <w:p w:rsidR="000C1C55" w:rsidRPr="008F5FBD" w:rsidRDefault="000C1C55" w:rsidP="000245B5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产品生产交易单已付款后：“关联交易单”属性为“待付款”；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产品生产交易单取消后：“关联交易单”属性为“已取消”；</w:t>
            </w:r>
          </w:p>
        </w:tc>
      </w:tr>
      <w:tr w:rsidR="000C1C55" w:rsidRPr="008F5FBD" w:rsidTr="000245B5">
        <w:trPr>
          <w:trHeight w:val="555"/>
        </w:trPr>
        <w:tc>
          <w:tcPr>
            <w:tcW w:w="916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jc w:val="center"/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操作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F5F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下架产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F5F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点击“下架产品”按钮，弹层“确认下架选中产品”确认层。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4A3CEFEA" wp14:editId="1ECCB109">
                  <wp:extent cx="2051222" cy="1109410"/>
                  <wp:effectExtent l="0" t="0" r="635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238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点击“确认”，选中产品“产品状态”属性修改为“已下架”。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点击“取消”，放弃本次操作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F5F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F5F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按钮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击“上架产品”按钮，弹层“确认上架选中产品”确认层。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/>
                <w:noProof/>
                <w:szCs w:val="21"/>
              </w:rPr>
              <w:lastRenderedPageBreak/>
              <w:drawing>
                <wp:inline distT="0" distB="0" distL="0" distR="0" wp14:anchorId="2DB0759F" wp14:editId="659D15F3">
                  <wp:extent cx="1977081" cy="1210777"/>
                  <wp:effectExtent l="0" t="0" r="4445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035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点击“确认”，选中产品“产品状态”属性修改为“已上架”。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点击“取消”，放弃本次操作</w:t>
            </w:r>
          </w:p>
        </w:tc>
      </w:tr>
      <w:tr w:rsidR="000C1C55" w:rsidRPr="008F5FBD" w:rsidTr="000245B5">
        <w:trPr>
          <w:trHeight w:val="5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C55" w:rsidRPr="008F5FBD" w:rsidRDefault="004029DE" w:rsidP="000245B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5FE62A" wp14:editId="380DBFC3">
                      <wp:simplePos x="0" y="0"/>
                      <wp:positionH relativeFrom="column">
                        <wp:posOffset>-84439</wp:posOffset>
                      </wp:positionH>
                      <wp:positionV relativeFrom="paragraph">
                        <wp:posOffset>3764606</wp:posOffset>
                      </wp:positionV>
                      <wp:extent cx="5840627" cy="16476"/>
                      <wp:effectExtent l="0" t="0" r="27305" b="22225"/>
                      <wp:wrapNone/>
                      <wp:docPr id="34" name="直接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0627" cy="164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296.45pt" to="453.2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" strokecolor="black [3213]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导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按钮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点击按钮，弹出保存excel文件</w:t>
            </w:r>
          </w:p>
        </w:tc>
        <w:tc>
          <w:tcPr>
            <w:tcW w:w="35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导出文件标题：私人定制_当前时间戳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文件字段：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产品编号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产品名称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投资期限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定制金额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产品状态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上架时间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下架时间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预期年化收益率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佣金比例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关联基础产品编号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关联基础产品名称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理财经理ID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理财经理姓名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出借人ID</w:t>
            </w:r>
          </w:p>
          <w:p w:rsidR="000C1C55" w:rsidRPr="008F5FBD" w:rsidRDefault="000C1C55" w:rsidP="000245B5">
            <w:pPr>
              <w:rPr>
                <w:rFonts w:ascii="仿宋" w:eastAsia="仿宋" w:hAnsi="仿宋"/>
                <w:szCs w:val="21"/>
              </w:rPr>
            </w:pPr>
            <w:r w:rsidRPr="008F5FBD">
              <w:rPr>
                <w:rFonts w:ascii="仿宋" w:eastAsia="仿宋" w:hAnsi="仿宋" w:hint="eastAsia"/>
                <w:szCs w:val="21"/>
              </w:rPr>
              <w:t>出借人姓名</w:t>
            </w:r>
          </w:p>
          <w:p w:rsidR="000C1C55" w:rsidRPr="008F5FBD" w:rsidRDefault="00024699" w:rsidP="000245B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8261E7" wp14:editId="5EF28806">
                      <wp:simplePos x="0" y="0"/>
                      <wp:positionH relativeFrom="column">
                        <wp:posOffset>-3639219</wp:posOffset>
                      </wp:positionH>
                      <wp:positionV relativeFrom="paragraph">
                        <wp:posOffset>323112</wp:posOffset>
                      </wp:positionV>
                      <wp:extent cx="5799438" cy="24714"/>
                      <wp:effectExtent l="0" t="0" r="11430" b="3302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9438" cy="2471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5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6.55pt,25.45pt" to="170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" strokecolor="black [3213]"/>
                  </w:pict>
                </mc:Fallback>
              </mc:AlternateContent>
            </w:r>
            <w:r w:rsidR="000C1C55" w:rsidRPr="008F5FBD">
              <w:rPr>
                <w:rFonts w:ascii="仿宋" w:eastAsia="仿宋" w:hAnsi="仿宋" w:hint="eastAsia"/>
                <w:szCs w:val="21"/>
              </w:rPr>
              <w:t>关联交易单</w:t>
            </w:r>
          </w:p>
        </w:tc>
      </w:tr>
    </w:tbl>
    <w:p w:rsidR="00F770CC" w:rsidRPr="000C1C55" w:rsidRDefault="00F770CC" w:rsidP="000C1C55">
      <w:pPr>
        <w:jc w:val="center"/>
      </w:pPr>
    </w:p>
    <w:p w:rsidR="004141DD" w:rsidRDefault="004141DD" w:rsidP="00F51F4C"/>
    <w:p w:rsidR="004141DD" w:rsidRDefault="004141DD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Default="00993644" w:rsidP="00F51F4C">
      <w:pPr>
        <w:rPr>
          <w:rFonts w:hint="eastAsia"/>
        </w:rPr>
      </w:pPr>
    </w:p>
    <w:p w:rsidR="00993644" w:rsidRPr="000A3268" w:rsidRDefault="00993644" w:rsidP="00F51F4C">
      <w:bookmarkStart w:id="0" w:name="_GoBack"/>
      <w:bookmarkEnd w:id="0"/>
    </w:p>
    <w:p w:rsidR="007951AD" w:rsidRDefault="00066118" w:rsidP="007951AD">
      <w:pPr>
        <w:pStyle w:val="2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、定制产品详情</w:t>
      </w:r>
    </w:p>
    <w:p w:rsidR="00C26013" w:rsidRDefault="00220793" w:rsidP="00C26013">
      <w:r>
        <w:rPr>
          <w:noProof/>
        </w:rPr>
        <w:lastRenderedPageBreak/>
        <w:drawing>
          <wp:inline distT="0" distB="0" distL="0" distR="0" wp14:anchorId="1959355C" wp14:editId="0E60D979">
            <wp:extent cx="5486400" cy="28790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0F" w:rsidRPr="00596AE9" w:rsidRDefault="007251B6" w:rsidP="00935CAE">
      <w:pPr>
        <w:pStyle w:val="a5"/>
        <w:numPr>
          <w:ilvl w:val="0"/>
          <w:numId w:val="18"/>
        </w:numPr>
        <w:ind w:firstLineChars="0"/>
        <w:rPr>
          <w:rFonts w:ascii="仿宋" w:eastAsia="仿宋" w:hAnsi="仿宋"/>
        </w:rPr>
      </w:pPr>
      <w:r w:rsidRPr="00596AE9">
        <w:rPr>
          <w:rFonts w:ascii="仿宋" w:eastAsia="仿宋" w:hAnsi="仿宋" w:hint="eastAsia"/>
        </w:rPr>
        <w:t>点击</w:t>
      </w:r>
      <w:r w:rsidR="005553A6">
        <w:rPr>
          <w:rFonts w:ascii="仿宋" w:eastAsia="仿宋" w:hAnsi="仿宋" w:hint="eastAsia"/>
        </w:rPr>
        <w:t>私人定制</w:t>
      </w:r>
      <w:r w:rsidRPr="00596AE9">
        <w:rPr>
          <w:rFonts w:ascii="仿宋" w:eastAsia="仿宋" w:hAnsi="仿宋" w:hint="eastAsia"/>
        </w:rPr>
        <w:t>产品列表“定制产品名称”，弹层显示详情页</w:t>
      </w:r>
    </w:p>
    <w:p w:rsidR="00C2160F" w:rsidRPr="00596AE9" w:rsidRDefault="00AC5DDC" w:rsidP="00C26013">
      <w:pPr>
        <w:pStyle w:val="a5"/>
        <w:numPr>
          <w:ilvl w:val="0"/>
          <w:numId w:val="18"/>
        </w:numPr>
        <w:ind w:firstLineChars="0"/>
        <w:rPr>
          <w:rFonts w:ascii="仿宋" w:eastAsia="仿宋" w:hAnsi="仿宋"/>
        </w:rPr>
      </w:pPr>
      <w:r w:rsidRPr="00596AE9">
        <w:rPr>
          <w:rFonts w:ascii="仿宋" w:eastAsia="仿宋" w:hAnsi="仿宋" w:hint="eastAsia"/>
        </w:rPr>
        <w:t>详情页字段显示如图</w:t>
      </w:r>
      <w:r w:rsidR="008B48C0" w:rsidRPr="00596AE9">
        <w:rPr>
          <w:rFonts w:ascii="仿宋" w:eastAsia="仿宋" w:hAnsi="仿宋" w:hint="eastAsia"/>
        </w:rPr>
        <w:t>，字段格式均为文本</w:t>
      </w:r>
    </w:p>
    <w:p w:rsidR="000131FF" w:rsidRDefault="000131FF" w:rsidP="00E07A38">
      <w:pPr>
        <w:pStyle w:val="1"/>
      </w:pPr>
      <w:r>
        <w:rPr>
          <w:rFonts w:hint="eastAsia"/>
        </w:rPr>
        <w:t>其他</w:t>
      </w:r>
    </w:p>
    <w:p w:rsidR="007C04CD" w:rsidRDefault="00D11939" w:rsidP="007C04CD">
      <w:pPr>
        <w:pStyle w:val="2"/>
      </w:pPr>
      <w:r>
        <w:rPr>
          <w:rFonts w:hint="eastAsia"/>
        </w:rPr>
        <w:t>星火前台定制申请入口</w:t>
      </w:r>
    </w:p>
    <w:p w:rsidR="00422EDD" w:rsidRPr="00596AE9" w:rsidRDefault="00422EDD" w:rsidP="00D81942">
      <w:pPr>
        <w:pStyle w:val="a5"/>
        <w:numPr>
          <w:ilvl w:val="0"/>
          <w:numId w:val="24"/>
        </w:numPr>
        <w:ind w:firstLineChars="0"/>
        <w:rPr>
          <w:rFonts w:ascii="仿宋" w:eastAsia="仿宋" w:hAnsi="仿宋"/>
          <w:szCs w:val="21"/>
        </w:rPr>
      </w:pPr>
      <w:r w:rsidRPr="00596AE9">
        <w:rPr>
          <w:rFonts w:ascii="仿宋" w:eastAsia="仿宋" w:hAnsi="仿宋" w:hint="eastAsia"/>
          <w:szCs w:val="21"/>
        </w:rPr>
        <w:t>星火后台参数配置：</w:t>
      </w:r>
    </w:p>
    <w:p w:rsidR="00453EAF" w:rsidRPr="00453EAF" w:rsidRDefault="00453EAF" w:rsidP="008D2D25">
      <w:pPr>
        <w:widowControl/>
        <w:shd w:val="clear" w:color="auto" w:fill="FFFFFF"/>
        <w:ind w:leftChars="400" w:left="840"/>
        <w:jc w:val="left"/>
        <w:rPr>
          <w:rFonts w:ascii="仿宋" w:eastAsia="仿宋" w:hAnsi="仿宋" w:cs="Arial"/>
          <w:color w:val="333333"/>
          <w:kern w:val="0"/>
          <w:szCs w:val="21"/>
          <w:lang w:val="en"/>
        </w:rPr>
      </w:pPr>
      <w:r w:rsidRPr="00453EAF">
        <w:rPr>
          <w:rFonts w:ascii="仿宋" w:eastAsia="仿宋" w:hAnsi="仿宋" w:cs="Arial"/>
          <w:color w:val="333333"/>
          <w:kern w:val="0"/>
          <w:szCs w:val="21"/>
          <w:lang w:val="en"/>
        </w:rPr>
        <w:t>参数： sirendingzhi_kaifangrukou</w:t>
      </w:r>
    </w:p>
    <w:p w:rsidR="00453EAF" w:rsidRPr="00453EAF" w:rsidRDefault="00453EAF" w:rsidP="008D2D25">
      <w:pPr>
        <w:widowControl/>
        <w:shd w:val="clear" w:color="auto" w:fill="FFFFFF"/>
        <w:ind w:leftChars="400" w:left="840"/>
        <w:jc w:val="left"/>
        <w:rPr>
          <w:rFonts w:ascii="仿宋" w:eastAsia="仿宋" w:hAnsi="仿宋" w:cs="Arial"/>
          <w:color w:val="333333"/>
          <w:kern w:val="0"/>
          <w:szCs w:val="21"/>
          <w:lang w:val="en"/>
        </w:rPr>
      </w:pPr>
      <w:r w:rsidRPr="00453EAF">
        <w:rPr>
          <w:rFonts w:ascii="仿宋" w:eastAsia="仿宋" w:hAnsi="仿宋" w:cs="Arial"/>
          <w:color w:val="333333"/>
          <w:kern w:val="0"/>
          <w:szCs w:val="21"/>
          <w:lang w:val="en"/>
        </w:rPr>
        <w:t>参数名称： 前台</w:t>
      </w:r>
      <w:r w:rsidR="005553A6">
        <w:rPr>
          <w:rFonts w:ascii="仿宋" w:eastAsia="仿宋" w:hAnsi="仿宋" w:cs="Arial"/>
          <w:color w:val="333333"/>
          <w:kern w:val="0"/>
          <w:szCs w:val="21"/>
          <w:lang w:val="en"/>
        </w:rPr>
        <w:t>私人定制</w:t>
      </w:r>
      <w:r w:rsidRPr="00453EAF">
        <w:rPr>
          <w:rFonts w:ascii="仿宋" w:eastAsia="仿宋" w:hAnsi="仿宋" w:cs="Arial"/>
          <w:color w:val="333333"/>
          <w:kern w:val="0"/>
          <w:szCs w:val="21"/>
          <w:lang w:val="en"/>
        </w:rPr>
        <w:t>入口是否开放（0不开放；1开放）</w:t>
      </w:r>
    </w:p>
    <w:p w:rsidR="00B43B3D" w:rsidRPr="00596AE9" w:rsidRDefault="00453EAF" w:rsidP="008D2D25">
      <w:pPr>
        <w:widowControl/>
        <w:shd w:val="clear" w:color="auto" w:fill="FFFFFF"/>
        <w:ind w:leftChars="400" w:left="840"/>
        <w:jc w:val="left"/>
        <w:rPr>
          <w:rFonts w:ascii="仿宋" w:eastAsia="仿宋" w:hAnsi="仿宋" w:cs="Arial"/>
          <w:color w:val="333333"/>
          <w:kern w:val="0"/>
          <w:szCs w:val="21"/>
          <w:lang w:val="en"/>
        </w:rPr>
      </w:pPr>
      <w:r w:rsidRPr="00453EAF">
        <w:rPr>
          <w:rFonts w:ascii="仿宋" w:eastAsia="仿宋" w:hAnsi="仿宋" w:cs="Arial"/>
          <w:color w:val="333333"/>
          <w:kern w:val="0"/>
          <w:szCs w:val="21"/>
          <w:lang w:val="en"/>
        </w:rPr>
        <w:t>参数值： 1</w:t>
      </w:r>
    </w:p>
    <w:p w:rsidR="0034192A" w:rsidRDefault="00FB1568" w:rsidP="0034192A">
      <w:pPr>
        <w:pStyle w:val="2"/>
      </w:pPr>
      <w:r>
        <w:rPr>
          <w:rFonts w:hint="eastAsia"/>
        </w:rPr>
        <w:t>星火前台佣金比例上下限</w:t>
      </w:r>
    </w:p>
    <w:p w:rsidR="00DE4153" w:rsidRPr="00596AE9" w:rsidRDefault="00DE4153" w:rsidP="00D81942">
      <w:pPr>
        <w:pStyle w:val="a5"/>
        <w:numPr>
          <w:ilvl w:val="0"/>
          <w:numId w:val="24"/>
        </w:numPr>
        <w:ind w:firstLineChars="0"/>
        <w:rPr>
          <w:rFonts w:ascii="仿宋" w:eastAsia="仿宋" w:hAnsi="仿宋"/>
          <w:szCs w:val="21"/>
        </w:rPr>
      </w:pPr>
      <w:r w:rsidRPr="00596AE9">
        <w:rPr>
          <w:rFonts w:ascii="仿宋" w:eastAsia="仿宋" w:hAnsi="仿宋" w:hint="eastAsia"/>
          <w:szCs w:val="21"/>
        </w:rPr>
        <w:t>星火后台参数配置</w:t>
      </w:r>
    </w:p>
    <w:p w:rsidR="00851FFF" w:rsidRPr="00851FFF" w:rsidRDefault="00851FFF" w:rsidP="00B219D2">
      <w:pPr>
        <w:widowControl/>
        <w:shd w:val="clear" w:color="auto" w:fill="FFFFFF"/>
        <w:ind w:leftChars="400" w:left="840"/>
        <w:jc w:val="left"/>
        <w:rPr>
          <w:rFonts w:ascii="仿宋" w:eastAsia="仿宋" w:hAnsi="仿宋" w:cs="Arial"/>
          <w:color w:val="333333"/>
          <w:kern w:val="0"/>
          <w:szCs w:val="21"/>
          <w:lang w:val="en"/>
        </w:rPr>
      </w:pPr>
      <w:r w:rsidRPr="00851FFF">
        <w:rPr>
          <w:rFonts w:ascii="仿宋" w:eastAsia="仿宋" w:hAnsi="仿宋" w:cs="Arial"/>
          <w:color w:val="333333"/>
          <w:kern w:val="0"/>
          <w:szCs w:val="21"/>
          <w:lang w:val="en"/>
        </w:rPr>
        <w:t>参数： sirendingzhi_yongjinbilishangxiaxian</w:t>
      </w:r>
    </w:p>
    <w:p w:rsidR="00851FFF" w:rsidRPr="00851FFF" w:rsidRDefault="00851FFF" w:rsidP="00B219D2">
      <w:pPr>
        <w:widowControl/>
        <w:shd w:val="clear" w:color="auto" w:fill="FFFFFF"/>
        <w:ind w:leftChars="400" w:left="840"/>
        <w:jc w:val="left"/>
        <w:rPr>
          <w:rFonts w:ascii="仿宋" w:eastAsia="仿宋" w:hAnsi="仿宋" w:cs="Arial"/>
          <w:color w:val="333333"/>
          <w:kern w:val="0"/>
          <w:szCs w:val="21"/>
          <w:lang w:val="en"/>
        </w:rPr>
      </w:pPr>
      <w:r w:rsidRPr="00851FFF">
        <w:rPr>
          <w:rFonts w:ascii="仿宋" w:eastAsia="仿宋" w:hAnsi="仿宋" w:cs="Arial"/>
          <w:color w:val="333333"/>
          <w:kern w:val="0"/>
          <w:szCs w:val="21"/>
          <w:lang w:val="en"/>
        </w:rPr>
        <w:t>参数名称： 星火前台佣金比例上下限</w:t>
      </w:r>
    </w:p>
    <w:p w:rsidR="00851FFF" w:rsidRPr="00596AE9" w:rsidRDefault="00851FFF" w:rsidP="00B219D2">
      <w:pPr>
        <w:widowControl/>
        <w:shd w:val="clear" w:color="auto" w:fill="FFFFFF"/>
        <w:ind w:leftChars="400" w:left="840"/>
        <w:jc w:val="left"/>
        <w:rPr>
          <w:rFonts w:ascii="仿宋" w:eastAsia="仿宋" w:hAnsi="仿宋" w:cs="Arial"/>
          <w:color w:val="333333"/>
          <w:kern w:val="0"/>
          <w:szCs w:val="21"/>
          <w:lang w:val="en"/>
        </w:rPr>
      </w:pPr>
      <w:r w:rsidRPr="00851FFF">
        <w:rPr>
          <w:rFonts w:ascii="仿宋" w:eastAsia="仿宋" w:hAnsi="仿宋" w:cs="Arial"/>
          <w:color w:val="333333"/>
          <w:kern w:val="0"/>
          <w:szCs w:val="21"/>
          <w:lang w:val="en"/>
        </w:rPr>
        <w:t>参数值： 1.1-3.6</w:t>
      </w:r>
    </w:p>
    <w:p w:rsidR="00D81942" w:rsidRPr="00596AE9" w:rsidRDefault="00D81942" w:rsidP="00D81942">
      <w:pPr>
        <w:pStyle w:val="a5"/>
        <w:widowControl/>
        <w:numPr>
          <w:ilvl w:val="0"/>
          <w:numId w:val="24"/>
        </w:numPr>
        <w:shd w:val="clear" w:color="auto" w:fill="FFFFFF"/>
        <w:ind w:firstLineChars="0"/>
        <w:jc w:val="left"/>
        <w:rPr>
          <w:rFonts w:ascii="仿宋" w:eastAsia="仿宋" w:hAnsi="仿宋" w:cs="Arial"/>
          <w:color w:val="333333"/>
          <w:kern w:val="0"/>
          <w:szCs w:val="21"/>
          <w:lang w:val="en"/>
        </w:rPr>
      </w:pPr>
      <w:r w:rsidRPr="00596AE9">
        <w:rPr>
          <w:rFonts w:ascii="仿宋" w:eastAsia="仿宋" w:hAnsi="仿宋" w:cs="Arial" w:hint="eastAsia"/>
          <w:color w:val="333333"/>
          <w:kern w:val="0"/>
          <w:szCs w:val="21"/>
          <w:lang w:val="en"/>
        </w:rPr>
        <w:t>参数值说明：</w:t>
      </w:r>
    </w:p>
    <w:p w:rsidR="00903EE3" w:rsidRPr="00596AE9" w:rsidRDefault="00903EE3" w:rsidP="000F64C1">
      <w:pPr>
        <w:pStyle w:val="a5"/>
        <w:widowControl/>
        <w:numPr>
          <w:ilvl w:val="1"/>
          <w:numId w:val="24"/>
        </w:numPr>
        <w:shd w:val="clear" w:color="auto" w:fill="FFFFFF"/>
        <w:ind w:firstLineChars="0"/>
        <w:jc w:val="left"/>
        <w:rPr>
          <w:rFonts w:ascii="仿宋" w:eastAsia="仿宋" w:hAnsi="仿宋" w:cs="Arial"/>
          <w:color w:val="333333"/>
          <w:kern w:val="0"/>
          <w:szCs w:val="21"/>
          <w:lang w:val="en"/>
        </w:rPr>
      </w:pPr>
      <w:r w:rsidRPr="00596AE9">
        <w:rPr>
          <w:rFonts w:ascii="仿宋" w:eastAsia="仿宋" w:hAnsi="仿宋" w:cs="Arial" w:hint="eastAsia"/>
          <w:color w:val="333333"/>
          <w:kern w:val="0"/>
          <w:szCs w:val="21"/>
          <w:lang w:val="en"/>
        </w:rPr>
        <w:t xml:space="preserve">例如：1.1-3.6； </w:t>
      </w:r>
    </w:p>
    <w:p w:rsidR="00903EE3" w:rsidRPr="00596AE9" w:rsidRDefault="00903EE3" w:rsidP="000F64C1">
      <w:pPr>
        <w:pStyle w:val="a5"/>
        <w:widowControl/>
        <w:numPr>
          <w:ilvl w:val="1"/>
          <w:numId w:val="24"/>
        </w:numPr>
        <w:shd w:val="clear" w:color="auto" w:fill="FFFFFF"/>
        <w:ind w:firstLineChars="0"/>
        <w:jc w:val="left"/>
        <w:rPr>
          <w:rFonts w:ascii="仿宋" w:eastAsia="仿宋" w:hAnsi="仿宋" w:cs="Arial"/>
          <w:color w:val="333333"/>
          <w:kern w:val="0"/>
          <w:szCs w:val="21"/>
          <w:lang w:val="en"/>
        </w:rPr>
      </w:pPr>
      <w:r w:rsidRPr="00596AE9">
        <w:rPr>
          <w:rFonts w:ascii="仿宋" w:eastAsia="仿宋" w:hAnsi="仿宋" w:cs="Arial" w:hint="eastAsia"/>
          <w:color w:val="333333"/>
          <w:kern w:val="0"/>
          <w:szCs w:val="21"/>
          <w:lang w:val="en"/>
        </w:rPr>
        <w:t>则佣金比例下限为1.1；</w:t>
      </w:r>
    </w:p>
    <w:p w:rsidR="000F64C1" w:rsidRPr="00596AE9" w:rsidRDefault="00903EE3" w:rsidP="000F64C1">
      <w:pPr>
        <w:pStyle w:val="a5"/>
        <w:widowControl/>
        <w:numPr>
          <w:ilvl w:val="1"/>
          <w:numId w:val="24"/>
        </w:numPr>
        <w:shd w:val="clear" w:color="auto" w:fill="FFFFFF"/>
        <w:ind w:firstLineChars="0"/>
        <w:jc w:val="left"/>
        <w:rPr>
          <w:rFonts w:ascii="仿宋" w:eastAsia="仿宋" w:hAnsi="仿宋" w:cs="Arial"/>
          <w:color w:val="333333"/>
          <w:kern w:val="0"/>
          <w:szCs w:val="21"/>
          <w:lang w:val="en"/>
        </w:rPr>
      </w:pPr>
      <w:r w:rsidRPr="00596AE9">
        <w:rPr>
          <w:rFonts w:ascii="仿宋" w:eastAsia="仿宋" w:hAnsi="仿宋" w:cs="Arial" w:hint="eastAsia"/>
          <w:color w:val="333333"/>
          <w:kern w:val="0"/>
          <w:szCs w:val="21"/>
          <w:lang w:val="en"/>
        </w:rPr>
        <w:t>佣金比例上限为3.6；</w:t>
      </w:r>
    </w:p>
    <w:p w:rsidR="00903EE3" w:rsidRPr="00596AE9" w:rsidRDefault="00903EE3" w:rsidP="000F64C1">
      <w:pPr>
        <w:pStyle w:val="a5"/>
        <w:widowControl/>
        <w:numPr>
          <w:ilvl w:val="1"/>
          <w:numId w:val="24"/>
        </w:numPr>
        <w:shd w:val="clear" w:color="auto" w:fill="FFFFFF"/>
        <w:ind w:firstLineChars="0"/>
        <w:jc w:val="left"/>
        <w:rPr>
          <w:rFonts w:ascii="仿宋" w:eastAsia="仿宋" w:hAnsi="仿宋" w:cs="Arial"/>
          <w:color w:val="333333"/>
          <w:kern w:val="0"/>
          <w:szCs w:val="21"/>
          <w:lang w:val="en"/>
        </w:rPr>
      </w:pPr>
      <w:r w:rsidRPr="00596AE9">
        <w:rPr>
          <w:rFonts w:ascii="仿宋" w:eastAsia="仿宋" w:hAnsi="仿宋" w:cs="Arial" w:hint="eastAsia"/>
          <w:color w:val="333333"/>
          <w:kern w:val="0"/>
          <w:szCs w:val="21"/>
          <w:lang w:val="en"/>
        </w:rPr>
        <w:t>佣金比例上下限使用英文中线符合分割。</w:t>
      </w:r>
    </w:p>
    <w:p w:rsidR="00150A6B" w:rsidRPr="00596AE9" w:rsidRDefault="00150A6B" w:rsidP="00150A6B">
      <w:pPr>
        <w:ind w:left="420"/>
        <w:rPr>
          <w:rFonts w:ascii="仿宋" w:eastAsia="仿宋" w:hAnsi="仿宋"/>
          <w:szCs w:val="21"/>
        </w:rPr>
      </w:pPr>
    </w:p>
    <w:p w:rsidR="00527ECD" w:rsidRPr="00527ECD" w:rsidRDefault="00527ECD" w:rsidP="00527ECD"/>
    <w:p w:rsidR="008F4422" w:rsidRPr="008F4422" w:rsidRDefault="008F4422" w:rsidP="008F4422">
      <w:pPr>
        <w:pStyle w:val="2"/>
        <w:numPr>
          <w:ilvl w:val="0"/>
          <w:numId w:val="0"/>
        </w:numPr>
      </w:pPr>
    </w:p>
    <w:sectPr w:rsidR="008F4422" w:rsidRPr="008F4422" w:rsidSect="00D23BD2">
      <w:headerReference w:type="default" r:id="rId25"/>
      <w:footerReference w:type="default" r:id="rId26"/>
      <w:pgSz w:w="11906" w:h="16838"/>
      <w:pgMar w:top="1440" w:right="1080" w:bottom="1440" w:left="1080" w:header="397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D4A" w:rsidRDefault="00D77D4A" w:rsidP="00367E87">
      <w:r>
        <w:separator/>
      </w:r>
    </w:p>
  </w:endnote>
  <w:endnote w:type="continuationSeparator" w:id="0">
    <w:p w:rsidR="00D77D4A" w:rsidRDefault="00D77D4A" w:rsidP="0036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default"/>
    <w:sig w:usb0="00000000" w:usb1="00000000" w:usb2="00000012" w:usb3="00000000" w:csb0="0002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02" w:rsidRDefault="007C6502" w:rsidP="00D23BD2">
    <w:pPr>
      <w:pStyle w:val="a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93644">
      <w:rPr>
        <w:b/>
        <w:noProof/>
      </w:rPr>
      <w:t>17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93644">
      <w:rPr>
        <w:b/>
        <w:noProof/>
      </w:rPr>
      <w:t>18</w:t>
    </w:r>
    <w:r>
      <w:rPr>
        <w:b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60288" behindDoc="0" locked="0" layoutInCell="1" allowOverlap="1" wp14:anchorId="04E7923A" wp14:editId="42E15C1D">
          <wp:simplePos x="0" y="0"/>
          <wp:positionH relativeFrom="column">
            <wp:posOffset>5067300</wp:posOffset>
          </wp:positionH>
          <wp:positionV relativeFrom="paragraph">
            <wp:posOffset>6350</wp:posOffset>
          </wp:positionV>
          <wp:extent cx="932815" cy="200025"/>
          <wp:effectExtent l="0" t="0" r="6985" b="3175"/>
          <wp:wrapNone/>
          <wp:docPr id="32" name="图片 0" descr="宜信LOGO与网址“宜人宜己信用中国”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宜信LOGO与网址“宜人宜己信用中国”组合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D4A" w:rsidRDefault="00D77D4A" w:rsidP="00367E87">
      <w:r>
        <w:separator/>
      </w:r>
    </w:p>
  </w:footnote>
  <w:footnote w:type="continuationSeparator" w:id="0">
    <w:p w:rsidR="00D77D4A" w:rsidRDefault="00D77D4A" w:rsidP="00367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02" w:rsidRPr="005A045A" w:rsidRDefault="007C6502" w:rsidP="00D23BD2">
    <w:pPr>
      <w:pStyle w:val="a3"/>
      <w:pBdr>
        <w:bottom w:val="none" w:sz="0" w:space="0" w:color="auto"/>
      </w:pBdr>
      <w:wordWrap w:val="0"/>
      <w:ind w:right="221"/>
      <w:jc w:val="right"/>
      <w:rPr>
        <w:rFonts w:ascii="仿宋_GB2312" w:eastAsia="仿宋_GB2312"/>
        <w:b/>
        <w:sz w:val="22"/>
        <w:szCs w:val="21"/>
      </w:rPr>
    </w:pPr>
  </w:p>
  <w:p w:rsidR="007C6502" w:rsidRDefault="007C6502" w:rsidP="00BC7B49">
    <w:r>
      <w:rPr>
        <w:noProof/>
      </w:rPr>
      <w:drawing>
        <wp:inline distT="0" distB="0" distL="0" distR="0" wp14:anchorId="3F2EBC93" wp14:editId="7F052EF6">
          <wp:extent cx="3428572" cy="647619"/>
          <wp:effectExtent l="0" t="0" r="635" b="635"/>
          <wp:docPr id="31" name="图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8572" cy="6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6502" w:rsidRDefault="007C6502" w:rsidP="00BC7B49">
    <w:pPr>
      <w:pBdr>
        <w:bottom w:val="single" w:sz="4" w:space="0" w:color="auto"/>
      </w:pBdr>
      <w:ind w:right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B29"/>
    <w:multiLevelType w:val="hybridMultilevel"/>
    <w:tmpl w:val="0B980BE8"/>
    <w:lvl w:ilvl="0" w:tplc="89AC20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86D28"/>
    <w:multiLevelType w:val="hybridMultilevel"/>
    <w:tmpl w:val="81C4A71A"/>
    <w:lvl w:ilvl="0" w:tplc="0409000B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>
    <w:nsid w:val="0F2240FE"/>
    <w:multiLevelType w:val="hybridMultilevel"/>
    <w:tmpl w:val="23E68C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1B13D7"/>
    <w:multiLevelType w:val="hybridMultilevel"/>
    <w:tmpl w:val="AFB8A80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136B32FB"/>
    <w:multiLevelType w:val="hybridMultilevel"/>
    <w:tmpl w:val="4BAEBE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B65514"/>
    <w:multiLevelType w:val="hybridMultilevel"/>
    <w:tmpl w:val="6860AE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A723B60"/>
    <w:multiLevelType w:val="hybridMultilevel"/>
    <w:tmpl w:val="A50E8614"/>
    <w:lvl w:ilvl="0" w:tplc="69E4C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1B3C0D"/>
    <w:multiLevelType w:val="hybridMultilevel"/>
    <w:tmpl w:val="6EDC46AC"/>
    <w:lvl w:ilvl="0" w:tplc="B6B4A1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0F6C5D"/>
    <w:multiLevelType w:val="hybridMultilevel"/>
    <w:tmpl w:val="DB1A2E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DF663F7"/>
    <w:multiLevelType w:val="hybridMultilevel"/>
    <w:tmpl w:val="FF10AB6C"/>
    <w:lvl w:ilvl="0" w:tplc="1C0AF6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B00270"/>
    <w:multiLevelType w:val="hybridMultilevel"/>
    <w:tmpl w:val="514C21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442751E"/>
    <w:multiLevelType w:val="hybridMultilevel"/>
    <w:tmpl w:val="B2701BD0"/>
    <w:lvl w:ilvl="0" w:tplc="3AAEA5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EC7EDC"/>
    <w:multiLevelType w:val="hybridMultilevel"/>
    <w:tmpl w:val="15B084AA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>
    <w:nsid w:val="3C507A6C"/>
    <w:multiLevelType w:val="multilevel"/>
    <w:tmpl w:val="5C105F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楷体_GB2312" w:eastAsia="楷体_GB2312" w:hint="eastAsia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ind w:left="2280" w:hanging="720"/>
      </w:pPr>
      <w:rPr>
        <w:sz w:val="36"/>
        <w:szCs w:val="36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CBA7262"/>
    <w:multiLevelType w:val="hybridMultilevel"/>
    <w:tmpl w:val="BA0C0E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391EBF"/>
    <w:multiLevelType w:val="hybridMultilevel"/>
    <w:tmpl w:val="276A59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003608"/>
    <w:multiLevelType w:val="hybridMultilevel"/>
    <w:tmpl w:val="2A045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5A72604"/>
    <w:multiLevelType w:val="hybridMultilevel"/>
    <w:tmpl w:val="5F3CDC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AFB2472"/>
    <w:multiLevelType w:val="hybridMultilevel"/>
    <w:tmpl w:val="DB8054F4"/>
    <w:lvl w:ilvl="0" w:tplc="A4E673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8F5C87"/>
    <w:multiLevelType w:val="hybridMultilevel"/>
    <w:tmpl w:val="890614D4"/>
    <w:lvl w:ilvl="0" w:tplc="7C126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9658EA"/>
    <w:multiLevelType w:val="hybridMultilevel"/>
    <w:tmpl w:val="48763F1E"/>
    <w:lvl w:ilvl="0" w:tplc="04090001">
      <w:start w:val="1"/>
      <w:numFmt w:val="decimal"/>
      <w:pStyle w:val="1H1Fab-11Heading0Heading01H11A-1TopicHea"/>
      <w:lvlText w:val="%1."/>
      <w:lvlJc w:val="left"/>
      <w:pPr>
        <w:ind w:left="420" w:hanging="420"/>
      </w:p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BA36FB"/>
    <w:multiLevelType w:val="hybridMultilevel"/>
    <w:tmpl w:val="12F6AC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BEE6097"/>
    <w:multiLevelType w:val="hybridMultilevel"/>
    <w:tmpl w:val="3F46D00C"/>
    <w:lvl w:ilvl="0" w:tplc="16C857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7765D4"/>
    <w:multiLevelType w:val="hybridMultilevel"/>
    <w:tmpl w:val="8120302C"/>
    <w:lvl w:ilvl="0" w:tplc="403EF7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74373E"/>
    <w:multiLevelType w:val="hybridMultilevel"/>
    <w:tmpl w:val="95E866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7"/>
  </w:num>
  <w:num w:numId="5">
    <w:abstractNumId w:val="2"/>
  </w:num>
  <w:num w:numId="6">
    <w:abstractNumId w:val="24"/>
  </w:num>
  <w:num w:numId="7">
    <w:abstractNumId w:val="12"/>
  </w:num>
  <w:num w:numId="8">
    <w:abstractNumId w:val="7"/>
  </w:num>
  <w:num w:numId="9">
    <w:abstractNumId w:val="23"/>
  </w:num>
  <w:num w:numId="10">
    <w:abstractNumId w:val="6"/>
  </w:num>
  <w:num w:numId="11">
    <w:abstractNumId w:val="0"/>
  </w:num>
  <w:num w:numId="12">
    <w:abstractNumId w:val="8"/>
  </w:num>
  <w:num w:numId="13">
    <w:abstractNumId w:val="15"/>
  </w:num>
  <w:num w:numId="14">
    <w:abstractNumId w:val="22"/>
  </w:num>
  <w:num w:numId="15">
    <w:abstractNumId w:val="18"/>
  </w:num>
  <w:num w:numId="16">
    <w:abstractNumId w:val="11"/>
  </w:num>
  <w:num w:numId="17">
    <w:abstractNumId w:val="19"/>
  </w:num>
  <w:num w:numId="18">
    <w:abstractNumId w:val="16"/>
  </w:num>
  <w:num w:numId="19">
    <w:abstractNumId w:val="21"/>
  </w:num>
  <w:num w:numId="20">
    <w:abstractNumId w:val="14"/>
  </w:num>
  <w:num w:numId="21">
    <w:abstractNumId w:val="5"/>
  </w:num>
  <w:num w:numId="22">
    <w:abstractNumId w:val="4"/>
  </w:num>
  <w:num w:numId="23">
    <w:abstractNumId w:val="10"/>
  </w:num>
  <w:num w:numId="24">
    <w:abstractNumId w:val="1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EC"/>
    <w:rsid w:val="00004116"/>
    <w:rsid w:val="00005D46"/>
    <w:rsid w:val="0000666A"/>
    <w:rsid w:val="00006780"/>
    <w:rsid w:val="00010416"/>
    <w:rsid w:val="00010C27"/>
    <w:rsid w:val="00011527"/>
    <w:rsid w:val="000131FF"/>
    <w:rsid w:val="00015367"/>
    <w:rsid w:val="000176EA"/>
    <w:rsid w:val="00020811"/>
    <w:rsid w:val="00021C7B"/>
    <w:rsid w:val="00022B5B"/>
    <w:rsid w:val="00024699"/>
    <w:rsid w:val="00025043"/>
    <w:rsid w:val="00025586"/>
    <w:rsid w:val="00026F72"/>
    <w:rsid w:val="00027699"/>
    <w:rsid w:val="00027C86"/>
    <w:rsid w:val="000304E5"/>
    <w:rsid w:val="0003128B"/>
    <w:rsid w:val="00032F76"/>
    <w:rsid w:val="0003491F"/>
    <w:rsid w:val="000418D5"/>
    <w:rsid w:val="000419C1"/>
    <w:rsid w:val="00043158"/>
    <w:rsid w:val="000472E9"/>
    <w:rsid w:val="00047545"/>
    <w:rsid w:val="000573F2"/>
    <w:rsid w:val="00062E26"/>
    <w:rsid w:val="0006584B"/>
    <w:rsid w:val="00066118"/>
    <w:rsid w:val="00066FB0"/>
    <w:rsid w:val="000676FD"/>
    <w:rsid w:val="0007073C"/>
    <w:rsid w:val="00071517"/>
    <w:rsid w:val="000729DB"/>
    <w:rsid w:val="0007338D"/>
    <w:rsid w:val="00073BAC"/>
    <w:rsid w:val="00077A9C"/>
    <w:rsid w:val="00082101"/>
    <w:rsid w:val="00085386"/>
    <w:rsid w:val="000871C9"/>
    <w:rsid w:val="00087350"/>
    <w:rsid w:val="00091C98"/>
    <w:rsid w:val="000A3268"/>
    <w:rsid w:val="000A3839"/>
    <w:rsid w:val="000B0144"/>
    <w:rsid w:val="000B1C80"/>
    <w:rsid w:val="000B2D00"/>
    <w:rsid w:val="000B43C8"/>
    <w:rsid w:val="000B6A5F"/>
    <w:rsid w:val="000B7352"/>
    <w:rsid w:val="000C1079"/>
    <w:rsid w:val="000C1C55"/>
    <w:rsid w:val="000C2277"/>
    <w:rsid w:val="000C3654"/>
    <w:rsid w:val="000C7B11"/>
    <w:rsid w:val="000D06F1"/>
    <w:rsid w:val="000D0979"/>
    <w:rsid w:val="000D2F89"/>
    <w:rsid w:val="000D3793"/>
    <w:rsid w:val="000E0A92"/>
    <w:rsid w:val="000E200C"/>
    <w:rsid w:val="000E3A67"/>
    <w:rsid w:val="000E7F23"/>
    <w:rsid w:val="000F0DDE"/>
    <w:rsid w:val="000F18E0"/>
    <w:rsid w:val="000F2F47"/>
    <w:rsid w:val="000F51C5"/>
    <w:rsid w:val="000F581C"/>
    <w:rsid w:val="000F64C1"/>
    <w:rsid w:val="000F7305"/>
    <w:rsid w:val="00100475"/>
    <w:rsid w:val="00101BF0"/>
    <w:rsid w:val="001022A9"/>
    <w:rsid w:val="00104BB7"/>
    <w:rsid w:val="00105B8D"/>
    <w:rsid w:val="00110CBD"/>
    <w:rsid w:val="001111A4"/>
    <w:rsid w:val="00115ED0"/>
    <w:rsid w:val="00120EA2"/>
    <w:rsid w:val="001215BD"/>
    <w:rsid w:val="00122CCA"/>
    <w:rsid w:val="00123510"/>
    <w:rsid w:val="001275E0"/>
    <w:rsid w:val="00127DE0"/>
    <w:rsid w:val="0013084C"/>
    <w:rsid w:val="00131479"/>
    <w:rsid w:val="0013214D"/>
    <w:rsid w:val="00140D69"/>
    <w:rsid w:val="00140FEF"/>
    <w:rsid w:val="00142EAA"/>
    <w:rsid w:val="001435F0"/>
    <w:rsid w:val="0014501D"/>
    <w:rsid w:val="001468EB"/>
    <w:rsid w:val="00147343"/>
    <w:rsid w:val="0014786C"/>
    <w:rsid w:val="00150A6B"/>
    <w:rsid w:val="00151C0A"/>
    <w:rsid w:val="00152ADC"/>
    <w:rsid w:val="00152BE7"/>
    <w:rsid w:val="001551C7"/>
    <w:rsid w:val="0015732D"/>
    <w:rsid w:val="00160E37"/>
    <w:rsid w:val="001626A7"/>
    <w:rsid w:val="0016341A"/>
    <w:rsid w:val="00165163"/>
    <w:rsid w:val="0016695C"/>
    <w:rsid w:val="00167DA3"/>
    <w:rsid w:val="00167E26"/>
    <w:rsid w:val="0017020E"/>
    <w:rsid w:val="00174980"/>
    <w:rsid w:val="00181A27"/>
    <w:rsid w:val="00181E61"/>
    <w:rsid w:val="00182F4C"/>
    <w:rsid w:val="00183D25"/>
    <w:rsid w:val="00185E25"/>
    <w:rsid w:val="00186882"/>
    <w:rsid w:val="00190D46"/>
    <w:rsid w:val="00191F36"/>
    <w:rsid w:val="001921C2"/>
    <w:rsid w:val="001923A6"/>
    <w:rsid w:val="00195E87"/>
    <w:rsid w:val="00195F57"/>
    <w:rsid w:val="0019661E"/>
    <w:rsid w:val="00197B33"/>
    <w:rsid w:val="00197C89"/>
    <w:rsid w:val="001A0019"/>
    <w:rsid w:val="001A01E7"/>
    <w:rsid w:val="001A025F"/>
    <w:rsid w:val="001A07F5"/>
    <w:rsid w:val="001A27B4"/>
    <w:rsid w:val="001A2E42"/>
    <w:rsid w:val="001A384D"/>
    <w:rsid w:val="001A6BFB"/>
    <w:rsid w:val="001A7359"/>
    <w:rsid w:val="001A7B76"/>
    <w:rsid w:val="001B00D6"/>
    <w:rsid w:val="001B0119"/>
    <w:rsid w:val="001B2FEC"/>
    <w:rsid w:val="001B425F"/>
    <w:rsid w:val="001B5D7D"/>
    <w:rsid w:val="001B7045"/>
    <w:rsid w:val="001C1D4C"/>
    <w:rsid w:val="001C1F0A"/>
    <w:rsid w:val="001C57CA"/>
    <w:rsid w:val="001D0792"/>
    <w:rsid w:val="001D0D0C"/>
    <w:rsid w:val="001D2275"/>
    <w:rsid w:val="001D2E41"/>
    <w:rsid w:val="001D3AF4"/>
    <w:rsid w:val="001D6D4D"/>
    <w:rsid w:val="001E05AA"/>
    <w:rsid w:val="001E2222"/>
    <w:rsid w:val="001E6A96"/>
    <w:rsid w:val="001F629A"/>
    <w:rsid w:val="001F768E"/>
    <w:rsid w:val="002009EE"/>
    <w:rsid w:val="00201B8A"/>
    <w:rsid w:val="00201E28"/>
    <w:rsid w:val="002027C7"/>
    <w:rsid w:val="00202AA2"/>
    <w:rsid w:val="00202FF6"/>
    <w:rsid w:val="00204D7A"/>
    <w:rsid w:val="0020523A"/>
    <w:rsid w:val="0020594F"/>
    <w:rsid w:val="00212A7C"/>
    <w:rsid w:val="00212D95"/>
    <w:rsid w:val="0021371E"/>
    <w:rsid w:val="002147CD"/>
    <w:rsid w:val="00214C4E"/>
    <w:rsid w:val="002153ED"/>
    <w:rsid w:val="00220793"/>
    <w:rsid w:val="002209A1"/>
    <w:rsid w:val="00222B17"/>
    <w:rsid w:val="00234472"/>
    <w:rsid w:val="00235F56"/>
    <w:rsid w:val="002360D6"/>
    <w:rsid w:val="00236376"/>
    <w:rsid w:val="00236680"/>
    <w:rsid w:val="0023716B"/>
    <w:rsid w:val="00241E15"/>
    <w:rsid w:val="002421D8"/>
    <w:rsid w:val="0024277B"/>
    <w:rsid w:val="0024634B"/>
    <w:rsid w:val="00246B52"/>
    <w:rsid w:val="002470D7"/>
    <w:rsid w:val="00247250"/>
    <w:rsid w:val="00247542"/>
    <w:rsid w:val="002475D8"/>
    <w:rsid w:val="00247E5E"/>
    <w:rsid w:val="0025002F"/>
    <w:rsid w:val="00250124"/>
    <w:rsid w:val="002523EB"/>
    <w:rsid w:val="00254C53"/>
    <w:rsid w:val="002566B0"/>
    <w:rsid w:val="002601E3"/>
    <w:rsid w:val="002601E4"/>
    <w:rsid w:val="002633AA"/>
    <w:rsid w:val="00265C17"/>
    <w:rsid w:val="00267F69"/>
    <w:rsid w:val="00271570"/>
    <w:rsid w:val="00272049"/>
    <w:rsid w:val="002729E2"/>
    <w:rsid w:val="0027452F"/>
    <w:rsid w:val="00275D88"/>
    <w:rsid w:val="0027702C"/>
    <w:rsid w:val="002801FD"/>
    <w:rsid w:val="00280C92"/>
    <w:rsid w:val="00283507"/>
    <w:rsid w:val="00287BDE"/>
    <w:rsid w:val="0029024E"/>
    <w:rsid w:val="00291292"/>
    <w:rsid w:val="00292318"/>
    <w:rsid w:val="002968D4"/>
    <w:rsid w:val="00296942"/>
    <w:rsid w:val="00297117"/>
    <w:rsid w:val="002A0681"/>
    <w:rsid w:val="002A124F"/>
    <w:rsid w:val="002A357B"/>
    <w:rsid w:val="002A5A3D"/>
    <w:rsid w:val="002A69D5"/>
    <w:rsid w:val="002A7BD7"/>
    <w:rsid w:val="002A7FA6"/>
    <w:rsid w:val="002B030F"/>
    <w:rsid w:val="002B2668"/>
    <w:rsid w:val="002B278E"/>
    <w:rsid w:val="002B3159"/>
    <w:rsid w:val="002B4433"/>
    <w:rsid w:val="002C040B"/>
    <w:rsid w:val="002C18BA"/>
    <w:rsid w:val="002C4F1D"/>
    <w:rsid w:val="002C5D62"/>
    <w:rsid w:val="002C76CF"/>
    <w:rsid w:val="002C7CA9"/>
    <w:rsid w:val="002D1B97"/>
    <w:rsid w:val="002D25C8"/>
    <w:rsid w:val="002D2845"/>
    <w:rsid w:val="002D3A4A"/>
    <w:rsid w:val="002D5D0B"/>
    <w:rsid w:val="002D66A0"/>
    <w:rsid w:val="002D74AB"/>
    <w:rsid w:val="002E2049"/>
    <w:rsid w:val="002E7142"/>
    <w:rsid w:val="002E7CC4"/>
    <w:rsid w:val="002F0B66"/>
    <w:rsid w:val="002F0F9C"/>
    <w:rsid w:val="002F1741"/>
    <w:rsid w:val="002F1AE5"/>
    <w:rsid w:val="002F23B7"/>
    <w:rsid w:val="00300295"/>
    <w:rsid w:val="00300806"/>
    <w:rsid w:val="003017A3"/>
    <w:rsid w:val="0030220B"/>
    <w:rsid w:val="00303156"/>
    <w:rsid w:val="00304C6E"/>
    <w:rsid w:val="00306076"/>
    <w:rsid w:val="003133A0"/>
    <w:rsid w:val="0031437D"/>
    <w:rsid w:val="00315858"/>
    <w:rsid w:val="00320141"/>
    <w:rsid w:val="0032024F"/>
    <w:rsid w:val="00321650"/>
    <w:rsid w:val="0032430E"/>
    <w:rsid w:val="00325D1C"/>
    <w:rsid w:val="0032610B"/>
    <w:rsid w:val="003269B5"/>
    <w:rsid w:val="00327C3A"/>
    <w:rsid w:val="00331455"/>
    <w:rsid w:val="00332520"/>
    <w:rsid w:val="00333E53"/>
    <w:rsid w:val="003343C2"/>
    <w:rsid w:val="00334B8B"/>
    <w:rsid w:val="00335EA8"/>
    <w:rsid w:val="00337785"/>
    <w:rsid w:val="00337E6B"/>
    <w:rsid w:val="0034192A"/>
    <w:rsid w:val="003454CD"/>
    <w:rsid w:val="00345EAE"/>
    <w:rsid w:val="00350A59"/>
    <w:rsid w:val="00351B0A"/>
    <w:rsid w:val="0035340C"/>
    <w:rsid w:val="00353EE0"/>
    <w:rsid w:val="0035415C"/>
    <w:rsid w:val="0035471C"/>
    <w:rsid w:val="00356CC4"/>
    <w:rsid w:val="00360DB7"/>
    <w:rsid w:val="003622ED"/>
    <w:rsid w:val="00362468"/>
    <w:rsid w:val="00364793"/>
    <w:rsid w:val="00364AF1"/>
    <w:rsid w:val="00367E87"/>
    <w:rsid w:val="00372E77"/>
    <w:rsid w:val="003733EB"/>
    <w:rsid w:val="0037668E"/>
    <w:rsid w:val="00386F96"/>
    <w:rsid w:val="00387CBE"/>
    <w:rsid w:val="00391FCE"/>
    <w:rsid w:val="003925A9"/>
    <w:rsid w:val="003936BA"/>
    <w:rsid w:val="00394B23"/>
    <w:rsid w:val="0039721B"/>
    <w:rsid w:val="003A17A9"/>
    <w:rsid w:val="003A5F46"/>
    <w:rsid w:val="003A7EE7"/>
    <w:rsid w:val="003B0D54"/>
    <w:rsid w:val="003B3372"/>
    <w:rsid w:val="003B5D98"/>
    <w:rsid w:val="003C061B"/>
    <w:rsid w:val="003C06D3"/>
    <w:rsid w:val="003C182D"/>
    <w:rsid w:val="003C6F14"/>
    <w:rsid w:val="003C72F1"/>
    <w:rsid w:val="003D2CFE"/>
    <w:rsid w:val="003D2E2B"/>
    <w:rsid w:val="003D483A"/>
    <w:rsid w:val="003D4FA0"/>
    <w:rsid w:val="003D5304"/>
    <w:rsid w:val="003D6AB4"/>
    <w:rsid w:val="003D75D6"/>
    <w:rsid w:val="003D7A96"/>
    <w:rsid w:val="003E3EA5"/>
    <w:rsid w:val="003E4D8A"/>
    <w:rsid w:val="003E6233"/>
    <w:rsid w:val="003E696E"/>
    <w:rsid w:val="003F033A"/>
    <w:rsid w:val="003F0BEB"/>
    <w:rsid w:val="003F182C"/>
    <w:rsid w:val="003F23BC"/>
    <w:rsid w:val="003F3B6A"/>
    <w:rsid w:val="003F4B46"/>
    <w:rsid w:val="004029DE"/>
    <w:rsid w:val="00403FF5"/>
    <w:rsid w:val="004115FC"/>
    <w:rsid w:val="00412135"/>
    <w:rsid w:val="00412EB5"/>
    <w:rsid w:val="00413042"/>
    <w:rsid w:val="00413816"/>
    <w:rsid w:val="004141DD"/>
    <w:rsid w:val="00415706"/>
    <w:rsid w:val="00417EB7"/>
    <w:rsid w:val="00420547"/>
    <w:rsid w:val="00420FFC"/>
    <w:rsid w:val="0042267E"/>
    <w:rsid w:val="004227D1"/>
    <w:rsid w:val="00422EDD"/>
    <w:rsid w:val="004232BE"/>
    <w:rsid w:val="00425DAE"/>
    <w:rsid w:val="00426A5D"/>
    <w:rsid w:val="00426B06"/>
    <w:rsid w:val="00430434"/>
    <w:rsid w:val="0043166F"/>
    <w:rsid w:val="004331F9"/>
    <w:rsid w:val="004343B6"/>
    <w:rsid w:val="0043714D"/>
    <w:rsid w:val="0044207B"/>
    <w:rsid w:val="00443C87"/>
    <w:rsid w:val="00445F7E"/>
    <w:rsid w:val="0045034B"/>
    <w:rsid w:val="004513B4"/>
    <w:rsid w:val="00451D9F"/>
    <w:rsid w:val="00453EAF"/>
    <w:rsid w:val="00454DDA"/>
    <w:rsid w:val="0046081F"/>
    <w:rsid w:val="00470907"/>
    <w:rsid w:val="004730CF"/>
    <w:rsid w:val="00474F26"/>
    <w:rsid w:val="00476BCD"/>
    <w:rsid w:val="00477C13"/>
    <w:rsid w:val="00480250"/>
    <w:rsid w:val="00480649"/>
    <w:rsid w:val="00480E00"/>
    <w:rsid w:val="00482597"/>
    <w:rsid w:val="0048487D"/>
    <w:rsid w:val="00484D51"/>
    <w:rsid w:val="004858AA"/>
    <w:rsid w:val="00485EAD"/>
    <w:rsid w:val="0048604D"/>
    <w:rsid w:val="004904A0"/>
    <w:rsid w:val="00490F58"/>
    <w:rsid w:val="00491498"/>
    <w:rsid w:val="00491531"/>
    <w:rsid w:val="00491937"/>
    <w:rsid w:val="004942FD"/>
    <w:rsid w:val="00494565"/>
    <w:rsid w:val="004A0930"/>
    <w:rsid w:val="004A3CB8"/>
    <w:rsid w:val="004A5036"/>
    <w:rsid w:val="004A7120"/>
    <w:rsid w:val="004B4F3E"/>
    <w:rsid w:val="004B58C6"/>
    <w:rsid w:val="004B636F"/>
    <w:rsid w:val="004B678B"/>
    <w:rsid w:val="004B7ACB"/>
    <w:rsid w:val="004C0CC4"/>
    <w:rsid w:val="004C1843"/>
    <w:rsid w:val="004C2E6B"/>
    <w:rsid w:val="004C3C76"/>
    <w:rsid w:val="004C4588"/>
    <w:rsid w:val="004C46EA"/>
    <w:rsid w:val="004C6364"/>
    <w:rsid w:val="004D241F"/>
    <w:rsid w:val="004D3C4B"/>
    <w:rsid w:val="004D6365"/>
    <w:rsid w:val="004D7F1B"/>
    <w:rsid w:val="004E4723"/>
    <w:rsid w:val="004E6121"/>
    <w:rsid w:val="004F12E0"/>
    <w:rsid w:val="004F17F1"/>
    <w:rsid w:val="004F2461"/>
    <w:rsid w:val="004F2B44"/>
    <w:rsid w:val="004F5227"/>
    <w:rsid w:val="004F544B"/>
    <w:rsid w:val="005004FE"/>
    <w:rsid w:val="00500CBD"/>
    <w:rsid w:val="00502B96"/>
    <w:rsid w:val="005062A2"/>
    <w:rsid w:val="005079AD"/>
    <w:rsid w:val="005115CD"/>
    <w:rsid w:val="00514A98"/>
    <w:rsid w:val="00514E4E"/>
    <w:rsid w:val="00514F40"/>
    <w:rsid w:val="00517678"/>
    <w:rsid w:val="0052135D"/>
    <w:rsid w:val="00521424"/>
    <w:rsid w:val="00521BA9"/>
    <w:rsid w:val="00522152"/>
    <w:rsid w:val="00525DA9"/>
    <w:rsid w:val="00527ECD"/>
    <w:rsid w:val="00527FD7"/>
    <w:rsid w:val="00532C7C"/>
    <w:rsid w:val="00533FE1"/>
    <w:rsid w:val="005376BE"/>
    <w:rsid w:val="005407CC"/>
    <w:rsid w:val="0054104C"/>
    <w:rsid w:val="00542036"/>
    <w:rsid w:val="00545021"/>
    <w:rsid w:val="00547606"/>
    <w:rsid w:val="00547757"/>
    <w:rsid w:val="00547CD9"/>
    <w:rsid w:val="005550DD"/>
    <w:rsid w:val="005553A6"/>
    <w:rsid w:val="00561092"/>
    <w:rsid w:val="00561F44"/>
    <w:rsid w:val="005625E6"/>
    <w:rsid w:val="00563AF6"/>
    <w:rsid w:val="00563B00"/>
    <w:rsid w:val="00564BC4"/>
    <w:rsid w:val="00565915"/>
    <w:rsid w:val="00566B2C"/>
    <w:rsid w:val="00572A13"/>
    <w:rsid w:val="00572B8A"/>
    <w:rsid w:val="00572D7A"/>
    <w:rsid w:val="0057525F"/>
    <w:rsid w:val="00576661"/>
    <w:rsid w:val="00580163"/>
    <w:rsid w:val="00580983"/>
    <w:rsid w:val="00581A21"/>
    <w:rsid w:val="00587E84"/>
    <w:rsid w:val="005901D7"/>
    <w:rsid w:val="0059100C"/>
    <w:rsid w:val="005926FB"/>
    <w:rsid w:val="005943AE"/>
    <w:rsid w:val="005944DE"/>
    <w:rsid w:val="00595EAC"/>
    <w:rsid w:val="005968CE"/>
    <w:rsid w:val="00596AE9"/>
    <w:rsid w:val="005A00C4"/>
    <w:rsid w:val="005A0F2B"/>
    <w:rsid w:val="005A3276"/>
    <w:rsid w:val="005A343E"/>
    <w:rsid w:val="005A4F3E"/>
    <w:rsid w:val="005A5E6D"/>
    <w:rsid w:val="005A68B2"/>
    <w:rsid w:val="005B1753"/>
    <w:rsid w:val="005B2A60"/>
    <w:rsid w:val="005B5953"/>
    <w:rsid w:val="005B699C"/>
    <w:rsid w:val="005C1DF9"/>
    <w:rsid w:val="005C255D"/>
    <w:rsid w:val="005C45B2"/>
    <w:rsid w:val="005C5941"/>
    <w:rsid w:val="005C60DD"/>
    <w:rsid w:val="005C616A"/>
    <w:rsid w:val="005D019C"/>
    <w:rsid w:val="005D0A19"/>
    <w:rsid w:val="005D0E13"/>
    <w:rsid w:val="005D0F72"/>
    <w:rsid w:val="005D5DD1"/>
    <w:rsid w:val="005D5DE7"/>
    <w:rsid w:val="005D62B0"/>
    <w:rsid w:val="005E0018"/>
    <w:rsid w:val="005E0ECE"/>
    <w:rsid w:val="005E54B8"/>
    <w:rsid w:val="005E7204"/>
    <w:rsid w:val="005E727A"/>
    <w:rsid w:val="005F0395"/>
    <w:rsid w:val="005F1479"/>
    <w:rsid w:val="005F2949"/>
    <w:rsid w:val="005F58FC"/>
    <w:rsid w:val="005F678A"/>
    <w:rsid w:val="005F6BC3"/>
    <w:rsid w:val="005F6CF6"/>
    <w:rsid w:val="005F7167"/>
    <w:rsid w:val="005F75FA"/>
    <w:rsid w:val="005F77E0"/>
    <w:rsid w:val="005F7A64"/>
    <w:rsid w:val="00604188"/>
    <w:rsid w:val="00607227"/>
    <w:rsid w:val="0061007A"/>
    <w:rsid w:val="00612497"/>
    <w:rsid w:val="00612687"/>
    <w:rsid w:val="006173B7"/>
    <w:rsid w:val="006210FF"/>
    <w:rsid w:val="006241FE"/>
    <w:rsid w:val="00624CCF"/>
    <w:rsid w:val="006262D7"/>
    <w:rsid w:val="00626645"/>
    <w:rsid w:val="00626F02"/>
    <w:rsid w:val="0063085C"/>
    <w:rsid w:val="00631595"/>
    <w:rsid w:val="00633AEC"/>
    <w:rsid w:val="006341A5"/>
    <w:rsid w:val="00637495"/>
    <w:rsid w:val="00640257"/>
    <w:rsid w:val="00640DBF"/>
    <w:rsid w:val="00641206"/>
    <w:rsid w:val="00644E0F"/>
    <w:rsid w:val="00645038"/>
    <w:rsid w:val="0064565C"/>
    <w:rsid w:val="0065063B"/>
    <w:rsid w:val="00651B81"/>
    <w:rsid w:val="006547C8"/>
    <w:rsid w:val="00654A1D"/>
    <w:rsid w:val="00656043"/>
    <w:rsid w:val="0065759F"/>
    <w:rsid w:val="006602CB"/>
    <w:rsid w:val="0066483E"/>
    <w:rsid w:val="00665CCB"/>
    <w:rsid w:val="0066685B"/>
    <w:rsid w:val="00666FFC"/>
    <w:rsid w:val="00673D11"/>
    <w:rsid w:val="0067409C"/>
    <w:rsid w:val="00674801"/>
    <w:rsid w:val="00676188"/>
    <w:rsid w:val="006818AF"/>
    <w:rsid w:val="00681EB6"/>
    <w:rsid w:val="00682632"/>
    <w:rsid w:val="00683910"/>
    <w:rsid w:val="0068563F"/>
    <w:rsid w:val="00686AED"/>
    <w:rsid w:val="00690164"/>
    <w:rsid w:val="0069028A"/>
    <w:rsid w:val="006902D3"/>
    <w:rsid w:val="00690612"/>
    <w:rsid w:val="006943F5"/>
    <w:rsid w:val="006946F1"/>
    <w:rsid w:val="006965D3"/>
    <w:rsid w:val="0069677F"/>
    <w:rsid w:val="00696BF0"/>
    <w:rsid w:val="0069726E"/>
    <w:rsid w:val="006A45BE"/>
    <w:rsid w:val="006A4ED3"/>
    <w:rsid w:val="006B11B6"/>
    <w:rsid w:val="006B3A2C"/>
    <w:rsid w:val="006B4B5C"/>
    <w:rsid w:val="006B5235"/>
    <w:rsid w:val="006C0E38"/>
    <w:rsid w:val="006C1931"/>
    <w:rsid w:val="006C70A8"/>
    <w:rsid w:val="006D20EE"/>
    <w:rsid w:val="006D24FA"/>
    <w:rsid w:val="006D307B"/>
    <w:rsid w:val="006D3269"/>
    <w:rsid w:val="006D345B"/>
    <w:rsid w:val="006D5801"/>
    <w:rsid w:val="006E0A48"/>
    <w:rsid w:val="006E495C"/>
    <w:rsid w:val="006E52E4"/>
    <w:rsid w:val="006E5D95"/>
    <w:rsid w:val="006E6CAA"/>
    <w:rsid w:val="006F109E"/>
    <w:rsid w:val="006F148C"/>
    <w:rsid w:val="006F284E"/>
    <w:rsid w:val="006F37AE"/>
    <w:rsid w:val="006F4865"/>
    <w:rsid w:val="00700F4A"/>
    <w:rsid w:val="007014A6"/>
    <w:rsid w:val="0070187D"/>
    <w:rsid w:val="0070534C"/>
    <w:rsid w:val="00707077"/>
    <w:rsid w:val="00711399"/>
    <w:rsid w:val="00711CAD"/>
    <w:rsid w:val="0071502F"/>
    <w:rsid w:val="00715712"/>
    <w:rsid w:val="00717281"/>
    <w:rsid w:val="00717E27"/>
    <w:rsid w:val="00720175"/>
    <w:rsid w:val="007215A1"/>
    <w:rsid w:val="00721B47"/>
    <w:rsid w:val="007228F9"/>
    <w:rsid w:val="00722E84"/>
    <w:rsid w:val="0072322D"/>
    <w:rsid w:val="0072406D"/>
    <w:rsid w:val="00724F55"/>
    <w:rsid w:val="007251B6"/>
    <w:rsid w:val="00730D4D"/>
    <w:rsid w:val="00733693"/>
    <w:rsid w:val="007340B5"/>
    <w:rsid w:val="007340F4"/>
    <w:rsid w:val="00735290"/>
    <w:rsid w:val="00737717"/>
    <w:rsid w:val="00737CC3"/>
    <w:rsid w:val="00737EB0"/>
    <w:rsid w:val="00737FED"/>
    <w:rsid w:val="007533BF"/>
    <w:rsid w:val="0075356C"/>
    <w:rsid w:val="007614BA"/>
    <w:rsid w:val="00761C68"/>
    <w:rsid w:val="00765954"/>
    <w:rsid w:val="00765AAC"/>
    <w:rsid w:val="00767BC7"/>
    <w:rsid w:val="00772229"/>
    <w:rsid w:val="007725BA"/>
    <w:rsid w:val="00772D19"/>
    <w:rsid w:val="007739AE"/>
    <w:rsid w:val="00774275"/>
    <w:rsid w:val="007763DD"/>
    <w:rsid w:val="00777819"/>
    <w:rsid w:val="00780299"/>
    <w:rsid w:val="00780D78"/>
    <w:rsid w:val="007823C2"/>
    <w:rsid w:val="007842C5"/>
    <w:rsid w:val="0078500E"/>
    <w:rsid w:val="007860D2"/>
    <w:rsid w:val="00787A42"/>
    <w:rsid w:val="007900CF"/>
    <w:rsid w:val="0079026A"/>
    <w:rsid w:val="00791322"/>
    <w:rsid w:val="00793A27"/>
    <w:rsid w:val="007951AD"/>
    <w:rsid w:val="00795D8F"/>
    <w:rsid w:val="00796636"/>
    <w:rsid w:val="007973FC"/>
    <w:rsid w:val="007A1EEB"/>
    <w:rsid w:val="007A2886"/>
    <w:rsid w:val="007A2C81"/>
    <w:rsid w:val="007A6899"/>
    <w:rsid w:val="007B0DA8"/>
    <w:rsid w:val="007B194D"/>
    <w:rsid w:val="007B23CE"/>
    <w:rsid w:val="007B41AC"/>
    <w:rsid w:val="007B42E6"/>
    <w:rsid w:val="007B45F7"/>
    <w:rsid w:val="007B6ED7"/>
    <w:rsid w:val="007C04CD"/>
    <w:rsid w:val="007C3401"/>
    <w:rsid w:val="007C4DB6"/>
    <w:rsid w:val="007C6502"/>
    <w:rsid w:val="007D441E"/>
    <w:rsid w:val="007D538D"/>
    <w:rsid w:val="007D7FD1"/>
    <w:rsid w:val="007E169F"/>
    <w:rsid w:val="007E17A6"/>
    <w:rsid w:val="007E581B"/>
    <w:rsid w:val="007E6223"/>
    <w:rsid w:val="007F069D"/>
    <w:rsid w:val="007F15FF"/>
    <w:rsid w:val="007F2A6A"/>
    <w:rsid w:val="007F2E85"/>
    <w:rsid w:val="008006FB"/>
    <w:rsid w:val="008071FE"/>
    <w:rsid w:val="0080794B"/>
    <w:rsid w:val="008100FE"/>
    <w:rsid w:val="00811302"/>
    <w:rsid w:val="00812022"/>
    <w:rsid w:val="00812AF8"/>
    <w:rsid w:val="00817F06"/>
    <w:rsid w:val="00820703"/>
    <w:rsid w:val="00820A86"/>
    <w:rsid w:val="00821B0B"/>
    <w:rsid w:val="00821C38"/>
    <w:rsid w:val="00821D66"/>
    <w:rsid w:val="00822B71"/>
    <w:rsid w:val="00823FE2"/>
    <w:rsid w:val="00824EBF"/>
    <w:rsid w:val="00832B29"/>
    <w:rsid w:val="00832C56"/>
    <w:rsid w:val="00837565"/>
    <w:rsid w:val="00837681"/>
    <w:rsid w:val="00837E86"/>
    <w:rsid w:val="00842CEC"/>
    <w:rsid w:val="00844314"/>
    <w:rsid w:val="0084438F"/>
    <w:rsid w:val="00844703"/>
    <w:rsid w:val="0084478D"/>
    <w:rsid w:val="00846928"/>
    <w:rsid w:val="00850790"/>
    <w:rsid w:val="00851FFF"/>
    <w:rsid w:val="00854A8D"/>
    <w:rsid w:val="0085730A"/>
    <w:rsid w:val="00860712"/>
    <w:rsid w:val="00860C28"/>
    <w:rsid w:val="00862BF5"/>
    <w:rsid w:val="00863A05"/>
    <w:rsid w:val="0086494D"/>
    <w:rsid w:val="008659A2"/>
    <w:rsid w:val="00866202"/>
    <w:rsid w:val="00873248"/>
    <w:rsid w:val="008757C4"/>
    <w:rsid w:val="0087603F"/>
    <w:rsid w:val="008779E4"/>
    <w:rsid w:val="00880F10"/>
    <w:rsid w:val="00884EC8"/>
    <w:rsid w:val="0088642F"/>
    <w:rsid w:val="00886CDC"/>
    <w:rsid w:val="00891469"/>
    <w:rsid w:val="0089207C"/>
    <w:rsid w:val="00892D8C"/>
    <w:rsid w:val="008938F3"/>
    <w:rsid w:val="00893CE3"/>
    <w:rsid w:val="008951D3"/>
    <w:rsid w:val="008974FA"/>
    <w:rsid w:val="0089774A"/>
    <w:rsid w:val="008A0C5F"/>
    <w:rsid w:val="008A27A5"/>
    <w:rsid w:val="008A2956"/>
    <w:rsid w:val="008A4373"/>
    <w:rsid w:val="008A45D0"/>
    <w:rsid w:val="008A5016"/>
    <w:rsid w:val="008A66B4"/>
    <w:rsid w:val="008A7430"/>
    <w:rsid w:val="008B1108"/>
    <w:rsid w:val="008B48C0"/>
    <w:rsid w:val="008B53E8"/>
    <w:rsid w:val="008B654C"/>
    <w:rsid w:val="008B667F"/>
    <w:rsid w:val="008B6B3E"/>
    <w:rsid w:val="008B7B1F"/>
    <w:rsid w:val="008C0876"/>
    <w:rsid w:val="008C0E44"/>
    <w:rsid w:val="008C1F34"/>
    <w:rsid w:val="008C24CD"/>
    <w:rsid w:val="008C3BE7"/>
    <w:rsid w:val="008C48C2"/>
    <w:rsid w:val="008C4B9F"/>
    <w:rsid w:val="008D10E2"/>
    <w:rsid w:val="008D1F71"/>
    <w:rsid w:val="008D2D25"/>
    <w:rsid w:val="008D57EE"/>
    <w:rsid w:val="008D6885"/>
    <w:rsid w:val="008D697E"/>
    <w:rsid w:val="008D7329"/>
    <w:rsid w:val="008E299F"/>
    <w:rsid w:val="008E2C5B"/>
    <w:rsid w:val="008E6C7B"/>
    <w:rsid w:val="008F2128"/>
    <w:rsid w:val="008F2BB7"/>
    <w:rsid w:val="008F34FA"/>
    <w:rsid w:val="008F4422"/>
    <w:rsid w:val="008F5FBD"/>
    <w:rsid w:val="008F6180"/>
    <w:rsid w:val="008F6A26"/>
    <w:rsid w:val="00901373"/>
    <w:rsid w:val="00901CC1"/>
    <w:rsid w:val="00901E50"/>
    <w:rsid w:val="00903EE3"/>
    <w:rsid w:val="009156B9"/>
    <w:rsid w:val="00917A8D"/>
    <w:rsid w:val="0092020F"/>
    <w:rsid w:val="00920795"/>
    <w:rsid w:val="00926CC4"/>
    <w:rsid w:val="00927E35"/>
    <w:rsid w:val="0093088E"/>
    <w:rsid w:val="00930B4E"/>
    <w:rsid w:val="0093188D"/>
    <w:rsid w:val="009323BB"/>
    <w:rsid w:val="009329FA"/>
    <w:rsid w:val="00935CAE"/>
    <w:rsid w:val="00936021"/>
    <w:rsid w:val="00937395"/>
    <w:rsid w:val="0094326E"/>
    <w:rsid w:val="009438D0"/>
    <w:rsid w:val="00946AD7"/>
    <w:rsid w:val="00947857"/>
    <w:rsid w:val="009479A9"/>
    <w:rsid w:val="009559D8"/>
    <w:rsid w:val="0096063B"/>
    <w:rsid w:val="009611F7"/>
    <w:rsid w:val="009671F8"/>
    <w:rsid w:val="00967A21"/>
    <w:rsid w:val="00973ABF"/>
    <w:rsid w:val="009774A1"/>
    <w:rsid w:val="009774BF"/>
    <w:rsid w:val="009809FF"/>
    <w:rsid w:val="00980F28"/>
    <w:rsid w:val="009830CF"/>
    <w:rsid w:val="00987708"/>
    <w:rsid w:val="00987E73"/>
    <w:rsid w:val="00991464"/>
    <w:rsid w:val="00993644"/>
    <w:rsid w:val="00994D45"/>
    <w:rsid w:val="00995C0E"/>
    <w:rsid w:val="009967A4"/>
    <w:rsid w:val="00997B1D"/>
    <w:rsid w:val="009A0665"/>
    <w:rsid w:val="009A1A94"/>
    <w:rsid w:val="009B06FC"/>
    <w:rsid w:val="009B172D"/>
    <w:rsid w:val="009B482E"/>
    <w:rsid w:val="009B56BE"/>
    <w:rsid w:val="009B58DF"/>
    <w:rsid w:val="009C459E"/>
    <w:rsid w:val="009C6462"/>
    <w:rsid w:val="009C78FB"/>
    <w:rsid w:val="009D01F9"/>
    <w:rsid w:val="009D1FB1"/>
    <w:rsid w:val="009D2213"/>
    <w:rsid w:val="009D29B8"/>
    <w:rsid w:val="009D4F74"/>
    <w:rsid w:val="009D5CC3"/>
    <w:rsid w:val="009D5E3A"/>
    <w:rsid w:val="009D68E7"/>
    <w:rsid w:val="009E1B53"/>
    <w:rsid w:val="009E31A5"/>
    <w:rsid w:val="009E3BE6"/>
    <w:rsid w:val="009F12F3"/>
    <w:rsid w:val="009F1AB8"/>
    <w:rsid w:val="009F2155"/>
    <w:rsid w:val="009F263E"/>
    <w:rsid w:val="009F4D15"/>
    <w:rsid w:val="009F4EF3"/>
    <w:rsid w:val="009F59DE"/>
    <w:rsid w:val="009F62F3"/>
    <w:rsid w:val="009F668A"/>
    <w:rsid w:val="009F6870"/>
    <w:rsid w:val="00A00D96"/>
    <w:rsid w:val="00A02C24"/>
    <w:rsid w:val="00A03325"/>
    <w:rsid w:val="00A03C2D"/>
    <w:rsid w:val="00A05F2D"/>
    <w:rsid w:val="00A06425"/>
    <w:rsid w:val="00A064A9"/>
    <w:rsid w:val="00A06502"/>
    <w:rsid w:val="00A07763"/>
    <w:rsid w:val="00A1080F"/>
    <w:rsid w:val="00A109E3"/>
    <w:rsid w:val="00A1460E"/>
    <w:rsid w:val="00A16A67"/>
    <w:rsid w:val="00A17469"/>
    <w:rsid w:val="00A20627"/>
    <w:rsid w:val="00A2312B"/>
    <w:rsid w:val="00A2390D"/>
    <w:rsid w:val="00A23D53"/>
    <w:rsid w:val="00A31F8F"/>
    <w:rsid w:val="00A32CC5"/>
    <w:rsid w:val="00A331FF"/>
    <w:rsid w:val="00A34593"/>
    <w:rsid w:val="00A37A08"/>
    <w:rsid w:val="00A41A67"/>
    <w:rsid w:val="00A43138"/>
    <w:rsid w:val="00A44720"/>
    <w:rsid w:val="00A464D6"/>
    <w:rsid w:val="00A50CB5"/>
    <w:rsid w:val="00A5145B"/>
    <w:rsid w:val="00A53069"/>
    <w:rsid w:val="00A541CF"/>
    <w:rsid w:val="00A54AE0"/>
    <w:rsid w:val="00A56F35"/>
    <w:rsid w:val="00A56F52"/>
    <w:rsid w:val="00A60018"/>
    <w:rsid w:val="00A62145"/>
    <w:rsid w:val="00A63415"/>
    <w:rsid w:val="00A634FF"/>
    <w:rsid w:val="00A66269"/>
    <w:rsid w:val="00A66A96"/>
    <w:rsid w:val="00A66DED"/>
    <w:rsid w:val="00A6788D"/>
    <w:rsid w:val="00A70E29"/>
    <w:rsid w:val="00A72636"/>
    <w:rsid w:val="00A75C1D"/>
    <w:rsid w:val="00A802C6"/>
    <w:rsid w:val="00A82F53"/>
    <w:rsid w:val="00A84A08"/>
    <w:rsid w:val="00A870EF"/>
    <w:rsid w:val="00A87D31"/>
    <w:rsid w:val="00A91C1B"/>
    <w:rsid w:val="00A93437"/>
    <w:rsid w:val="00A937FF"/>
    <w:rsid w:val="00A93C7B"/>
    <w:rsid w:val="00A93C7C"/>
    <w:rsid w:val="00A958BF"/>
    <w:rsid w:val="00A96587"/>
    <w:rsid w:val="00A96AA7"/>
    <w:rsid w:val="00AA07B0"/>
    <w:rsid w:val="00AA20D0"/>
    <w:rsid w:val="00AA6715"/>
    <w:rsid w:val="00AA72CE"/>
    <w:rsid w:val="00AA7A18"/>
    <w:rsid w:val="00AB23C4"/>
    <w:rsid w:val="00AB3963"/>
    <w:rsid w:val="00AC1958"/>
    <w:rsid w:val="00AC2EB2"/>
    <w:rsid w:val="00AC5DDC"/>
    <w:rsid w:val="00AC6AE9"/>
    <w:rsid w:val="00AC7F6F"/>
    <w:rsid w:val="00AD06B8"/>
    <w:rsid w:val="00AD3818"/>
    <w:rsid w:val="00AD3F67"/>
    <w:rsid w:val="00AD43A5"/>
    <w:rsid w:val="00AD45D3"/>
    <w:rsid w:val="00AD51D6"/>
    <w:rsid w:val="00AD6555"/>
    <w:rsid w:val="00AD7D95"/>
    <w:rsid w:val="00AF129C"/>
    <w:rsid w:val="00AF14FE"/>
    <w:rsid w:val="00AF2941"/>
    <w:rsid w:val="00AF60C4"/>
    <w:rsid w:val="00AF6F95"/>
    <w:rsid w:val="00B005BD"/>
    <w:rsid w:val="00B010B9"/>
    <w:rsid w:val="00B01920"/>
    <w:rsid w:val="00B01F89"/>
    <w:rsid w:val="00B02109"/>
    <w:rsid w:val="00B0408A"/>
    <w:rsid w:val="00B06474"/>
    <w:rsid w:val="00B07824"/>
    <w:rsid w:val="00B10262"/>
    <w:rsid w:val="00B14DFD"/>
    <w:rsid w:val="00B168ED"/>
    <w:rsid w:val="00B1733F"/>
    <w:rsid w:val="00B20E0E"/>
    <w:rsid w:val="00B219D2"/>
    <w:rsid w:val="00B2246D"/>
    <w:rsid w:val="00B23BF7"/>
    <w:rsid w:val="00B240EA"/>
    <w:rsid w:val="00B2548E"/>
    <w:rsid w:val="00B311E0"/>
    <w:rsid w:val="00B32D0F"/>
    <w:rsid w:val="00B34E16"/>
    <w:rsid w:val="00B36CD5"/>
    <w:rsid w:val="00B36CFE"/>
    <w:rsid w:val="00B3772F"/>
    <w:rsid w:val="00B379C6"/>
    <w:rsid w:val="00B42437"/>
    <w:rsid w:val="00B43B3D"/>
    <w:rsid w:val="00B43E38"/>
    <w:rsid w:val="00B52B0A"/>
    <w:rsid w:val="00B53501"/>
    <w:rsid w:val="00B55B8D"/>
    <w:rsid w:val="00B56AAE"/>
    <w:rsid w:val="00B56B07"/>
    <w:rsid w:val="00B60691"/>
    <w:rsid w:val="00B60764"/>
    <w:rsid w:val="00B635D9"/>
    <w:rsid w:val="00B63704"/>
    <w:rsid w:val="00B63A11"/>
    <w:rsid w:val="00B64186"/>
    <w:rsid w:val="00B65CF1"/>
    <w:rsid w:val="00B665C0"/>
    <w:rsid w:val="00B66FA4"/>
    <w:rsid w:val="00B67798"/>
    <w:rsid w:val="00B72051"/>
    <w:rsid w:val="00B72213"/>
    <w:rsid w:val="00B7260A"/>
    <w:rsid w:val="00B731D0"/>
    <w:rsid w:val="00B73988"/>
    <w:rsid w:val="00B7405F"/>
    <w:rsid w:val="00B75473"/>
    <w:rsid w:val="00B80ECB"/>
    <w:rsid w:val="00B8171E"/>
    <w:rsid w:val="00B82DEE"/>
    <w:rsid w:val="00B854D4"/>
    <w:rsid w:val="00B86803"/>
    <w:rsid w:val="00B90676"/>
    <w:rsid w:val="00B924A4"/>
    <w:rsid w:val="00B92AE9"/>
    <w:rsid w:val="00B92B7F"/>
    <w:rsid w:val="00B956C6"/>
    <w:rsid w:val="00B9732A"/>
    <w:rsid w:val="00BA1DCF"/>
    <w:rsid w:val="00BA3589"/>
    <w:rsid w:val="00BA4190"/>
    <w:rsid w:val="00BA6F4E"/>
    <w:rsid w:val="00BA78B1"/>
    <w:rsid w:val="00BB14CB"/>
    <w:rsid w:val="00BB2DFB"/>
    <w:rsid w:val="00BB6508"/>
    <w:rsid w:val="00BC02E0"/>
    <w:rsid w:val="00BC0897"/>
    <w:rsid w:val="00BC2125"/>
    <w:rsid w:val="00BC2EE0"/>
    <w:rsid w:val="00BC2F67"/>
    <w:rsid w:val="00BC46F4"/>
    <w:rsid w:val="00BC52EC"/>
    <w:rsid w:val="00BC7B49"/>
    <w:rsid w:val="00BD11BA"/>
    <w:rsid w:val="00BD7AD1"/>
    <w:rsid w:val="00BE2F6C"/>
    <w:rsid w:val="00BE3AD2"/>
    <w:rsid w:val="00BE597F"/>
    <w:rsid w:val="00BE6EBC"/>
    <w:rsid w:val="00BE7B9C"/>
    <w:rsid w:val="00BE7BEA"/>
    <w:rsid w:val="00BF1961"/>
    <w:rsid w:val="00BF266B"/>
    <w:rsid w:val="00BF6581"/>
    <w:rsid w:val="00BF6A62"/>
    <w:rsid w:val="00BF6B97"/>
    <w:rsid w:val="00BF79C6"/>
    <w:rsid w:val="00C000C3"/>
    <w:rsid w:val="00C00A8C"/>
    <w:rsid w:val="00C01A89"/>
    <w:rsid w:val="00C044B6"/>
    <w:rsid w:val="00C0610D"/>
    <w:rsid w:val="00C11495"/>
    <w:rsid w:val="00C12097"/>
    <w:rsid w:val="00C1354E"/>
    <w:rsid w:val="00C2054E"/>
    <w:rsid w:val="00C2160F"/>
    <w:rsid w:val="00C24D51"/>
    <w:rsid w:val="00C255D5"/>
    <w:rsid w:val="00C25AE9"/>
    <w:rsid w:val="00C26013"/>
    <w:rsid w:val="00C304FB"/>
    <w:rsid w:val="00C31698"/>
    <w:rsid w:val="00C370F8"/>
    <w:rsid w:val="00C37F7B"/>
    <w:rsid w:val="00C44C25"/>
    <w:rsid w:val="00C46BF3"/>
    <w:rsid w:val="00C46C24"/>
    <w:rsid w:val="00C4724F"/>
    <w:rsid w:val="00C5040F"/>
    <w:rsid w:val="00C50771"/>
    <w:rsid w:val="00C52439"/>
    <w:rsid w:val="00C5251D"/>
    <w:rsid w:val="00C5308D"/>
    <w:rsid w:val="00C53604"/>
    <w:rsid w:val="00C538CF"/>
    <w:rsid w:val="00C53F05"/>
    <w:rsid w:val="00C55735"/>
    <w:rsid w:val="00C55D23"/>
    <w:rsid w:val="00C5784B"/>
    <w:rsid w:val="00C57F90"/>
    <w:rsid w:val="00C60164"/>
    <w:rsid w:val="00C60F75"/>
    <w:rsid w:val="00C63028"/>
    <w:rsid w:val="00C64054"/>
    <w:rsid w:val="00C656D7"/>
    <w:rsid w:val="00C66767"/>
    <w:rsid w:val="00C70ABE"/>
    <w:rsid w:val="00C71BA9"/>
    <w:rsid w:val="00C729B5"/>
    <w:rsid w:val="00C72D69"/>
    <w:rsid w:val="00C737A0"/>
    <w:rsid w:val="00C7389A"/>
    <w:rsid w:val="00C7481E"/>
    <w:rsid w:val="00C77F25"/>
    <w:rsid w:val="00C81BA1"/>
    <w:rsid w:val="00C83D66"/>
    <w:rsid w:val="00C84E1C"/>
    <w:rsid w:val="00C84F09"/>
    <w:rsid w:val="00C86F49"/>
    <w:rsid w:val="00C8764C"/>
    <w:rsid w:val="00C90307"/>
    <w:rsid w:val="00C9151B"/>
    <w:rsid w:val="00C91DCD"/>
    <w:rsid w:val="00C9407A"/>
    <w:rsid w:val="00C97AB5"/>
    <w:rsid w:val="00CA013C"/>
    <w:rsid w:val="00CA4CE2"/>
    <w:rsid w:val="00CA5F66"/>
    <w:rsid w:val="00CB0756"/>
    <w:rsid w:val="00CB07BB"/>
    <w:rsid w:val="00CB11CF"/>
    <w:rsid w:val="00CB3F5C"/>
    <w:rsid w:val="00CB4082"/>
    <w:rsid w:val="00CB5259"/>
    <w:rsid w:val="00CB6959"/>
    <w:rsid w:val="00CC367A"/>
    <w:rsid w:val="00CC4136"/>
    <w:rsid w:val="00CC5138"/>
    <w:rsid w:val="00CC5596"/>
    <w:rsid w:val="00CC5A20"/>
    <w:rsid w:val="00CC7E9C"/>
    <w:rsid w:val="00CD469E"/>
    <w:rsid w:val="00CD4EBF"/>
    <w:rsid w:val="00CD5161"/>
    <w:rsid w:val="00CD6879"/>
    <w:rsid w:val="00CD6C7B"/>
    <w:rsid w:val="00CE1BFE"/>
    <w:rsid w:val="00CE3BD5"/>
    <w:rsid w:val="00CE646D"/>
    <w:rsid w:val="00CE7292"/>
    <w:rsid w:val="00CF2B01"/>
    <w:rsid w:val="00CF420D"/>
    <w:rsid w:val="00CF5920"/>
    <w:rsid w:val="00CF6DF5"/>
    <w:rsid w:val="00CF73D1"/>
    <w:rsid w:val="00CF7D17"/>
    <w:rsid w:val="00D00F41"/>
    <w:rsid w:val="00D02C07"/>
    <w:rsid w:val="00D03C0C"/>
    <w:rsid w:val="00D05B31"/>
    <w:rsid w:val="00D069C9"/>
    <w:rsid w:val="00D11880"/>
    <w:rsid w:val="00D11939"/>
    <w:rsid w:val="00D12496"/>
    <w:rsid w:val="00D14524"/>
    <w:rsid w:val="00D21676"/>
    <w:rsid w:val="00D23BD2"/>
    <w:rsid w:val="00D261B0"/>
    <w:rsid w:val="00D30F40"/>
    <w:rsid w:val="00D31505"/>
    <w:rsid w:val="00D315C3"/>
    <w:rsid w:val="00D32597"/>
    <w:rsid w:val="00D365EA"/>
    <w:rsid w:val="00D3753B"/>
    <w:rsid w:val="00D505EA"/>
    <w:rsid w:val="00D51C70"/>
    <w:rsid w:val="00D54C0B"/>
    <w:rsid w:val="00D55026"/>
    <w:rsid w:val="00D55315"/>
    <w:rsid w:val="00D619FF"/>
    <w:rsid w:val="00D61EC7"/>
    <w:rsid w:val="00D6272E"/>
    <w:rsid w:val="00D62F9B"/>
    <w:rsid w:val="00D6457C"/>
    <w:rsid w:val="00D6487C"/>
    <w:rsid w:val="00D64E1E"/>
    <w:rsid w:val="00D6546F"/>
    <w:rsid w:val="00D676B3"/>
    <w:rsid w:val="00D70B6A"/>
    <w:rsid w:val="00D76011"/>
    <w:rsid w:val="00D77965"/>
    <w:rsid w:val="00D77D4A"/>
    <w:rsid w:val="00D81942"/>
    <w:rsid w:val="00D82ACE"/>
    <w:rsid w:val="00D84D1B"/>
    <w:rsid w:val="00D8657B"/>
    <w:rsid w:val="00D915CF"/>
    <w:rsid w:val="00D954ED"/>
    <w:rsid w:val="00D95C6B"/>
    <w:rsid w:val="00DA0CD4"/>
    <w:rsid w:val="00DA459D"/>
    <w:rsid w:val="00DA4771"/>
    <w:rsid w:val="00DA534A"/>
    <w:rsid w:val="00DB2931"/>
    <w:rsid w:val="00DB43DE"/>
    <w:rsid w:val="00DB4A97"/>
    <w:rsid w:val="00DB529E"/>
    <w:rsid w:val="00DB6CFF"/>
    <w:rsid w:val="00DC03BB"/>
    <w:rsid w:val="00DC3C43"/>
    <w:rsid w:val="00DC53F1"/>
    <w:rsid w:val="00DC5618"/>
    <w:rsid w:val="00DC6912"/>
    <w:rsid w:val="00DC7873"/>
    <w:rsid w:val="00DC79C5"/>
    <w:rsid w:val="00DC79DE"/>
    <w:rsid w:val="00DC7A57"/>
    <w:rsid w:val="00DD00ED"/>
    <w:rsid w:val="00DD1BDF"/>
    <w:rsid w:val="00DD3383"/>
    <w:rsid w:val="00DD3647"/>
    <w:rsid w:val="00DD695A"/>
    <w:rsid w:val="00DE4153"/>
    <w:rsid w:val="00DE6117"/>
    <w:rsid w:val="00DE7817"/>
    <w:rsid w:val="00DE7881"/>
    <w:rsid w:val="00DF493E"/>
    <w:rsid w:val="00DF4DC2"/>
    <w:rsid w:val="00DF66F6"/>
    <w:rsid w:val="00DF6930"/>
    <w:rsid w:val="00DF750E"/>
    <w:rsid w:val="00E02A04"/>
    <w:rsid w:val="00E03176"/>
    <w:rsid w:val="00E047AF"/>
    <w:rsid w:val="00E05883"/>
    <w:rsid w:val="00E07A38"/>
    <w:rsid w:val="00E11DE3"/>
    <w:rsid w:val="00E11F3C"/>
    <w:rsid w:val="00E1241A"/>
    <w:rsid w:val="00E12790"/>
    <w:rsid w:val="00E127EF"/>
    <w:rsid w:val="00E137CC"/>
    <w:rsid w:val="00E14799"/>
    <w:rsid w:val="00E15AA2"/>
    <w:rsid w:val="00E20440"/>
    <w:rsid w:val="00E205EA"/>
    <w:rsid w:val="00E2155A"/>
    <w:rsid w:val="00E22DCE"/>
    <w:rsid w:val="00E23CEE"/>
    <w:rsid w:val="00E32022"/>
    <w:rsid w:val="00E3212E"/>
    <w:rsid w:val="00E33EA9"/>
    <w:rsid w:val="00E34598"/>
    <w:rsid w:val="00E3592A"/>
    <w:rsid w:val="00E437B2"/>
    <w:rsid w:val="00E447A9"/>
    <w:rsid w:val="00E46B55"/>
    <w:rsid w:val="00E515A6"/>
    <w:rsid w:val="00E53939"/>
    <w:rsid w:val="00E55FFE"/>
    <w:rsid w:val="00E563E7"/>
    <w:rsid w:val="00E56C71"/>
    <w:rsid w:val="00E6246D"/>
    <w:rsid w:val="00E6347D"/>
    <w:rsid w:val="00E673B0"/>
    <w:rsid w:val="00E67980"/>
    <w:rsid w:val="00E70D3F"/>
    <w:rsid w:val="00E7298C"/>
    <w:rsid w:val="00E72D96"/>
    <w:rsid w:val="00E73D7A"/>
    <w:rsid w:val="00E74153"/>
    <w:rsid w:val="00E74A77"/>
    <w:rsid w:val="00E7542C"/>
    <w:rsid w:val="00E75DC8"/>
    <w:rsid w:val="00E861F1"/>
    <w:rsid w:val="00E87304"/>
    <w:rsid w:val="00E8733E"/>
    <w:rsid w:val="00E90A57"/>
    <w:rsid w:val="00E90DD0"/>
    <w:rsid w:val="00E91AFB"/>
    <w:rsid w:val="00E9401F"/>
    <w:rsid w:val="00E94453"/>
    <w:rsid w:val="00E96165"/>
    <w:rsid w:val="00E96567"/>
    <w:rsid w:val="00E97C07"/>
    <w:rsid w:val="00EA012F"/>
    <w:rsid w:val="00EA38C8"/>
    <w:rsid w:val="00EA39AA"/>
    <w:rsid w:val="00EA5D22"/>
    <w:rsid w:val="00EB1826"/>
    <w:rsid w:val="00EB450E"/>
    <w:rsid w:val="00EB4722"/>
    <w:rsid w:val="00EB7F4D"/>
    <w:rsid w:val="00EC1158"/>
    <w:rsid w:val="00EC20F9"/>
    <w:rsid w:val="00EC2F85"/>
    <w:rsid w:val="00EC3A4A"/>
    <w:rsid w:val="00EC3BEF"/>
    <w:rsid w:val="00EC5152"/>
    <w:rsid w:val="00EC5F48"/>
    <w:rsid w:val="00EC6743"/>
    <w:rsid w:val="00ED1A99"/>
    <w:rsid w:val="00ED7718"/>
    <w:rsid w:val="00EE04E5"/>
    <w:rsid w:val="00EE0A6E"/>
    <w:rsid w:val="00EE23CF"/>
    <w:rsid w:val="00EE37B3"/>
    <w:rsid w:val="00EE6F04"/>
    <w:rsid w:val="00EF1672"/>
    <w:rsid w:val="00F00C05"/>
    <w:rsid w:val="00F00CF5"/>
    <w:rsid w:val="00F0176E"/>
    <w:rsid w:val="00F01CD3"/>
    <w:rsid w:val="00F03B1F"/>
    <w:rsid w:val="00F04176"/>
    <w:rsid w:val="00F11704"/>
    <w:rsid w:val="00F125D1"/>
    <w:rsid w:val="00F13109"/>
    <w:rsid w:val="00F140D1"/>
    <w:rsid w:val="00F16039"/>
    <w:rsid w:val="00F162D4"/>
    <w:rsid w:val="00F16354"/>
    <w:rsid w:val="00F16980"/>
    <w:rsid w:val="00F171BD"/>
    <w:rsid w:val="00F17590"/>
    <w:rsid w:val="00F20E32"/>
    <w:rsid w:val="00F228FD"/>
    <w:rsid w:val="00F22D36"/>
    <w:rsid w:val="00F23FB6"/>
    <w:rsid w:val="00F24CD9"/>
    <w:rsid w:val="00F24CF8"/>
    <w:rsid w:val="00F24FA1"/>
    <w:rsid w:val="00F25D06"/>
    <w:rsid w:val="00F260A4"/>
    <w:rsid w:val="00F27B95"/>
    <w:rsid w:val="00F27E00"/>
    <w:rsid w:val="00F31DD8"/>
    <w:rsid w:val="00F338C0"/>
    <w:rsid w:val="00F33AA6"/>
    <w:rsid w:val="00F342D9"/>
    <w:rsid w:val="00F36BD6"/>
    <w:rsid w:val="00F37407"/>
    <w:rsid w:val="00F375B6"/>
    <w:rsid w:val="00F37F71"/>
    <w:rsid w:val="00F42385"/>
    <w:rsid w:val="00F43654"/>
    <w:rsid w:val="00F45E3B"/>
    <w:rsid w:val="00F45EB1"/>
    <w:rsid w:val="00F45EF8"/>
    <w:rsid w:val="00F46AC5"/>
    <w:rsid w:val="00F51F4C"/>
    <w:rsid w:val="00F52B4C"/>
    <w:rsid w:val="00F5459B"/>
    <w:rsid w:val="00F54FE1"/>
    <w:rsid w:val="00F55CA4"/>
    <w:rsid w:val="00F562E8"/>
    <w:rsid w:val="00F57CA4"/>
    <w:rsid w:val="00F61FEC"/>
    <w:rsid w:val="00F6348E"/>
    <w:rsid w:val="00F65561"/>
    <w:rsid w:val="00F6799C"/>
    <w:rsid w:val="00F71E21"/>
    <w:rsid w:val="00F74052"/>
    <w:rsid w:val="00F74D6F"/>
    <w:rsid w:val="00F7660B"/>
    <w:rsid w:val="00F770CC"/>
    <w:rsid w:val="00F832DA"/>
    <w:rsid w:val="00F83DDC"/>
    <w:rsid w:val="00F903DB"/>
    <w:rsid w:val="00F91075"/>
    <w:rsid w:val="00F91A0B"/>
    <w:rsid w:val="00F92A58"/>
    <w:rsid w:val="00F93F56"/>
    <w:rsid w:val="00F95110"/>
    <w:rsid w:val="00F9762C"/>
    <w:rsid w:val="00FA2465"/>
    <w:rsid w:val="00FA2755"/>
    <w:rsid w:val="00FA29B9"/>
    <w:rsid w:val="00FA32A2"/>
    <w:rsid w:val="00FA3BE3"/>
    <w:rsid w:val="00FA537E"/>
    <w:rsid w:val="00FA5554"/>
    <w:rsid w:val="00FA77CD"/>
    <w:rsid w:val="00FB13F4"/>
    <w:rsid w:val="00FB1506"/>
    <w:rsid w:val="00FB1568"/>
    <w:rsid w:val="00FB1F41"/>
    <w:rsid w:val="00FB4330"/>
    <w:rsid w:val="00FB5FAD"/>
    <w:rsid w:val="00FB6864"/>
    <w:rsid w:val="00FB7044"/>
    <w:rsid w:val="00FC0069"/>
    <w:rsid w:val="00FC0A7D"/>
    <w:rsid w:val="00FC1F98"/>
    <w:rsid w:val="00FC5F10"/>
    <w:rsid w:val="00FD32E5"/>
    <w:rsid w:val="00FD440A"/>
    <w:rsid w:val="00FD4A13"/>
    <w:rsid w:val="00FD60A9"/>
    <w:rsid w:val="00FE018A"/>
    <w:rsid w:val="00FE09B5"/>
    <w:rsid w:val="00FE3A51"/>
    <w:rsid w:val="00FE499A"/>
    <w:rsid w:val="00FE4FFD"/>
    <w:rsid w:val="00FF0DF3"/>
    <w:rsid w:val="00FF4947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8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Header 1,Heading 0,Header1,Section Head,1st level,l1,H11,H12,H13,H14,H15,H16,H17,Level 1 Topic Heading,h11,l11,标题一,章标题,PIM 1,Head 1 (Chapter heading),Head 1,Head 11,Head 12,Head 111,Head 13,Head 112,Head 14,Head 113,Head 15,Head 114,标"/>
    <w:basedOn w:val="a"/>
    <w:next w:val="2"/>
    <w:link w:val="1Char"/>
    <w:autoRedefine/>
    <w:uiPriority w:val="9"/>
    <w:qFormat/>
    <w:rsid w:val="00DC7A57"/>
    <w:pPr>
      <w:numPr>
        <w:numId w:val="2"/>
      </w:numPr>
      <w:adjustRightInd w:val="0"/>
      <w:spacing w:line="360" w:lineRule="auto"/>
      <w:jc w:val="left"/>
      <w:textAlignment w:val="baseline"/>
      <w:outlineLvl w:val="0"/>
    </w:pPr>
    <w:rPr>
      <w:rFonts w:ascii="黑体" w:eastAsia="黑体" w:hAnsi="黑体"/>
      <w:kern w:val="0"/>
      <w:sz w:val="36"/>
      <w:szCs w:val="36"/>
    </w:rPr>
  </w:style>
  <w:style w:type="paragraph" w:styleId="2">
    <w:name w:val="heading 2"/>
    <w:aliases w:val="2nd level,h2,2,Header 2,l2,PIM2,H2,Heading 2 Hidden,Heading 2 CCBS,heading 2,Titre3,HD2,sect 1.2,H21,sect 1.21,H22,sect 1.22,H211,sect 1.211,H23,sect 1.23,H212,sect 1.212,第一章 标题 2,Heading Two,Titre2,Head 2,Level 2 Topic Heading,DO NOT USE_h2,c"/>
    <w:basedOn w:val="1"/>
    <w:next w:val="a"/>
    <w:link w:val="2Char"/>
    <w:uiPriority w:val="9"/>
    <w:qFormat/>
    <w:rsid w:val="00367E87"/>
    <w:pPr>
      <w:numPr>
        <w:ilvl w:val="1"/>
      </w:numPr>
      <w:outlineLvl w:val="1"/>
    </w:pPr>
    <w:rPr>
      <w:sz w:val="32"/>
    </w:rPr>
  </w:style>
  <w:style w:type="paragraph" w:styleId="3">
    <w:name w:val="heading 3"/>
    <w:aliases w:val="Sections,h3,l3,3,PRTM Heading 3,BOD 0,H3,CT,sect1.标题 3,sect1.2.3,Heading 3 - old,H3-Heading 3,l3.3,list 3,heading 3,Bold Head,bh,level_3,PIM 3,Level 3 Head,sect1.2.31,sect1.2.32,sect1.2.311,sect1.2.33,sect1.2.312,Head 3,3rd level,Heading Three"/>
    <w:basedOn w:val="2"/>
    <w:next w:val="a"/>
    <w:link w:val="3Char"/>
    <w:uiPriority w:val="9"/>
    <w:qFormat/>
    <w:rsid w:val="00367E87"/>
    <w:pPr>
      <w:keepNext/>
      <w:keepLines/>
      <w:numPr>
        <w:ilvl w:val="2"/>
      </w:numPr>
      <w:adjustRightInd/>
      <w:ind w:left="720"/>
      <w:textAlignment w:val="auto"/>
      <w:outlineLvl w:val="2"/>
    </w:pPr>
    <w:rPr>
      <w:sz w:val="30"/>
    </w:rPr>
  </w:style>
  <w:style w:type="paragraph" w:styleId="4">
    <w:name w:val="heading 4"/>
    <w:aliases w:val="h4,H4,标题 4*,PIM 4,heading 4,(L4),Titre4,Titre4 Char,bullet,bl,bb,sect 1.2.3.4,Ref Heading 1,rh1,sect 1.2.3.41,Ref Heading 11,rh11,sect 1.2.3.42,Ref Heading 12,rh12,sect 1.2.3.411,Ref Heading 111,rh111,sect 1.2.3.43,Ref Heading 13,rh13"/>
    <w:basedOn w:val="3"/>
    <w:next w:val="a"/>
    <w:link w:val="4Char"/>
    <w:uiPriority w:val="9"/>
    <w:qFormat/>
    <w:rsid w:val="00367E87"/>
    <w:pPr>
      <w:numPr>
        <w:ilvl w:val="3"/>
      </w:numPr>
      <w:outlineLvl w:val="3"/>
    </w:pPr>
    <w:rPr>
      <w:rFonts w:hAnsi="Arial"/>
      <w:sz w:val="28"/>
    </w:rPr>
  </w:style>
  <w:style w:type="paragraph" w:styleId="5">
    <w:name w:val="heading 5"/>
    <w:aliases w:val="BT L1,h5,Second Subheading,H5,标题 5*,dash,ds,dd,PIM 5,heading 5,table,Subheading,(L5),Block Label,口,l4,Titre5,Titre5 Char,Level 3 - i,dash1,ds1,dd1,dash2,ds2,dd2,dash3,ds3,dd3,dash4,ds4,dd4,dash5,ds5,dd5,dash6,ds6,dd6,dash7,ds7,dd7,dash8,ds8"/>
    <w:basedOn w:val="4"/>
    <w:next w:val="a"/>
    <w:link w:val="5Char"/>
    <w:uiPriority w:val="9"/>
    <w:qFormat/>
    <w:rsid w:val="00367E87"/>
    <w:pPr>
      <w:numPr>
        <w:ilvl w:val="4"/>
      </w:numPr>
      <w:outlineLvl w:val="4"/>
    </w:pPr>
    <w:rPr>
      <w:sz w:val="24"/>
    </w:rPr>
  </w:style>
  <w:style w:type="paragraph" w:styleId="6">
    <w:name w:val="heading 6"/>
    <w:aliases w:val="h6,Third Subheading,标号 6,标题 6*,PIM 6,H6,(L6),BOD 4,第五层条,●,Bullet list,Legal Level 1.,Bullet (Single Lines),L6,heading 6,Heading6,正文六级标题,Alpha List,H61,PIM 61,BOD 41,BOD 4 Char,H6 Char,PIM 6 Char,Do Not Use,sub-dash,sd,cnp"/>
    <w:basedOn w:val="5"/>
    <w:next w:val="a"/>
    <w:link w:val="6Char"/>
    <w:uiPriority w:val="9"/>
    <w:qFormat/>
    <w:rsid w:val="00367E8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433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433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433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,Ò³Ã¼,h7,ho,header odd,Alt Header"/>
    <w:basedOn w:val="a"/>
    <w:link w:val="Char"/>
    <w:uiPriority w:val="99"/>
    <w:unhideWhenUsed/>
    <w:rsid w:val="00367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页眉1 Char,Ò³Ã¼ Char,h7 Char,ho Char,header odd Char,Alt Header Char"/>
    <w:basedOn w:val="a0"/>
    <w:link w:val="a3"/>
    <w:uiPriority w:val="99"/>
    <w:rsid w:val="00367E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E87"/>
    <w:rPr>
      <w:sz w:val="18"/>
      <w:szCs w:val="18"/>
    </w:rPr>
  </w:style>
  <w:style w:type="character" w:customStyle="1" w:styleId="1Char">
    <w:name w:val="标题 1 Char"/>
    <w:aliases w:val="H1 Char,h1 Char,Header 1 Char,Heading 0 Char,Header1 Char,Section Head Char,1st level Char,l1 Char,H11 Char,H12 Char,H13 Char,H14 Char,H15 Char,H16 Char,H17 Char,Level 1 Topic Heading Char,h11 Char,l11 Char,标题一 Char,章标题 Char,PIM 1 Char,标 Char"/>
    <w:basedOn w:val="a0"/>
    <w:link w:val="1"/>
    <w:uiPriority w:val="9"/>
    <w:rsid w:val="00DC7A57"/>
    <w:rPr>
      <w:rFonts w:ascii="黑体" w:eastAsia="黑体" w:hAnsi="黑体" w:cs="Times New Roman"/>
      <w:kern w:val="0"/>
      <w:sz w:val="36"/>
      <w:szCs w:val="36"/>
    </w:rPr>
  </w:style>
  <w:style w:type="character" w:customStyle="1" w:styleId="2Char">
    <w:name w:val="标题 2 Char"/>
    <w:aliases w:val="2nd level Char,h2 Char,2 Char,Header 2 Char,l2 Char,PIM2 Char,H2 Char,Heading 2 Hidden Char,Heading 2 CCBS Char,heading 2 Char,Titre3 Char,HD2 Char,sect 1.2 Char,H21 Char,sect 1.21 Char,H22 Char,sect 1.22 Char,H211 Char,sect 1.211 Char,c Char"/>
    <w:basedOn w:val="a0"/>
    <w:link w:val="2"/>
    <w:uiPriority w:val="9"/>
    <w:rsid w:val="00367E87"/>
    <w:rPr>
      <w:rFonts w:ascii="黑体" w:eastAsia="黑体" w:hAnsi="黑体" w:cs="Times New Roman"/>
      <w:kern w:val="0"/>
      <w:sz w:val="32"/>
      <w:szCs w:val="36"/>
    </w:rPr>
  </w:style>
  <w:style w:type="character" w:customStyle="1" w:styleId="3Char">
    <w:name w:val="标题 3 Char"/>
    <w:aliases w:val="Sections Char,h3 Char,l3 Char,3 Char,PRTM Heading 3 Char,BOD 0 Char,H3 Char,CT Char,sect1.标题 3 Char,sect1.2.3 Char,Heading 3 - old Char,H3-Heading 3 Char,l3.3 Char,list 3 Char,heading 3 Char,Bold Head Char,bh Char,level_3 Char,PIM 3 Char"/>
    <w:basedOn w:val="a0"/>
    <w:link w:val="3"/>
    <w:uiPriority w:val="9"/>
    <w:rsid w:val="00367E87"/>
    <w:rPr>
      <w:rFonts w:ascii="黑体" w:eastAsia="黑体" w:hAnsi="黑体" w:cs="Times New Roman"/>
      <w:kern w:val="0"/>
      <w:sz w:val="30"/>
      <w:szCs w:val="36"/>
    </w:rPr>
  </w:style>
  <w:style w:type="character" w:customStyle="1" w:styleId="4Char">
    <w:name w:val="标题 4 Char"/>
    <w:aliases w:val="h4 Char,H4 Char,标题 4* Char,PIM 4 Char,heading 4 Char,(L4) Char,Titre4 Char1,Titre4 Char Char,bullet Char,bl Char,bb Char,sect 1.2.3.4 Char,Ref Heading 1 Char,rh1 Char,sect 1.2.3.41 Char,Ref Heading 11 Char,rh11 Char,sect 1.2.3.42 Char"/>
    <w:basedOn w:val="a0"/>
    <w:link w:val="4"/>
    <w:uiPriority w:val="9"/>
    <w:rsid w:val="00367E87"/>
    <w:rPr>
      <w:rFonts w:ascii="黑体" w:eastAsia="黑体" w:hAnsi="Arial" w:cs="Times New Roman"/>
      <w:kern w:val="0"/>
      <w:sz w:val="28"/>
      <w:szCs w:val="36"/>
    </w:rPr>
  </w:style>
  <w:style w:type="character" w:customStyle="1" w:styleId="5Char">
    <w:name w:val="标题 5 Char"/>
    <w:aliases w:val="BT L1 Char,h5 Char,Second Subheading Char,H5 Char,标题 5* Char,dash Char,ds Char,dd Char,PIM 5 Char,heading 5 Char,table Char,Subheading Char,(L5) Char,Block Label Char,口 Char,l4 Char,Titre5 Char1,Titre5 Char Char,Level 3 - i Char,dash1 Char"/>
    <w:basedOn w:val="a0"/>
    <w:link w:val="5"/>
    <w:uiPriority w:val="9"/>
    <w:rsid w:val="00367E87"/>
    <w:rPr>
      <w:rFonts w:ascii="黑体" w:eastAsia="黑体" w:hAnsi="Arial" w:cs="Times New Roman"/>
      <w:kern w:val="0"/>
      <w:sz w:val="24"/>
      <w:szCs w:val="36"/>
    </w:rPr>
  </w:style>
  <w:style w:type="character" w:customStyle="1" w:styleId="6Char">
    <w:name w:val="标题 6 Char"/>
    <w:aliases w:val="h6 Char,Third Subheading Char,标号 6 Char,标题 6* Char,PIM 6 Char1,H6 Char1,(L6) Char,BOD 4 Char1,第五层条 Char,● Char,Bullet list Char,Legal Level 1. Char,Bullet (Single Lines) Char,L6 Char,heading 6 Char,Heading6 Char,正文六级标题 Char,Alpha List Char"/>
    <w:basedOn w:val="a0"/>
    <w:link w:val="6"/>
    <w:uiPriority w:val="9"/>
    <w:rsid w:val="00367E87"/>
    <w:rPr>
      <w:rFonts w:ascii="黑体" w:eastAsia="黑体" w:hAnsi="Arial" w:cs="Times New Roman"/>
      <w:kern w:val="0"/>
      <w:sz w:val="24"/>
      <w:szCs w:val="36"/>
    </w:rPr>
  </w:style>
  <w:style w:type="paragraph" w:styleId="a5">
    <w:name w:val="List Paragraph"/>
    <w:basedOn w:val="a"/>
    <w:uiPriority w:val="34"/>
    <w:qFormat/>
    <w:rsid w:val="00367E87"/>
    <w:pPr>
      <w:ind w:firstLineChars="200" w:firstLine="420"/>
    </w:pPr>
  </w:style>
  <w:style w:type="paragraph" w:styleId="a6">
    <w:name w:val="Balloon Text"/>
    <w:basedOn w:val="a"/>
    <w:link w:val="Char1"/>
    <w:uiPriority w:val="99"/>
    <w:unhideWhenUsed/>
    <w:rsid w:val="00367E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367E87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7E87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367E87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367E87"/>
    <w:rPr>
      <w:rFonts w:ascii="Heiti SC Light" w:eastAsia="Heiti SC Light" w:hAnsi="Calibri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67E8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367E8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367E87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67E8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67E87"/>
    <w:rPr>
      <w:rFonts w:ascii="Calibri" w:eastAsia="宋体" w:hAnsi="Calibri" w:cs="Times New Roman"/>
      <w:b/>
      <w:bCs/>
    </w:rPr>
  </w:style>
  <w:style w:type="paragraph" w:styleId="TOC">
    <w:name w:val="TOC Heading"/>
    <w:basedOn w:val="1"/>
    <w:next w:val="a"/>
    <w:uiPriority w:val="39"/>
    <w:qFormat/>
    <w:rsid w:val="00367E87"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aliases w:val="TOC1"/>
    <w:basedOn w:val="a"/>
    <w:next w:val="a"/>
    <w:autoRedefine/>
    <w:uiPriority w:val="39"/>
    <w:rsid w:val="00367E8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367E87"/>
    <w:pPr>
      <w:tabs>
        <w:tab w:val="right" w:leader="dot" w:pos="9736"/>
      </w:tabs>
      <w:spacing w:line="600" w:lineRule="auto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367E87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entry">
    <w:name w:val="tableentry"/>
    <w:basedOn w:val="a"/>
    <w:rsid w:val="00367E87"/>
    <w:pPr>
      <w:keepNext/>
      <w:snapToGrid w:val="0"/>
      <w:spacing w:beforeLines="25" w:before="25" w:afterLines="25" w:after="25"/>
      <w:jc w:val="left"/>
    </w:pPr>
    <w:rPr>
      <w:rFonts w:ascii="Times New Roman" w:hAnsi="Times New Roman"/>
      <w:szCs w:val="24"/>
    </w:rPr>
  </w:style>
  <w:style w:type="paragraph" w:styleId="ac">
    <w:name w:val="Date"/>
    <w:basedOn w:val="a"/>
    <w:next w:val="a"/>
    <w:link w:val="Char5"/>
    <w:uiPriority w:val="99"/>
    <w:rsid w:val="00367E87"/>
    <w:pPr>
      <w:spacing w:line="360" w:lineRule="auto"/>
      <w:ind w:leftChars="2500" w:left="100" w:firstLine="454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har5">
    <w:name w:val="日期 Char"/>
    <w:basedOn w:val="a0"/>
    <w:link w:val="ac"/>
    <w:uiPriority w:val="99"/>
    <w:rsid w:val="00367E87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1H1Fab-11Heading0Heading01H11A-1TopicHea">
    <w:name w:val="样式 样式 标题 1H1Fab-1标题1主题Heading 0Heading 01H11(A-1)Topic Hea... + ..."/>
    <w:basedOn w:val="a"/>
    <w:autoRedefine/>
    <w:rsid w:val="00367E87"/>
    <w:pPr>
      <w:keepNext/>
      <w:keepLines/>
      <w:numPr>
        <w:numId w:val="1"/>
      </w:numPr>
      <w:adjustRightInd w:val="0"/>
      <w:snapToGrid w:val="0"/>
      <w:spacing w:before="340" w:after="330" w:line="360" w:lineRule="auto"/>
      <w:outlineLvl w:val="0"/>
    </w:pPr>
    <w:rPr>
      <w:rFonts w:ascii="宋体" w:hAnsi="宋体"/>
      <w:bCs/>
      <w:kern w:val="44"/>
      <w:sz w:val="36"/>
      <w:szCs w:val="44"/>
    </w:rPr>
  </w:style>
  <w:style w:type="paragraph" w:customStyle="1" w:styleId="DocTitle">
    <w:name w:val="DocTitle"/>
    <w:basedOn w:val="a"/>
    <w:rsid w:val="00367E87"/>
    <w:pPr>
      <w:snapToGrid w:val="0"/>
      <w:spacing w:afterLines="50" w:after="50"/>
      <w:jc w:val="center"/>
    </w:pPr>
    <w:rPr>
      <w:rFonts w:ascii="Arial" w:eastAsia="黑体" w:hAnsi="Arial"/>
      <w:b/>
      <w:sz w:val="44"/>
      <w:szCs w:val="24"/>
    </w:rPr>
  </w:style>
  <w:style w:type="character" w:styleId="ad">
    <w:name w:val="page number"/>
    <w:basedOn w:val="a0"/>
    <w:uiPriority w:val="99"/>
    <w:semiHidden/>
    <w:unhideWhenUsed/>
    <w:rsid w:val="00367E87"/>
  </w:style>
  <w:style w:type="paragraph" w:styleId="ae">
    <w:name w:val="Normal Indent"/>
    <w:basedOn w:val="a"/>
    <w:rsid w:val="00367E87"/>
    <w:pPr>
      <w:ind w:firstLine="420"/>
    </w:pPr>
    <w:rPr>
      <w:rFonts w:ascii="Times New Roman" w:hAnsi="Times New Roman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67E87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67E87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67E87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67E87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67E87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67E8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table" w:styleId="af">
    <w:name w:val="Table Grid"/>
    <w:basedOn w:val="a1"/>
    <w:uiPriority w:val="59"/>
    <w:qFormat/>
    <w:rsid w:val="0036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正文-齐头"/>
    <w:rsid w:val="00367E87"/>
    <w:pPr>
      <w:spacing w:before="80" w:after="40" w:line="360" w:lineRule="auto"/>
      <w:jc w:val="center"/>
    </w:pPr>
    <w:rPr>
      <w:rFonts w:ascii="Helvetica" w:eastAsia="ヒラギノ角ゴ Pro W3" w:hAnsi="Helvetica" w:cs="Times New Roman"/>
      <w:color w:val="000000"/>
      <w:kern w:val="0"/>
      <w:sz w:val="26"/>
      <w:szCs w:val="20"/>
    </w:rPr>
  </w:style>
  <w:style w:type="paragraph" w:customStyle="1" w:styleId="-0">
    <w:name w:val="缩进-二级"/>
    <w:autoRedefine/>
    <w:rsid w:val="00367E87"/>
    <w:pPr>
      <w:spacing w:line="360" w:lineRule="auto"/>
      <w:ind w:firstLine="567"/>
    </w:pPr>
    <w:rPr>
      <w:rFonts w:ascii="Helvetica" w:eastAsia="ヒラギノ角ゴ Pro W3" w:hAnsi="Helvetica" w:cs="Times New Roman"/>
      <w:color w:val="343434"/>
      <w:kern w:val="0"/>
      <w:sz w:val="28"/>
      <w:szCs w:val="20"/>
    </w:rPr>
  </w:style>
  <w:style w:type="paragraph" w:customStyle="1" w:styleId="-1">
    <w:name w:val="缩进-一级"/>
    <w:autoRedefine/>
    <w:rsid w:val="00367E87"/>
    <w:pPr>
      <w:spacing w:line="360" w:lineRule="auto"/>
      <w:ind w:firstLine="567"/>
    </w:pPr>
    <w:rPr>
      <w:rFonts w:ascii="Helvetica" w:eastAsia="ヒラギノ角ゴ Pro W3" w:hAnsi="Helvetica" w:cs="Times New Roman"/>
      <w:b/>
      <w:color w:val="3F3F3F"/>
      <w:kern w:val="0"/>
      <w:sz w:val="28"/>
      <w:szCs w:val="20"/>
    </w:rPr>
  </w:style>
  <w:style w:type="table" w:customStyle="1" w:styleId="GridTable6ColorfulAccent5">
    <w:name w:val="Grid Table 6 Colorful Accent 5"/>
    <w:basedOn w:val="a1"/>
    <w:uiPriority w:val="51"/>
    <w:rsid w:val="00367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367E8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367E87"/>
  </w:style>
  <w:style w:type="character" w:styleId="af0">
    <w:name w:val="FollowedHyperlink"/>
    <w:basedOn w:val="a0"/>
    <w:uiPriority w:val="99"/>
    <w:semiHidden/>
    <w:unhideWhenUsed/>
    <w:rsid w:val="00367E87"/>
    <w:rPr>
      <w:color w:val="800080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367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No Spacing"/>
    <w:uiPriority w:val="1"/>
    <w:qFormat/>
    <w:rsid w:val="00367E8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f2">
    <w:name w:val="雅黑五号"/>
    <w:basedOn w:val="a"/>
    <w:qFormat/>
    <w:rsid w:val="00367E87"/>
    <w:pPr>
      <w:widowControl/>
      <w:spacing w:line="400" w:lineRule="exact"/>
      <w:jc w:val="left"/>
    </w:pPr>
    <w:rPr>
      <w:rFonts w:ascii="微软雅黑" w:eastAsia="微软雅黑" w:hAnsi="微软雅黑" w:cstheme="minorBidi"/>
      <w:szCs w:val="21"/>
    </w:rPr>
  </w:style>
  <w:style w:type="table" w:customStyle="1" w:styleId="GridTable1LightAccent5">
    <w:name w:val="Grid Table 1 Light Accent 5"/>
    <w:basedOn w:val="a1"/>
    <w:uiPriority w:val="46"/>
    <w:rsid w:val="00367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Accent1">
    <w:name w:val="Grid Table 7 Colorful Accent 1"/>
    <w:basedOn w:val="a1"/>
    <w:uiPriority w:val="52"/>
    <w:rsid w:val="00367E8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367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Light">
    <w:name w:val="Grid Table Light"/>
    <w:basedOn w:val="a1"/>
    <w:uiPriority w:val="40"/>
    <w:rsid w:val="00367E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样式1"/>
    <w:basedOn w:val="2"/>
    <w:link w:val="1Char0"/>
    <w:qFormat/>
    <w:rsid w:val="00711CAD"/>
    <w:pPr>
      <w:numPr>
        <w:ilvl w:val="0"/>
        <w:numId w:val="0"/>
      </w:numPr>
      <w:ind w:left="425"/>
    </w:pPr>
  </w:style>
  <w:style w:type="paragraph" w:styleId="af3">
    <w:name w:val="Title"/>
    <w:basedOn w:val="a"/>
    <w:next w:val="a"/>
    <w:link w:val="Char6"/>
    <w:uiPriority w:val="10"/>
    <w:qFormat/>
    <w:rsid w:val="00D3259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Char0">
    <w:name w:val="样式1 Char"/>
    <w:basedOn w:val="2Char"/>
    <w:link w:val="11"/>
    <w:rsid w:val="00711CAD"/>
    <w:rPr>
      <w:rFonts w:ascii="宋体" w:eastAsia="宋体" w:hAnsi="Times New Roman" w:cs="Times New Roman"/>
      <w:b/>
      <w:kern w:val="0"/>
      <w:sz w:val="32"/>
      <w:szCs w:val="20"/>
    </w:rPr>
  </w:style>
  <w:style w:type="character" w:customStyle="1" w:styleId="Char6">
    <w:name w:val="标题 Char"/>
    <w:basedOn w:val="a0"/>
    <w:link w:val="af3"/>
    <w:uiPriority w:val="10"/>
    <w:rsid w:val="00D325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semiHidden/>
    <w:rsid w:val="00FB4330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B433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B4330"/>
    <w:rPr>
      <w:rFonts w:asciiTheme="majorHAnsi" w:eastAsiaTheme="majorEastAsia" w:hAnsiTheme="majorHAnsi" w:cstheme="majorBidi"/>
      <w:szCs w:val="21"/>
    </w:rPr>
  </w:style>
  <w:style w:type="paragraph" w:styleId="af4">
    <w:name w:val="Normal (Web)"/>
    <w:basedOn w:val="a"/>
    <w:uiPriority w:val="99"/>
    <w:unhideWhenUsed/>
    <w:rsid w:val="00B906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E8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h1,Header 1,Heading 0,Header1,Section Head,1st level,l1,H11,H12,H13,H14,H15,H16,H17,Level 1 Topic Heading,h11,l11,标题一,章标题,PIM 1,Head 1 (Chapter heading),Head 1,Head 11,Head 12,Head 111,Head 13,Head 112,Head 14,Head 113,Head 15,Head 114,标"/>
    <w:basedOn w:val="a"/>
    <w:next w:val="2"/>
    <w:link w:val="1Char"/>
    <w:autoRedefine/>
    <w:uiPriority w:val="9"/>
    <w:qFormat/>
    <w:rsid w:val="00DC7A57"/>
    <w:pPr>
      <w:numPr>
        <w:numId w:val="2"/>
      </w:numPr>
      <w:adjustRightInd w:val="0"/>
      <w:spacing w:line="360" w:lineRule="auto"/>
      <w:jc w:val="left"/>
      <w:textAlignment w:val="baseline"/>
      <w:outlineLvl w:val="0"/>
    </w:pPr>
    <w:rPr>
      <w:rFonts w:ascii="黑体" w:eastAsia="黑体" w:hAnsi="黑体"/>
      <w:kern w:val="0"/>
      <w:sz w:val="36"/>
      <w:szCs w:val="36"/>
    </w:rPr>
  </w:style>
  <w:style w:type="paragraph" w:styleId="2">
    <w:name w:val="heading 2"/>
    <w:aliases w:val="2nd level,h2,2,Header 2,l2,PIM2,H2,Heading 2 Hidden,Heading 2 CCBS,heading 2,Titre3,HD2,sect 1.2,H21,sect 1.21,H22,sect 1.22,H211,sect 1.211,H23,sect 1.23,H212,sect 1.212,第一章 标题 2,Heading Two,Titre2,Head 2,Level 2 Topic Heading,DO NOT USE_h2,c"/>
    <w:basedOn w:val="1"/>
    <w:next w:val="a"/>
    <w:link w:val="2Char"/>
    <w:uiPriority w:val="9"/>
    <w:qFormat/>
    <w:rsid w:val="00367E87"/>
    <w:pPr>
      <w:numPr>
        <w:ilvl w:val="1"/>
      </w:numPr>
      <w:outlineLvl w:val="1"/>
    </w:pPr>
    <w:rPr>
      <w:sz w:val="32"/>
    </w:rPr>
  </w:style>
  <w:style w:type="paragraph" w:styleId="3">
    <w:name w:val="heading 3"/>
    <w:aliases w:val="Sections,h3,l3,3,PRTM Heading 3,BOD 0,H3,CT,sect1.标题 3,sect1.2.3,Heading 3 - old,H3-Heading 3,l3.3,list 3,heading 3,Bold Head,bh,level_3,PIM 3,Level 3 Head,sect1.2.31,sect1.2.32,sect1.2.311,sect1.2.33,sect1.2.312,Head 3,3rd level,Heading Three"/>
    <w:basedOn w:val="2"/>
    <w:next w:val="a"/>
    <w:link w:val="3Char"/>
    <w:uiPriority w:val="9"/>
    <w:qFormat/>
    <w:rsid w:val="00367E87"/>
    <w:pPr>
      <w:keepNext/>
      <w:keepLines/>
      <w:numPr>
        <w:ilvl w:val="2"/>
      </w:numPr>
      <w:adjustRightInd/>
      <w:ind w:left="720"/>
      <w:textAlignment w:val="auto"/>
      <w:outlineLvl w:val="2"/>
    </w:pPr>
    <w:rPr>
      <w:sz w:val="30"/>
    </w:rPr>
  </w:style>
  <w:style w:type="paragraph" w:styleId="4">
    <w:name w:val="heading 4"/>
    <w:aliases w:val="h4,H4,标题 4*,PIM 4,heading 4,(L4),Titre4,Titre4 Char,bullet,bl,bb,sect 1.2.3.4,Ref Heading 1,rh1,sect 1.2.3.41,Ref Heading 11,rh11,sect 1.2.3.42,Ref Heading 12,rh12,sect 1.2.3.411,Ref Heading 111,rh111,sect 1.2.3.43,Ref Heading 13,rh13"/>
    <w:basedOn w:val="3"/>
    <w:next w:val="a"/>
    <w:link w:val="4Char"/>
    <w:uiPriority w:val="9"/>
    <w:qFormat/>
    <w:rsid w:val="00367E87"/>
    <w:pPr>
      <w:numPr>
        <w:ilvl w:val="3"/>
      </w:numPr>
      <w:outlineLvl w:val="3"/>
    </w:pPr>
    <w:rPr>
      <w:rFonts w:hAnsi="Arial"/>
      <w:sz w:val="28"/>
    </w:rPr>
  </w:style>
  <w:style w:type="paragraph" w:styleId="5">
    <w:name w:val="heading 5"/>
    <w:aliases w:val="BT L1,h5,Second Subheading,H5,标题 5*,dash,ds,dd,PIM 5,heading 5,table,Subheading,(L5),Block Label,口,l4,Titre5,Titre5 Char,Level 3 - i,dash1,ds1,dd1,dash2,ds2,dd2,dash3,ds3,dd3,dash4,ds4,dd4,dash5,ds5,dd5,dash6,ds6,dd6,dash7,ds7,dd7,dash8,ds8"/>
    <w:basedOn w:val="4"/>
    <w:next w:val="a"/>
    <w:link w:val="5Char"/>
    <w:uiPriority w:val="9"/>
    <w:qFormat/>
    <w:rsid w:val="00367E87"/>
    <w:pPr>
      <w:numPr>
        <w:ilvl w:val="4"/>
      </w:numPr>
      <w:outlineLvl w:val="4"/>
    </w:pPr>
    <w:rPr>
      <w:sz w:val="24"/>
    </w:rPr>
  </w:style>
  <w:style w:type="paragraph" w:styleId="6">
    <w:name w:val="heading 6"/>
    <w:aliases w:val="h6,Third Subheading,标号 6,标题 6*,PIM 6,H6,(L6),BOD 4,第五层条,●,Bullet list,Legal Level 1.,Bullet (Single Lines),L6,heading 6,Heading6,正文六级标题,Alpha List,H61,PIM 61,BOD 41,BOD 4 Char,H6 Char,PIM 6 Char,Do Not Use,sub-dash,sd,cnp"/>
    <w:basedOn w:val="5"/>
    <w:next w:val="a"/>
    <w:link w:val="6Char"/>
    <w:uiPriority w:val="9"/>
    <w:qFormat/>
    <w:rsid w:val="00367E8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433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433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433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,Ò³Ã¼,h7,ho,header odd,Alt Header"/>
    <w:basedOn w:val="a"/>
    <w:link w:val="Char"/>
    <w:uiPriority w:val="99"/>
    <w:unhideWhenUsed/>
    <w:rsid w:val="00367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页眉1 Char,Ò³Ã¼ Char,h7 Char,ho Char,header odd Char,Alt Header Char"/>
    <w:basedOn w:val="a0"/>
    <w:link w:val="a3"/>
    <w:uiPriority w:val="99"/>
    <w:rsid w:val="00367E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E87"/>
    <w:rPr>
      <w:sz w:val="18"/>
      <w:szCs w:val="18"/>
    </w:rPr>
  </w:style>
  <w:style w:type="character" w:customStyle="1" w:styleId="1Char">
    <w:name w:val="标题 1 Char"/>
    <w:aliases w:val="H1 Char,h1 Char,Header 1 Char,Heading 0 Char,Header1 Char,Section Head Char,1st level Char,l1 Char,H11 Char,H12 Char,H13 Char,H14 Char,H15 Char,H16 Char,H17 Char,Level 1 Topic Heading Char,h11 Char,l11 Char,标题一 Char,章标题 Char,PIM 1 Char,标 Char"/>
    <w:basedOn w:val="a0"/>
    <w:link w:val="1"/>
    <w:uiPriority w:val="9"/>
    <w:rsid w:val="00DC7A57"/>
    <w:rPr>
      <w:rFonts w:ascii="黑体" w:eastAsia="黑体" w:hAnsi="黑体" w:cs="Times New Roman"/>
      <w:kern w:val="0"/>
      <w:sz w:val="36"/>
      <w:szCs w:val="36"/>
    </w:rPr>
  </w:style>
  <w:style w:type="character" w:customStyle="1" w:styleId="2Char">
    <w:name w:val="标题 2 Char"/>
    <w:aliases w:val="2nd level Char,h2 Char,2 Char,Header 2 Char,l2 Char,PIM2 Char,H2 Char,Heading 2 Hidden Char,Heading 2 CCBS Char,heading 2 Char,Titre3 Char,HD2 Char,sect 1.2 Char,H21 Char,sect 1.21 Char,H22 Char,sect 1.22 Char,H211 Char,sect 1.211 Char,c Char"/>
    <w:basedOn w:val="a0"/>
    <w:link w:val="2"/>
    <w:uiPriority w:val="9"/>
    <w:rsid w:val="00367E87"/>
    <w:rPr>
      <w:rFonts w:ascii="黑体" w:eastAsia="黑体" w:hAnsi="黑体" w:cs="Times New Roman"/>
      <w:kern w:val="0"/>
      <w:sz w:val="32"/>
      <w:szCs w:val="36"/>
    </w:rPr>
  </w:style>
  <w:style w:type="character" w:customStyle="1" w:styleId="3Char">
    <w:name w:val="标题 3 Char"/>
    <w:aliases w:val="Sections Char,h3 Char,l3 Char,3 Char,PRTM Heading 3 Char,BOD 0 Char,H3 Char,CT Char,sect1.标题 3 Char,sect1.2.3 Char,Heading 3 - old Char,H3-Heading 3 Char,l3.3 Char,list 3 Char,heading 3 Char,Bold Head Char,bh Char,level_3 Char,PIM 3 Char"/>
    <w:basedOn w:val="a0"/>
    <w:link w:val="3"/>
    <w:uiPriority w:val="9"/>
    <w:rsid w:val="00367E87"/>
    <w:rPr>
      <w:rFonts w:ascii="黑体" w:eastAsia="黑体" w:hAnsi="黑体" w:cs="Times New Roman"/>
      <w:kern w:val="0"/>
      <w:sz w:val="30"/>
      <w:szCs w:val="36"/>
    </w:rPr>
  </w:style>
  <w:style w:type="character" w:customStyle="1" w:styleId="4Char">
    <w:name w:val="标题 4 Char"/>
    <w:aliases w:val="h4 Char,H4 Char,标题 4* Char,PIM 4 Char,heading 4 Char,(L4) Char,Titre4 Char1,Titre4 Char Char,bullet Char,bl Char,bb Char,sect 1.2.3.4 Char,Ref Heading 1 Char,rh1 Char,sect 1.2.3.41 Char,Ref Heading 11 Char,rh11 Char,sect 1.2.3.42 Char"/>
    <w:basedOn w:val="a0"/>
    <w:link w:val="4"/>
    <w:uiPriority w:val="9"/>
    <w:rsid w:val="00367E87"/>
    <w:rPr>
      <w:rFonts w:ascii="黑体" w:eastAsia="黑体" w:hAnsi="Arial" w:cs="Times New Roman"/>
      <w:kern w:val="0"/>
      <w:sz w:val="28"/>
      <w:szCs w:val="36"/>
    </w:rPr>
  </w:style>
  <w:style w:type="character" w:customStyle="1" w:styleId="5Char">
    <w:name w:val="标题 5 Char"/>
    <w:aliases w:val="BT L1 Char,h5 Char,Second Subheading Char,H5 Char,标题 5* Char,dash Char,ds Char,dd Char,PIM 5 Char,heading 5 Char,table Char,Subheading Char,(L5) Char,Block Label Char,口 Char,l4 Char,Titre5 Char1,Titre5 Char Char,Level 3 - i Char,dash1 Char"/>
    <w:basedOn w:val="a0"/>
    <w:link w:val="5"/>
    <w:uiPriority w:val="9"/>
    <w:rsid w:val="00367E87"/>
    <w:rPr>
      <w:rFonts w:ascii="黑体" w:eastAsia="黑体" w:hAnsi="Arial" w:cs="Times New Roman"/>
      <w:kern w:val="0"/>
      <w:sz w:val="24"/>
      <w:szCs w:val="36"/>
    </w:rPr>
  </w:style>
  <w:style w:type="character" w:customStyle="1" w:styleId="6Char">
    <w:name w:val="标题 6 Char"/>
    <w:aliases w:val="h6 Char,Third Subheading Char,标号 6 Char,标题 6* Char,PIM 6 Char1,H6 Char1,(L6) Char,BOD 4 Char1,第五层条 Char,● Char,Bullet list Char,Legal Level 1. Char,Bullet (Single Lines) Char,L6 Char,heading 6 Char,Heading6 Char,正文六级标题 Char,Alpha List Char"/>
    <w:basedOn w:val="a0"/>
    <w:link w:val="6"/>
    <w:uiPriority w:val="9"/>
    <w:rsid w:val="00367E87"/>
    <w:rPr>
      <w:rFonts w:ascii="黑体" w:eastAsia="黑体" w:hAnsi="Arial" w:cs="Times New Roman"/>
      <w:kern w:val="0"/>
      <w:sz w:val="24"/>
      <w:szCs w:val="36"/>
    </w:rPr>
  </w:style>
  <w:style w:type="paragraph" w:styleId="a5">
    <w:name w:val="List Paragraph"/>
    <w:basedOn w:val="a"/>
    <w:uiPriority w:val="34"/>
    <w:qFormat/>
    <w:rsid w:val="00367E87"/>
    <w:pPr>
      <w:ind w:firstLineChars="200" w:firstLine="420"/>
    </w:pPr>
  </w:style>
  <w:style w:type="paragraph" w:styleId="a6">
    <w:name w:val="Balloon Text"/>
    <w:basedOn w:val="a"/>
    <w:link w:val="Char1"/>
    <w:uiPriority w:val="99"/>
    <w:unhideWhenUsed/>
    <w:rsid w:val="00367E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rsid w:val="00367E87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7E87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367E87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367E87"/>
    <w:rPr>
      <w:rFonts w:ascii="Heiti SC Light" w:eastAsia="Heiti SC Light" w:hAnsi="Calibri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67E8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367E8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367E87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67E8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67E87"/>
    <w:rPr>
      <w:rFonts w:ascii="Calibri" w:eastAsia="宋体" w:hAnsi="Calibri" w:cs="Times New Roman"/>
      <w:b/>
      <w:bCs/>
    </w:rPr>
  </w:style>
  <w:style w:type="paragraph" w:styleId="TOC">
    <w:name w:val="TOC Heading"/>
    <w:basedOn w:val="1"/>
    <w:next w:val="a"/>
    <w:uiPriority w:val="39"/>
    <w:qFormat/>
    <w:rsid w:val="00367E87"/>
    <w:pPr>
      <w:keepNext/>
      <w:keepLines/>
      <w:widowControl/>
      <w:numPr>
        <w:numId w:val="0"/>
      </w:numPr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Cs w:val="28"/>
    </w:rPr>
  </w:style>
  <w:style w:type="paragraph" w:styleId="10">
    <w:name w:val="toc 1"/>
    <w:aliases w:val="TOC1"/>
    <w:basedOn w:val="a"/>
    <w:next w:val="a"/>
    <w:autoRedefine/>
    <w:uiPriority w:val="39"/>
    <w:rsid w:val="00367E8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367E87"/>
    <w:pPr>
      <w:tabs>
        <w:tab w:val="right" w:leader="dot" w:pos="9736"/>
      </w:tabs>
      <w:spacing w:line="600" w:lineRule="auto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367E87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eentry">
    <w:name w:val="tableentry"/>
    <w:basedOn w:val="a"/>
    <w:rsid w:val="00367E87"/>
    <w:pPr>
      <w:keepNext/>
      <w:snapToGrid w:val="0"/>
      <w:spacing w:beforeLines="25" w:before="25" w:afterLines="25" w:after="25"/>
      <w:jc w:val="left"/>
    </w:pPr>
    <w:rPr>
      <w:rFonts w:ascii="Times New Roman" w:hAnsi="Times New Roman"/>
      <w:szCs w:val="24"/>
    </w:rPr>
  </w:style>
  <w:style w:type="paragraph" w:styleId="ac">
    <w:name w:val="Date"/>
    <w:basedOn w:val="a"/>
    <w:next w:val="a"/>
    <w:link w:val="Char5"/>
    <w:uiPriority w:val="99"/>
    <w:rsid w:val="00367E87"/>
    <w:pPr>
      <w:spacing w:line="360" w:lineRule="auto"/>
      <w:ind w:leftChars="2500" w:left="100" w:firstLine="454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har5">
    <w:name w:val="日期 Char"/>
    <w:basedOn w:val="a0"/>
    <w:link w:val="ac"/>
    <w:uiPriority w:val="99"/>
    <w:rsid w:val="00367E87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1H1Fab-11Heading0Heading01H11A-1TopicHea">
    <w:name w:val="样式 样式 标题 1H1Fab-1标题1主题Heading 0Heading 01H11(A-1)Topic Hea... + ..."/>
    <w:basedOn w:val="a"/>
    <w:autoRedefine/>
    <w:rsid w:val="00367E87"/>
    <w:pPr>
      <w:keepNext/>
      <w:keepLines/>
      <w:numPr>
        <w:numId w:val="1"/>
      </w:numPr>
      <w:adjustRightInd w:val="0"/>
      <w:snapToGrid w:val="0"/>
      <w:spacing w:before="340" w:after="330" w:line="360" w:lineRule="auto"/>
      <w:outlineLvl w:val="0"/>
    </w:pPr>
    <w:rPr>
      <w:rFonts w:ascii="宋体" w:hAnsi="宋体"/>
      <w:bCs/>
      <w:kern w:val="44"/>
      <w:sz w:val="36"/>
      <w:szCs w:val="44"/>
    </w:rPr>
  </w:style>
  <w:style w:type="paragraph" w:customStyle="1" w:styleId="DocTitle">
    <w:name w:val="DocTitle"/>
    <w:basedOn w:val="a"/>
    <w:rsid w:val="00367E87"/>
    <w:pPr>
      <w:snapToGrid w:val="0"/>
      <w:spacing w:afterLines="50" w:after="50"/>
      <w:jc w:val="center"/>
    </w:pPr>
    <w:rPr>
      <w:rFonts w:ascii="Arial" w:eastAsia="黑体" w:hAnsi="Arial"/>
      <w:b/>
      <w:sz w:val="44"/>
      <w:szCs w:val="24"/>
    </w:rPr>
  </w:style>
  <w:style w:type="character" w:styleId="ad">
    <w:name w:val="page number"/>
    <w:basedOn w:val="a0"/>
    <w:uiPriority w:val="99"/>
    <w:semiHidden/>
    <w:unhideWhenUsed/>
    <w:rsid w:val="00367E87"/>
  </w:style>
  <w:style w:type="paragraph" w:styleId="ae">
    <w:name w:val="Normal Indent"/>
    <w:basedOn w:val="a"/>
    <w:rsid w:val="00367E87"/>
    <w:pPr>
      <w:ind w:firstLine="420"/>
    </w:pPr>
    <w:rPr>
      <w:rFonts w:ascii="Times New Roman" w:hAnsi="Times New Roman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67E87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67E87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67E87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67E87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67E87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67E8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table" w:styleId="af">
    <w:name w:val="Table Grid"/>
    <w:basedOn w:val="a1"/>
    <w:uiPriority w:val="59"/>
    <w:qFormat/>
    <w:rsid w:val="0036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正文-齐头"/>
    <w:rsid w:val="00367E87"/>
    <w:pPr>
      <w:spacing w:before="80" w:after="40" w:line="360" w:lineRule="auto"/>
      <w:jc w:val="center"/>
    </w:pPr>
    <w:rPr>
      <w:rFonts w:ascii="Helvetica" w:eastAsia="ヒラギノ角ゴ Pro W3" w:hAnsi="Helvetica" w:cs="Times New Roman"/>
      <w:color w:val="000000"/>
      <w:kern w:val="0"/>
      <w:sz w:val="26"/>
      <w:szCs w:val="20"/>
    </w:rPr>
  </w:style>
  <w:style w:type="paragraph" w:customStyle="1" w:styleId="-0">
    <w:name w:val="缩进-二级"/>
    <w:autoRedefine/>
    <w:rsid w:val="00367E87"/>
    <w:pPr>
      <w:spacing w:line="360" w:lineRule="auto"/>
      <w:ind w:firstLine="567"/>
    </w:pPr>
    <w:rPr>
      <w:rFonts w:ascii="Helvetica" w:eastAsia="ヒラギノ角ゴ Pro W3" w:hAnsi="Helvetica" w:cs="Times New Roman"/>
      <w:color w:val="343434"/>
      <w:kern w:val="0"/>
      <w:sz w:val="28"/>
      <w:szCs w:val="20"/>
    </w:rPr>
  </w:style>
  <w:style w:type="paragraph" w:customStyle="1" w:styleId="-1">
    <w:name w:val="缩进-一级"/>
    <w:autoRedefine/>
    <w:rsid w:val="00367E87"/>
    <w:pPr>
      <w:spacing w:line="360" w:lineRule="auto"/>
      <w:ind w:firstLine="567"/>
    </w:pPr>
    <w:rPr>
      <w:rFonts w:ascii="Helvetica" w:eastAsia="ヒラギノ角ゴ Pro W3" w:hAnsi="Helvetica" w:cs="Times New Roman"/>
      <w:b/>
      <w:color w:val="3F3F3F"/>
      <w:kern w:val="0"/>
      <w:sz w:val="28"/>
      <w:szCs w:val="20"/>
    </w:rPr>
  </w:style>
  <w:style w:type="table" w:customStyle="1" w:styleId="GridTable6ColorfulAccent5">
    <w:name w:val="Grid Table 6 Colorful Accent 5"/>
    <w:basedOn w:val="a1"/>
    <w:uiPriority w:val="51"/>
    <w:rsid w:val="00367E8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367E8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367E87"/>
  </w:style>
  <w:style w:type="character" w:styleId="af0">
    <w:name w:val="FollowedHyperlink"/>
    <w:basedOn w:val="a0"/>
    <w:uiPriority w:val="99"/>
    <w:semiHidden/>
    <w:unhideWhenUsed/>
    <w:rsid w:val="00367E87"/>
    <w:rPr>
      <w:color w:val="800080" w:themeColor="followedHyperlink"/>
      <w:u w:val="single"/>
    </w:rPr>
  </w:style>
  <w:style w:type="table" w:customStyle="1" w:styleId="GridTable4Accent1">
    <w:name w:val="Grid Table 4 Accent 1"/>
    <w:basedOn w:val="a1"/>
    <w:uiPriority w:val="49"/>
    <w:rsid w:val="00367E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1">
    <w:name w:val="No Spacing"/>
    <w:uiPriority w:val="1"/>
    <w:qFormat/>
    <w:rsid w:val="00367E87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af2">
    <w:name w:val="雅黑五号"/>
    <w:basedOn w:val="a"/>
    <w:qFormat/>
    <w:rsid w:val="00367E87"/>
    <w:pPr>
      <w:widowControl/>
      <w:spacing w:line="400" w:lineRule="exact"/>
      <w:jc w:val="left"/>
    </w:pPr>
    <w:rPr>
      <w:rFonts w:ascii="微软雅黑" w:eastAsia="微软雅黑" w:hAnsi="微软雅黑" w:cstheme="minorBidi"/>
      <w:szCs w:val="21"/>
    </w:rPr>
  </w:style>
  <w:style w:type="table" w:customStyle="1" w:styleId="GridTable1LightAccent5">
    <w:name w:val="Grid Table 1 Light Accent 5"/>
    <w:basedOn w:val="a1"/>
    <w:uiPriority w:val="46"/>
    <w:rsid w:val="00367E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Accent1">
    <w:name w:val="Grid Table 7 Colorful Accent 1"/>
    <w:basedOn w:val="a1"/>
    <w:uiPriority w:val="52"/>
    <w:rsid w:val="00367E8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Accent3">
    <w:name w:val="Grid Table 5 Dark Accent 3"/>
    <w:basedOn w:val="a1"/>
    <w:uiPriority w:val="50"/>
    <w:rsid w:val="00367E8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Light">
    <w:name w:val="Grid Table Light"/>
    <w:basedOn w:val="a1"/>
    <w:uiPriority w:val="40"/>
    <w:rsid w:val="00367E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">
    <w:name w:val="样式1"/>
    <w:basedOn w:val="2"/>
    <w:link w:val="1Char0"/>
    <w:qFormat/>
    <w:rsid w:val="00711CAD"/>
    <w:pPr>
      <w:numPr>
        <w:ilvl w:val="0"/>
        <w:numId w:val="0"/>
      </w:numPr>
      <w:ind w:left="425"/>
    </w:pPr>
  </w:style>
  <w:style w:type="paragraph" w:styleId="af3">
    <w:name w:val="Title"/>
    <w:basedOn w:val="a"/>
    <w:next w:val="a"/>
    <w:link w:val="Char6"/>
    <w:uiPriority w:val="10"/>
    <w:qFormat/>
    <w:rsid w:val="00D3259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Char0">
    <w:name w:val="样式1 Char"/>
    <w:basedOn w:val="2Char"/>
    <w:link w:val="11"/>
    <w:rsid w:val="00711CAD"/>
    <w:rPr>
      <w:rFonts w:ascii="宋体" w:eastAsia="宋体" w:hAnsi="Times New Roman" w:cs="Times New Roman"/>
      <w:b/>
      <w:kern w:val="0"/>
      <w:sz w:val="32"/>
      <w:szCs w:val="20"/>
    </w:rPr>
  </w:style>
  <w:style w:type="character" w:customStyle="1" w:styleId="Char6">
    <w:name w:val="标题 Char"/>
    <w:basedOn w:val="a0"/>
    <w:link w:val="af3"/>
    <w:uiPriority w:val="10"/>
    <w:rsid w:val="00D325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semiHidden/>
    <w:rsid w:val="00FB4330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B433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B4330"/>
    <w:rPr>
      <w:rFonts w:asciiTheme="majorHAnsi" w:eastAsiaTheme="majorEastAsia" w:hAnsiTheme="majorHAnsi" w:cstheme="majorBidi"/>
      <w:szCs w:val="21"/>
    </w:rPr>
  </w:style>
  <w:style w:type="paragraph" w:styleId="af4">
    <w:name w:val="Normal (Web)"/>
    <w:basedOn w:val="a"/>
    <w:uiPriority w:val="99"/>
    <w:unhideWhenUsed/>
    <w:rsid w:val="00B906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4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4630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5941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883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23012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775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9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6855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8379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07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013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3876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B5B1-8B6D-46AC-8FD9-9712D50F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3</TotalTime>
  <Pages>18</Pages>
  <Words>1291</Words>
  <Characters>7360</Characters>
  <Application>Microsoft Office Word</Application>
  <DocSecurity>0</DocSecurity>
  <Lines>61</Lines>
  <Paragraphs>17</Paragraphs>
  <ScaleCrop>false</ScaleCrop>
  <Company>Microsoft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410</cp:revision>
  <dcterms:created xsi:type="dcterms:W3CDTF">2018-05-25T07:37:00Z</dcterms:created>
  <dcterms:modified xsi:type="dcterms:W3CDTF">2018-06-11T02:41:00Z</dcterms:modified>
</cp:coreProperties>
</file>